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C0B" w:rsidRDefault="00A15C0B" w:rsidP="00CF358C">
      <w:pPr>
        <w:rPr>
          <w:b/>
          <w:i/>
          <w:sz w:val="32"/>
          <w:szCs w:val="32"/>
        </w:rPr>
      </w:pPr>
    </w:p>
    <w:p w:rsidR="00090A8D" w:rsidRDefault="00090A8D" w:rsidP="00D4660C">
      <w:pPr>
        <w:jc w:val="center"/>
        <w:rPr>
          <w:b/>
          <w:i/>
          <w:sz w:val="32"/>
          <w:szCs w:val="32"/>
        </w:rPr>
      </w:pPr>
      <w:r w:rsidRPr="00D4660C">
        <w:rPr>
          <w:b/>
          <w:i/>
          <w:sz w:val="32"/>
          <w:szCs w:val="32"/>
        </w:rPr>
        <w:t>This Scholarship is in memory of Andrew “Andy” McNamara, a Renville County farm boy who had the desire to be involved in production agriculture. He thoroughly enjoyed the outdoors and was concerned for the environment. Andy is missed by all those who knew his real passions.</w:t>
      </w:r>
    </w:p>
    <w:p w:rsidR="00E44A59" w:rsidRDefault="00E44A59" w:rsidP="00D4660C">
      <w:pPr>
        <w:jc w:val="center"/>
        <w:rPr>
          <w:b/>
          <w:i/>
          <w:sz w:val="32"/>
          <w:szCs w:val="32"/>
        </w:rPr>
      </w:pPr>
    </w:p>
    <w:p w:rsidR="00E44A59" w:rsidRDefault="00E44A59" w:rsidP="00E44A59">
      <w:pPr>
        <w:jc w:val="center"/>
        <w:rPr>
          <w:b/>
          <w:sz w:val="32"/>
          <w:szCs w:val="32"/>
        </w:rPr>
      </w:pPr>
      <w:r>
        <w:rPr>
          <w:b/>
          <w:sz w:val="32"/>
          <w:szCs w:val="32"/>
        </w:rPr>
        <w:t>There will be awards of (1) $2000.00 Scholarship and (1) $1000.00 Scholarship to be used at the college of the applicants choice.</w:t>
      </w:r>
    </w:p>
    <w:p w:rsidR="00E65BE9" w:rsidRPr="009911AB" w:rsidRDefault="00E65BE9" w:rsidP="00E65BE9">
      <w:pPr>
        <w:jc w:val="center"/>
        <w:rPr>
          <w:i/>
          <w:sz w:val="20"/>
          <w:szCs w:val="20"/>
        </w:rPr>
      </w:pPr>
      <w:r w:rsidRPr="009911AB">
        <w:rPr>
          <w:i/>
          <w:sz w:val="20"/>
          <w:szCs w:val="20"/>
        </w:rPr>
        <w:t>(Scholarships awarded will be paid directly to the school of choice after the completion of</w:t>
      </w:r>
      <w:r>
        <w:rPr>
          <w:i/>
          <w:sz w:val="20"/>
          <w:szCs w:val="20"/>
        </w:rPr>
        <w:t xml:space="preserve"> the </w:t>
      </w:r>
      <w:r w:rsidRPr="009911AB">
        <w:rPr>
          <w:i/>
          <w:sz w:val="20"/>
          <w:szCs w:val="20"/>
        </w:rPr>
        <w:t>first semester)</w:t>
      </w:r>
    </w:p>
    <w:p w:rsidR="0003304F" w:rsidRDefault="0003304F" w:rsidP="00262404">
      <w:pPr>
        <w:rPr>
          <w:sz w:val="28"/>
          <w:szCs w:val="28"/>
        </w:rPr>
      </w:pPr>
    </w:p>
    <w:p w:rsidR="00262404" w:rsidRDefault="00262404" w:rsidP="00262404">
      <w:pPr>
        <w:rPr>
          <w:sz w:val="28"/>
          <w:szCs w:val="28"/>
        </w:rPr>
      </w:pPr>
      <w:r>
        <w:rPr>
          <w:sz w:val="28"/>
          <w:szCs w:val="28"/>
        </w:rPr>
        <w:t>Requirements:</w:t>
      </w:r>
    </w:p>
    <w:p w:rsidR="00262404" w:rsidRPr="007033AC" w:rsidRDefault="00262404" w:rsidP="007033AC">
      <w:pPr>
        <w:pStyle w:val="ListParagraph"/>
        <w:numPr>
          <w:ilvl w:val="0"/>
          <w:numId w:val="1"/>
        </w:numPr>
        <w:spacing w:after="0" w:line="240" w:lineRule="auto"/>
        <w:rPr>
          <w:sz w:val="28"/>
          <w:szCs w:val="28"/>
        </w:rPr>
      </w:pPr>
      <w:r w:rsidRPr="007033AC">
        <w:rPr>
          <w:sz w:val="28"/>
          <w:szCs w:val="28"/>
        </w:rPr>
        <w:t>Member/Participant in BOLD School FFA</w:t>
      </w:r>
    </w:p>
    <w:p w:rsidR="00262404" w:rsidRPr="007033AC" w:rsidRDefault="00262404" w:rsidP="007033AC">
      <w:pPr>
        <w:pStyle w:val="ListParagraph"/>
        <w:numPr>
          <w:ilvl w:val="0"/>
          <w:numId w:val="1"/>
        </w:numPr>
        <w:spacing w:after="0" w:line="240" w:lineRule="auto"/>
        <w:rPr>
          <w:sz w:val="28"/>
          <w:szCs w:val="28"/>
        </w:rPr>
      </w:pPr>
      <w:r w:rsidRPr="007033AC">
        <w:rPr>
          <w:sz w:val="28"/>
          <w:szCs w:val="28"/>
        </w:rPr>
        <w:t>Passion for Agriculture and/or Rural Communities</w:t>
      </w:r>
    </w:p>
    <w:p w:rsidR="00262404" w:rsidRPr="007033AC" w:rsidRDefault="00262404" w:rsidP="007033AC">
      <w:pPr>
        <w:pStyle w:val="ListParagraph"/>
        <w:numPr>
          <w:ilvl w:val="0"/>
          <w:numId w:val="1"/>
        </w:numPr>
        <w:spacing w:after="0" w:line="240" w:lineRule="auto"/>
        <w:rPr>
          <w:sz w:val="28"/>
          <w:szCs w:val="28"/>
        </w:rPr>
      </w:pPr>
      <w:r w:rsidRPr="007033AC">
        <w:rPr>
          <w:sz w:val="28"/>
          <w:szCs w:val="28"/>
        </w:rPr>
        <w:t>Desire to further your education</w:t>
      </w:r>
    </w:p>
    <w:p w:rsidR="00262404" w:rsidRPr="007033AC" w:rsidRDefault="00262404" w:rsidP="007033AC">
      <w:pPr>
        <w:pStyle w:val="ListParagraph"/>
        <w:numPr>
          <w:ilvl w:val="0"/>
          <w:numId w:val="1"/>
        </w:numPr>
        <w:spacing w:after="0" w:line="240" w:lineRule="auto"/>
        <w:rPr>
          <w:sz w:val="28"/>
          <w:szCs w:val="28"/>
        </w:rPr>
      </w:pPr>
      <w:r w:rsidRPr="007033AC">
        <w:rPr>
          <w:sz w:val="28"/>
          <w:szCs w:val="28"/>
        </w:rPr>
        <w:t>Ability to develop leadership skills</w:t>
      </w:r>
    </w:p>
    <w:p w:rsidR="00262404" w:rsidRDefault="00262404" w:rsidP="007033AC">
      <w:pPr>
        <w:pStyle w:val="ListParagraph"/>
        <w:numPr>
          <w:ilvl w:val="0"/>
          <w:numId w:val="1"/>
        </w:numPr>
        <w:spacing w:after="0" w:line="240" w:lineRule="auto"/>
        <w:rPr>
          <w:sz w:val="28"/>
          <w:szCs w:val="28"/>
        </w:rPr>
      </w:pPr>
      <w:r w:rsidRPr="007033AC">
        <w:rPr>
          <w:sz w:val="28"/>
          <w:szCs w:val="28"/>
        </w:rPr>
        <w:t>Available to BOLD School Seniors</w:t>
      </w:r>
    </w:p>
    <w:p w:rsidR="000A0E3B" w:rsidRDefault="000A0E3B" w:rsidP="007033AC">
      <w:pPr>
        <w:pStyle w:val="ListParagraph"/>
        <w:numPr>
          <w:ilvl w:val="0"/>
          <w:numId w:val="1"/>
        </w:numPr>
        <w:spacing w:after="0" w:line="240" w:lineRule="auto"/>
        <w:rPr>
          <w:sz w:val="28"/>
          <w:szCs w:val="28"/>
        </w:rPr>
      </w:pPr>
      <w:r>
        <w:rPr>
          <w:sz w:val="28"/>
          <w:szCs w:val="28"/>
        </w:rPr>
        <w:t xml:space="preserve">Application </w:t>
      </w:r>
      <w:r w:rsidRPr="000A0E3B">
        <w:rPr>
          <w:b/>
          <w:sz w:val="28"/>
          <w:szCs w:val="28"/>
        </w:rPr>
        <w:t>Due by April 30th</w:t>
      </w:r>
    </w:p>
    <w:p w:rsidR="00E44A59" w:rsidRDefault="00E44A59" w:rsidP="00E44A59">
      <w:pPr>
        <w:pStyle w:val="ListParagraph"/>
        <w:spacing w:after="0" w:line="240" w:lineRule="auto"/>
        <w:rPr>
          <w:sz w:val="28"/>
          <w:szCs w:val="28"/>
        </w:rPr>
      </w:pPr>
    </w:p>
    <w:p w:rsidR="00E44A59" w:rsidRDefault="00E44A59" w:rsidP="00E44A59">
      <w:pPr>
        <w:pStyle w:val="ListParagraph"/>
        <w:spacing w:after="0" w:line="240" w:lineRule="auto"/>
        <w:rPr>
          <w:sz w:val="28"/>
          <w:szCs w:val="28"/>
        </w:rPr>
      </w:pPr>
    </w:p>
    <w:p w:rsidR="00E44A59" w:rsidRDefault="00E44A59" w:rsidP="00E44A59">
      <w:pPr>
        <w:pStyle w:val="ListParagraph"/>
        <w:spacing w:after="0" w:line="240" w:lineRule="auto"/>
        <w:rPr>
          <w:sz w:val="28"/>
          <w:szCs w:val="28"/>
        </w:rPr>
      </w:pPr>
    </w:p>
    <w:p w:rsidR="001B1249" w:rsidRDefault="00090A8D" w:rsidP="00090A8D">
      <w:pPr>
        <w:jc w:val="center"/>
      </w:pPr>
      <w:r>
        <w:rPr>
          <w:noProof/>
        </w:rPr>
        <w:drawing>
          <wp:inline distT="0" distB="0" distL="0" distR="0" wp14:anchorId="3E943D45" wp14:editId="57FF4E11">
            <wp:extent cx="4400382" cy="2219325"/>
            <wp:effectExtent l="0" t="0" r="63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163" cy="2224258"/>
                    </a:xfrm>
                    <a:prstGeom prst="rect">
                      <a:avLst/>
                    </a:prstGeom>
                  </pic:spPr>
                </pic:pic>
              </a:graphicData>
            </a:graphic>
          </wp:inline>
        </w:drawing>
      </w:r>
    </w:p>
    <w:p w:rsidR="00262404" w:rsidRDefault="00262404" w:rsidP="00090A8D">
      <w:pPr>
        <w:jc w:val="center"/>
      </w:pPr>
      <w:r>
        <w:t>This scholarship is facilitated and selected by Corn Capital Innovations, LLC.</w:t>
      </w:r>
    </w:p>
    <w:p w:rsidR="0003304F" w:rsidRDefault="0003304F" w:rsidP="00090A8D">
      <w:pPr>
        <w:jc w:val="center"/>
      </w:pPr>
    </w:p>
    <w:p w:rsidR="0003304F" w:rsidRDefault="0003304F" w:rsidP="0003304F">
      <w:pPr>
        <w:tabs>
          <w:tab w:val="left" w:pos="4140"/>
          <w:tab w:val="left" w:pos="7380"/>
        </w:tabs>
      </w:pPr>
      <w:r>
        <w:tab/>
      </w:r>
      <w:r>
        <w:tab/>
      </w:r>
      <w:r w:rsidR="00C06F99">
        <w:t xml:space="preserve"> </w:t>
      </w:r>
    </w:p>
    <w:p w:rsidR="00AD03DD" w:rsidRDefault="00AD03DD" w:rsidP="0003304F">
      <w:pPr>
        <w:tabs>
          <w:tab w:val="left" w:pos="4140"/>
          <w:tab w:val="left" w:pos="6210"/>
          <w:tab w:val="left" w:pos="7380"/>
        </w:tabs>
      </w:pPr>
      <w:r>
        <w:rPr>
          <w:noProof/>
        </w:rPr>
        <mc:AlternateContent>
          <mc:Choice Requires="wps">
            <w:drawing>
              <wp:anchor distT="0" distB="0" distL="114300" distR="114300" simplePos="0" relativeHeight="251664384" behindDoc="0" locked="0" layoutInCell="1" allowOverlap="1" wp14:anchorId="1CF5AF90" wp14:editId="185CE368">
                <wp:simplePos x="0" y="0"/>
                <wp:positionH relativeFrom="column">
                  <wp:posOffset>-85724</wp:posOffset>
                </wp:positionH>
                <wp:positionV relativeFrom="paragraph">
                  <wp:posOffset>85090</wp:posOffset>
                </wp:positionV>
                <wp:extent cx="699135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991350" cy="2857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1B1249" w:rsidRDefault="001B1249" w:rsidP="00AD03DD">
                            <w:pPr>
                              <w:jc w:val="center"/>
                            </w:pPr>
                            <w:r>
                              <w:t>Applicant Information</w:t>
                            </w:r>
                          </w:p>
                          <w:p w:rsidR="001B1249" w:rsidRDefault="001B1249" w:rsidP="00AD03DD">
                            <w:pPr>
                              <w:jc w:val="center"/>
                            </w:pPr>
                            <w:r>
                              <w:t>College Information</w:t>
                            </w:r>
                          </w:p>
                          <w:p w:rsidR="001B1249" w:rsidRDefault="001B1249" w:rsidP="00AD03DD"/>
                          <w:p w:rsidR="001B1249" w:rsidRDefault="001B1249" w:rsidP="00AD0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75pt;margin-top:6.7pt;width:55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" fillcolor="windowText" strokeweight="2pt">
                <v:textbox>
                  <w:txbxContent>
                    <w:p w:rsidR="00AD03DD" w:rsidRDefault="00AD03DD" w:rsidP="00AD03DD">
                      <w:pPr>
                        <w:jc w:val="center"/>
                      </w:pPr>
                      <w:r>
                        <w:t>Applicant Information</w:t>
                      </w:r>
                    </w:p>
                    <w:p w:rsidR="00AD03DD" w:rsidRDefault="00AD03DD" w:rsidP="00AD03DD">
                      <w:pPr>
                        <w:jc w:val="center"/>
                      </w:pPr>
                      <w:r>
                        <w:t>College Information</w:t>
                      </w:r>
                    </w:p>
                    <w:p w:rsidR="00AD03DD" w:rsidRDefault="00AD03DD" w:rsidP="00AD03DD"/>
                    <w:p w:rsidR="00AD03DD" w:rsidRDefault="00AD03DD" w:rsidP="00AD03DD">
                      <w:pPr>
                        <w:jc w:val="center"/>
                      </w:pPr>
                    </w:p>
                  </w:txbxContent>
                </v:textbox>
              </v:rect>
            </w:pict>
          </mc:Fallback>
        </mc:AlternateContent>
      </w:r>
    </w:p>
    <w:p w:rsidR="00AD03DD" w:rsidRDefault="00AD03DD" w:rsidP="0003304F">
      <w:pPr>
        <w:tabs>
          <w:tab w:val="left" w:pos="4140"/>
          <w:tab w:val="left" w:pos="6210"/>
          <w:tab w:val="left" w:pos="7380"/>
        </w:tabs>
      </w:pPr>
    </w:p>
    <w:p w:rsidR="00AD03DD" w:rsidRDefault="00AD03DD"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 xml:space="preserve">Name: </w:t>
      </w:r>
      <w:sdt>
        <w:sdtPr>
          <w:id w:val="1115019224"/>
          <w:placeholder>
            <w:docPart w:val="5E2E8BAD9ADC42B7A6E65E947DB3E0C8"/>
          </w:placeholder>
          <w:showingPlcHdr/>
          <w:text/>
        </w:sdtPr>
        <w:sdtContent>
          <w:r w:rsidRPr="00E111EF">
            <w:rPr>
              <w:rStyle w:val="PlaceholderText"/>
            </w:rPr>
            <w:t>Click here to enter text.</w:t>
          </w:r>
        </w:sdtContent>
      </w:sdt>
      <w:r>
        <w:tab/>
        <w:t xml:space="preserve">Date of Birth: </w:t>
      </w:r>
      <w:sdt>
        <w:sdtPr>
          <w:id w:val="570397333"/>
          <w:placeholder>
            <w:docPart w:val="9EE79C53F9144BA8A991066550BDA762"/>
          </w:placeholder>
          <w:showingPlcHdr/>
          <w:text/>
        </w:sdtPr>
        <w:sdtContent>
          <w:r w:rsidRPr="00E111EF">
            <w:rPr>
              <w:rStyle w:val="PlaceholderText"/>
            </w:rPr>
            <w:t>Click here to enter text.</w:t>
          </w:r>
        </w:sdtContent>
      </w:sdt>
    </w:p>
    <w:p w:rsidR="0003304F" w:rsidRDefault="0003304F"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Address:</w:t>
      </w:r>
      <w:r w:rsidR="00C06F99">
        <w:t xml:space="preserve"> </w:t>
      </w:r>
      <w:sdt>
        <w:sdtPr>
          <w:id w:val="1209616601"/>
          <w:placeholder>
            <w:docPart w:val="F428312C02CB4EC0BCEE851D078B8386"/>
          </w:placeholder>
          <w:showingPlcHdr/>
          <w:text/>
        </w:sdtPr>
        <w:sdtContent>
          <w:r w:rsidR="00C06F99" w:rsidRPr="00E111EF">
            <w:rPr>
              <w:rStyle w:val="PlaceholderText"/>
            </w:rPr>
            <w:t>Click here to enter text.</w:t>
          </w:r>
        </w:sdtContent>
      </w:sdt>
      <w:r>
        <w:tab/>
        <w:t>City</w:t>
      </w:r>
      <w:r w:rsidR="00C06F99">
        <w:t xml:space="preserve">: </w:t>
      </w:r>
      <w:sdt>
        <w:sdtPr>
          <w:id w:val="-607275265"/>
          <w:placeholder>
            <w:docPart w:val="5200C647D9594429970ACA2EC1100F1E"/>
          </w:placeholder>
          <w:showingPlcHdr/>
          <w:text/>
        </w:sdtPr>
        <w:sdtContent>
          <w:r w:rsidR="00C06F99" w:rsidRPr="00E111EF">
            <w:rPr>
              <w:rStyle w:val="PlaceholderText"/>
            </w:rPr>
            <w:t>Click here to enter text.</w:t>
          </w:r>
        </w:sdtContent>
      </w:sdt>
      <w:r w:rsidR="00C06F99">
        <w:t xml:space="preserve"> </w:t>
      </w:r>
      <w:r w:rsidR="00AD03DD">
        <w:t xml:space="preserve">                    </w:t>
      </w:r>
      <w:r>
        <w:t>State</w:t>
      </w:r>
      <w:r w:rsidR="00C06F99">
        <w:t xml:space="preserve">/Zip: </w:t>
      </w:r>
      <w:sdt>
        <w:sdtPr>
          <w:id w:val="744991473"/>
          <w:placeholder>
            <w:docPart w:val="2E21930990E64BA59BA933825A097C34"/>
          </w:placeholder>
          <w:showingPlcHdr/>
          <w:text/>
        </w:sdtPr>
        <w:sdtContent>
          <w:r w:rsidR="00C06F99" w:rsidRPr="00E111EF">
            <w:rPr>
              <w:rStyle w:val="PlaceholderText"/>
            </w:rPr>
            <w:t>Click here to enter text.</w:t>
          </w:r>
        </w:sdtContent>
      </w:sdt>
    </w:p>
    <w:p w:rsidR="0003304F" w:rsidRDefault="0003304F"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Phone:</w:t>
      </w:r>
      <w:r w:rsidR="00C06F99">
        <w:t xml:space="preserve"> </w:t>
      </w:r>
      <w:sdt>
        <w:sdtPr>
          <w:id w:val="94987901"/>
          <w:placeholder>
            <w:docPart w:val="B6B5814470344A079FC7C15FE243E80A"/>
          </w:placeholder>
          <w:showingPlcHdr/>
          <w:text/>
        </w:sdtPr>
        <w:sdtContent>
          <w:r w:rsidR="00C06F99" w:rsidRPr="00E111EF">
            <w:rPr>
              <w:rStyle w:val="PlaceholderText"/>
            </w:rPr>
            <w:t>Click here to enter text.</w:t>
          </w:r>
        </w:sdtContent>
      </w:sdt>
      <w:r>
        <w:tab/>
        <w:t>Cell Phone:</w:t>
      </w:r>
      <w:r w:rsidR="00C06F99">
        <w:t xml:space="preserve"> </w:t>
      </w:r>
      <w:sdt>
        <w:sdtPr>
          <w:id w:val="1480645536"/>
          <w:placeholder>
            <w:docPart w:val="3B101612CAC247D4B0C77F85A0ADF526"/>
          </w:placeholder>
          <w:showingPlcHdr/>
          <w:text/>
        </w:sdtPr>
        <w:sdtContent>
          <w:r w:rsidR="00C06F99" w:rsidRPr="00E111EF">
            <w:rPr>
              <w:rStyle w:val="PlaceholderText"/>
            </w:rPr>
            <w:t>Click here to enter text.</w:t>
          </w:r>
        </w:sdtContent>
      </w:sdt>
    </w:p>
    <w:p w:rsidR="0003304F" w:rsidRDefault="0003304F"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Email Address:</w:t>
      </w:r>
      <w:r w:rsidR="00C06F99">
        <w:t xml:space="preserve"> </w:t>
      </w:r>
      <w:sdt>
        <w:sdtPr>
          <w:id w:val="-1815014423"/>
          <w:placeholder>
            <w:docPart w:val="9A2BFFB70868414692F556466B3575DF"/>
          </w:placeholder>
          <w:showingPlcHdr/>
          <w:text/>
        </w:sdtPr>
        <w:sdtContent>
          <w:r w:rsidR="00C06F99" w:rsidRPr="00E111EF">
            <w:rPr>
              <w:rStyle w:val="PlaceholderText"/>
            </w:rPr>
            <w:t>Click here to enter text.</w:t>
          </w:r>
        </w:sdtContent>
      </w:sdt>
    </w:p>
    <w:p w:rsidR="0003304F" w:rsidRDefault="0003304F"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Parent(s):</w:t>
      </w:r>
      <w:r w:rsidR="00C06F99">
        <w:t xml:space="preserve"> </w:t>
      </w:r>
      <w:sdt>
        <w:sdtPr>
          <w:id w:val="25847226"/>
          <w:placeholder>
            <w:docPart w:val="F3599EEF578D42C69FDC1BB28A45D07A"/>
          </w:placeholder>
          <w:showingPlcHdr/>
          <w:text/>
        </w:sdtPr>
        <w:sdtContent>
          <w:r w:rsidR="00C06F99" w:rsidRPr="00E111EF">
            <w:rPr>
              <w:rStyle w:val="PlaceholderText"/>
            </w:rPr>
            <w:t>Click here to enter text.</w:t>
          </w:r>
        </w:sdtContent>
      </w:sdt>
    </w:p>
    <w:p w:rsidR="0003304F" w:rsidRDefault="0003304F"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Address:</w:t>
      </w:r>
      <w:r w:rsidR="00C06F99">
        <w:t xml:space="preserve"> </w:t>
      </w:r>
      <w:sdt>
        <w:sdtPr>
          <w:id w:val="670069769"/>
          <w:placeholder>
            <w:docPart w:val="E8A3636353A64AFA8D92AE3829FEB0A2"/>
          </w:placeholder>
          <w:showingPlcHdr/>
          <w:text/>
        </w:sdtPr>
        <w:sdtContent>
          <w:r w:rsidR="00C06F99" w:rsidRPr="00E111EF">
            <w:rPr>
              <w:rStyle w:val="PlaceholderText"/>
            </w:rPr>
            <w:t>Click here to enter text.</w:t>
          </w:r>
        </w:sdtContent>
      </w:sdt>
      <w:r>
        <w:tab/>
        <w:t>City:</w:t>
      </w:r>
      <w:r w:rsidR="00C06F99">
        <w:t xml:space="preserve"> </w:t>
      </w:r>
      <w:sdt>
        <w:sdtPr>
          <w:id w:val="1946425250"/>
          <w:placeholder>
            <w:docPart w:val="3F206F095B9041E4BD18C37EE4D4A267"/>
          </w:placeholder>
          <w:showingPlcHdr/>
          <w:text/>
        </w:sdtPr>
        <w:sdtContent>
          <w:r w:rsidR="00C06F99" w:rsidRPr="00E111EF">
            <w:rPr>
              <w:rStyle w:val="PlaceholderText"/>
            </w:rPr>
            <w:t>Click here to enter text.</w:t>
          </w:r>
        </w:sdtContent>
      </w:sdt>
      <w:r w:rsidR="00C06F99">
        <w:t xml:space="preserve"> </w:t>
      </w:r>
      <w:r w:rsidR="00AD03DD">
        <w:t xml:space="preserve">                   </w:t>
      </w:r>
      <w:r>
        <w:t>State</w:t>
      </w:r>
      <w:r w:rsidR="00C06F99">
        <w:t>/</w:t>
      </w:r>
      <w:r>
        <w:t>Zip:</w:t>
      </w:r>
      <w:r w:rsidR="00C06F99">
        <w:t xml:space="preserve"> </w:t>
      </w:r>
      <w:sdt>
        <w:sdtPr>
          <w:id w:val="1229661684"/>
          <w:placeholder>
            <w:docPart w:val="3EFDA6AAF6914BFE94925DEADFB5B76D"/>
          </w:placeholder>
          <w:showingPlcHdr/>
          <w:text/>
        </w:sdtPr>
        <w:sdtContent>
          <w:r w:rsidR="00C06F99" w:rsidRPr="00E111EF">
            <w:rPr>
              <w:rStyle w:val="PlaceholderText"/>
            </w:rPr>
            <w:t>Click here to enter text.</w:t>
          </w:r>
        </w:sdtContent>
      </w:sdt>
      <w:r>
        <w:tab/>
      </w:r>
    </w:p>
    <w:p w:rsidR="0003304F" w:rsidRDefault="0003304F"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Phone:</w:t>
      </w:r>
      <w:r w:rsidR="00C06F99">
        <w:t xml:space="preserve"> </w:t>
      </w:r>
      <w:sdt>
        <w:sdtPr>
          <w:id w:val="834035320"/>
          <w:placeholder>
            <w:docPart w:val="E20DF60126164571A0D7F23F419BBA11"/>
          </w:placeholder>
          <w:showingPlcHdr/>
          <w:text/>
        </w:sdtPr>
        <w:sdtContent>
          <w:r w:rsidR="00C06F99" w:rsidRPr="00E111EF">
            <w:rPr>
              <w:rStyle w:val="PlaceholderText"/>
            </w:rPr>
            <w:t>Click here to enter text.</w:t>
          </w:r>
        </w:sdtContent>
      </w:sdt>
      <w:r>
        <w:tab/>
        <w:t>Cell Phone:</w:t>
      </w:r>
      <w:r w:rsidR="00C06F99">
        <w:t xml:space="preserve"> </w:t>
      </w:r>
      <w:sdt>
        <w:sdtPr>
          <w:id w:val="-735856069"/>
          <w:placeholder>
            <w:docPart w:val="82DAFC89FDBD4BA0809DE50C1695433B"/>
          </w:placeholder>
          <w:showingPlcHdr/>
          <w:text/>
        </w:sdtPr>
        <w:sdtContent>
          <w:r w:rsidR="00C06F99" w:rsidRPr="00E111EF">
            <w:rPr>
              <w:rStyle w:val="PlaceholderText"/>
            </w:rPr>
            <w:t>Click here to enter text.</w:t>
          </w:r>
        </w:sdtContent>
      </w:sdt>
    </w:p>
    <w:p w:rsidR="00C06F99" w:rsidRDefault="00C06F99"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 xml:space="preserve">Email Address: </w:t>
      </w:r>
      <w:sdt>
        <w:sdtPr>
          <w:id w:val="-183518904"/>
          <w:placeholder>
            <w:docPart w:val="9D9FEBBD09E14476BCD709C2C8AEE1B4"/>
          </w:placeholder>
          <w:showingPlcHdr/>
          <w:text/>
        </w:sdtPr>
        <w:sdtContent>
          <w:r w:rsidRPr="00E111EF">
            <w:rPr>
              <w:rStyle w:val="PlaceholderText"/>
            </w:rPr>
            <w:t>Click here to enter text.</w:t>
          </w:r>
        </w:sdtContent>
      </w:sdt>
    </w:p>
    <w:p w:rsidR="00C06F99" w:rsidRDefault="00AD03DD">
      <w:pPr>
        <w:tabs>
          <w:tab w:val="left" w:pos="4140"/>
          <w:tab w:val="left" w:pos="6210"/>
          <w:tab w:val="left" w:pos="7380"/>
        </w:tabs>
      </w:pPr>
      <w:r>
        <w:rPr>
          <w:noProof/>
        </w:rPr>
        <mc:AlternateContent>
          <mc:Choice Requires="wps">
            <w:drawing>
              <wp:anchor distT="0" distB="0" distL="114300" distR="114300" simplePos="0" relativeHeight="251660288" behindDoc="0" locked="0" layoutInCell="1" allowOverlap="1" wp14:anchorId="180F8953" wp14:editId="2713FCDC">
                <wp:simplePos x="0" y="0"/>
                <wp:positionH relativeFrom="column">
                  <wp:posOffset>-85724</wp:posOffset>
                </wp:positionH>
                <wp:positionV relativeFrom="paragraph">
                  <wp:posOffset>82550</wp:posOffset>
                </wp:positionV>
                <wp:extent cx="699135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91350"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B1249" w:rsidRDefault="001B1249" w:rsidP="00AD03DD">
                            <w:pPr>
                              <w:jc w:val="center"/>
                            </w:pPr>
                            <w:r>
                              <w:t>College Information</w:t>
                            </w:r>
                          </w:p>
                          <w:p w:rsidR="001B1249" w:rsidRDefault="001B1249" w:rsidP="00AD03DD">
                            <w:pPr>
                              <w:jc w:val="center"/>
                            </w:pPr>
                            <w:r>
                              <w:t>College Information</w:t>
                            </w:r>
                          </w:p>
                          <w:p w:rsidR="001B1249" w:rsidRDefault="001B1249" w:rsidP="00C06F99"/>
                          <w:p w:rsidR="001B1249" w:rsidRDefault="001B1249" w:rsidP="00033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6.75pt;margin-top:6.5pt;width:55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" fillcolor="black [3200]" strokecolor="black [1600]" strokeweight="2pt">
                <v:textbox>
                  <w:txbxContent>
                    <w:p w:rsidR="00AD03DD" w:rsidRDefault="00AD03DD" w:rsidP="00AD03DD">
                      <w:pPr>
                        <w:jc w:val="center"/>
                      </w:pPr>
                      <w:r>
                        <w:t>College Information</w:t>
                      </w:r>
                    </w:p>
                    <w:p w:rsidR="00AD03DD" w:rsidRDefault="00AD03DD" w:rsidP="00AD03DD">
                      <w:pPr>
                        <w:jc w:val="center"/>
                      </w:pPr>
                      <w:r>
                        <w:t>College Information</w:t>
                      </w:r>
                    </w:p>
                    <w:p w:rsidR="00C06F99" w:rsidRDefault="00C06F99" w:rsidP="00C06F99"/>
                    <w:p w:rsidR="0003304F" w:rsidRDefault="0003304F" w:rsidP="0003304F">
                      <w:pPr>
                        <w:jc w:val="center"/>
                      </w:pPr>
                    </w:p>
                  </w:txbxContent>
                </v:textbox>
              </v:rect>
            </w:pict>
          </mc:Fallback>
        </mc:AlternateContent>
      </w:r>
      <w:r w:rsidR="0003304F">
        <w:rPr>
          <w:noProof/>
        </w:rPr>
        <mc:AlternateContent>
          <mc:Choice Requires="wps">
            <w:drawing>
              <wp:anchor distT="0" distB="0" distL="114300" distR="114300" simplePos="0" relativeHeight="251659264" behindDoc="0" locked="0" layoutInCell="1" allowOverlap="1" wp14:anchorId="28469614" wp14:editId="36F84220">
                <wp:simplePos x="0" y="0"/>
                <wp:positionH relativeFrom="column">
                  <wp:posOffset>19050</wp:posOffset>
                </wp:positionH>
                <wp:positionV relativeFrom="paragraph">
                  <wp:posOffset>81280</wp:posOffset>
                </wp:positionV>
                <wp:extent cx="59436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4pt" to="46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" strokecolor="black [3213]"/>
            </w:pict>
          </mc:Fallback>
        </mc:AlternateContent>
      </w:r>
    </w:p>
    <w:p w:rsidR="00AD03DD" w:rsidRDefault="00AD03DD" w:rsidP="00C06F99">
      <w:pPr>
        <w:tabs>
          <w:tab w:val="left" w:pos="5850"/>
        </w:tabs>
      </w:pPr>
    </w:p>
    <w:p w:rsidR="00C06F99" w:rsidRDefault="00C06F99" w:rsidP="00AD03DD">
      <w:pPr>
        <w:pBdr>
          <w:top w:val="single" w:sz="4" w:space="1" w:color="auto"/>
          <w:left w:val="single" w:sz="4" w:space="4" w:color="auto"/>
          <w:bottom w:val="single" w:sz="4" w:space="31" w:color="auto"/>
          <w:right w:val="single" w:sz="4" w:space="4" w:color="auto"/>
          <w:between w:val="single" w:sz="4" w:space="1" w:color="auto"/>
          <w:bar w:val="single" w:sz="4" w:color="auto"/>
        </w:pBdr>
        <w:tabs>
          <w:tab w:val="left" w:pos="5850"/>
        </w:tabs>
      </w:pPr>
      <w:r>
        <w:t xml:space="preserve">Plan to Attend: </w:t>
      </w:r>
      <w:sdt>
        <w:sdtPr>
          <w:id w:val="-1668009635"/>
          <w:placeholder>
            <w:docPart w:val="445CAE69787D4974BE3FCB0288EE8EB1"/>
          </w:placeholder>
          <w:showingPlcHdr/>
          <w:text/>
        </w:sdtPr>
        <w:sdtContent>
          <w:r w:rsidR="00537FC8" w:rsidRPr="00E111EF">
            <w:rPr>
              <w:rStyle w:val="PlaceholderText"/>
            </w:rPr>
            <w:t>Click here to enter text.</w:t>
          </w:r>
        </w:sdtContent>
      </w:sdt>
      <w:r>
        <w:tab/>
        <w:t>Start Date:</w:t>
      </w:r>
      <w:r w:rsidR="00AD03DD">
        <w:t xml:space="preserve"> </w:t>
      </w:r>
      <w:sdt>
        <w:sdtPr>
          <w:id w:val="-1235536962"/>
          <w:placeholder>
            <w:docPart w:val="950B289FD64C4BE398674712F4BE76EA"/>
          </w:placeholder>
          <w:showingPlcHdr/>
          <w:text/>
        </w:sdtPr>
        <w:sdtContent>
          <w:r w:rsidR="00537FC8" w:rsidRPr="00E111EF">
            <w:rPr>
              <w:rStyle w:val="PlaceholderText"/>
            </w:rPr>
            <w:t>Click here to enter text.</w:t>
          </w:r>
        </w:sdtContent>
      </w:sdt>
    </w:p>
    <w:p w:rsidR="00C06F99" w:rsidRDefault="000D3ED9" w:rsidP="00AD03DD">
      <w:pPr>
        <w:pBdr>
          <w:top w:val="single" w:sz="4" w:space="1" w:color="auto"/>
          <w:left w:val="single" w:sz="4" w:space="4" w:color="auto"/>
          <w:bottom w:val="single" w:sz="4" w:space="31" w:color="auto"/>
          <w:right w:val="single" w:sz="4" w:space="4" w:color="auto"/>
          <w:between w:val="single" w:sz="4" w:space="1" w:color="auto"/>
          <w:bar w:val="single" w:sz="4" w:color="auto"/>
        </w:pBdr>
        <w:tabs>
          <w:tab w:val="left" w:pos="5850"/>
        </w:tabs>
      </w:pPr>
      <w:r>
        <w:t>Vocation/Major:</w:t>
      </w:r>
      <w:r w:rsidR="00AD03DD">
        <w:t xml:space="preserve"> </w:t>
      </w:r>
      <w:sdt>
        <w:sdtPr>
          <w:id w:val="1681237582"/>
          <w:placeholder>
            <w:docPart w:val="3F8D9A9C46E7470CB7D37A75AB614D0A"/>
          </w:placeholder>
          <w:showingPlcHdr/>
          <w:text/>
        </w:sdtPr>
        <w:sdtContent>
          <w:r w:rsidR="00537FC8" w:rsidRPr="00E111EF">
            <w:rPr>
              <w:rStyle w:val="PlaceholderText"/>
            </w:rPr>
            <w:t>Click here to enter text.</w:t>
          </w:r>
        </w:sdtContent>
      </w:sdt>
      <w:r w:rsidR="00537FC8">
        <w:tab/>
        <w:t>GPA:</w:t>
      </w:r>
      <w:r w:rsidR="00AD03DD">
        <w:t xml:space="preserve"> </w:t>
      </w:r>
      <w:sdt>
        <w:sdtPr>
          <w:id w:val="-1799371622"/>
          <w:placeholder>
            <w:docPart w:val="390DE504F4DE45BE9C7027AE99CC244D"/>
          </w:placeholder>
          <w:showingPlcHdr/>
          <w:text/>
        </w:sdtPr>
        <w:sdtContent>
          <w:r w:rsidR="00537FC8" w:rsidRPr="00E111EF">
            <w:rPr>
              <w:rStyle w:val="PlaceholderText"/>
            </w:rPr>
            <w:t>Click here to enter text.</w:t>
          </w:r>
        </w:sdtContent>
      </w:sdt>
    </w:p>
    <w:p w:rsidR="00AD03DD" w:rsidRDefault="00537FC8" w:rsidP="00AD03DD">
      <w:pPr>
        <w:pBdr>
          <w:top w:val="single" w:sz="4" w:space="1" w:color="auto"/>
          <w:left w:val="single" w:sz="4" w:space="4" w:color="auto"/>
          <w:bottom w:val="single" w:sz="4" w:space="31" w:color="auto"/>
          <w:right w:val="single" w:sz="4" w:space="4" w:color="auto"/>
          <w:between w:val="single" w:sz="4" w:space="1" w:color="auto"/>
          <w:bar w:val="single" w:sz="4" w:color="auto"/>
        </w:pBdr>
        <w:tabs>
          <w:tab w:val="left" w:pos="5850"/>
        </w:tabs>
      </w:pPr>
      <w:r>
        <w:t>What is your career plan/goal?</w:t>
      </w:r>
      <w:r w:rsidR="00AD03DD">
        <w:t xml:space="preserve"> </w:t>
      </w:r>
      <w:sdt>
        <w:sdtPr>
          <w:id w:val="-1633860137"/>
          <w:placeholder>
            <w:docPart w:val="E8B07EC3E60949CF87CCDD1ACCF041D4"/>
          </w:placeholder>
          <w:showingPlcHdr/>
          <w:text/>
        </w:sdtPr>
        <w:sdtContent>
          <w:r w:rsidR="00A15C0B" w:rsidRPr="00E111EF">
            <w:rPr>
              <w:rStyle w:val="PlaceholderText"/>
            </w:rPr>
            <w:t>Click here to enter text.</w:t>
          </w:r>
        </w:sdtContent>
      </w:sdt>
    </w:p>
    <w:p w:rsidR="00AD03DD" w:rsidRDefault="00AD03DD" w:rsidP="00C06F99">
      <w:pPr>
        <w:tabs>
          <w:tab w:val="left" w:pos="1530"/>
        </w:tabs>
      </w:pPr>
      <w:r w:rsidRPr="00537FC8">
        <w:rPr>
          <w:noProof/>
        </w:rPr>
        <mc:AlternateContent>
          <mc:Choice Requires="wps">
            <w:drawing>
              <wp:anchor distT="0" distB="0" distL="114300" distR="114300" simplePos="0" relativeHeight="251662336" behindDoc="0" locked="0" layoutInCell="1" allowOverlap="1" wp14:anchorId="1EEFE7CF" wp14:editId="749CC3BE">
                <wp:simplePos x="0" y="0"/>
                <wp:positionH relativeFrom="column">
                  <wp:posOffset>-85725</wp:posOffset>
                </wp:positionH>
                <wp:positionV relativeFrom="paragraph">
                  <wp:posOffset>203834</wp:posOffset>
                </wp:positionV>
                <wp:extent cx="699135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991350" cy="33337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1B1249" w:rsidRDefault="001B1249" w:rsidP="00537FC8">
                            <w:pPr>
                              <w:jc w:val="center"/>
                            </w:pPr>
                            <w:r>
                              <w:t>School Activities</w:t>
                            </w:r>
                          </w:p>
                          <w:p w:rsidR="001B1249" w:rsidRDefault="001B1249" w:rsidP="00537FC8"/>
                          <w:p w:rsidR="001B1249" w:rsidRDefault="001B1249" w:rsidP="00537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6.75pt;margin-top:16.05pt;width:550.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" fillcolor="windowText" strokeweight="2pt">
                <v:textbox>
                  <w:txbxContent>
                    <w:p w:rsidR="00537FC8" w:rsidRDefault="00215193" w:rsidP="00537FC8">
                      <w:pPr>
                        <w:jc w:val="center"/>
                      </w:pPr>
                      <w:r>
                        <w:t>School</w:t>
                      </w:r>
                      <w:r w:rsidR="00537FC8">
                        <w:t xml:space="preserve"> </w:t>
                      </w:r>
                      <w:r w:rsidR="00D4660C">
                        <w:t>Activities</w:t>
                      </w:r>
                    </w:p>
                    <w:p w:rsidR="00537FC8" w:rsidRDefault="00537FC8" w:rsidP="00537FC8"/>
                    <w:p w:rsidR="00537FC8" w:rsidRDefault="00537FC8" w:rsidP="00537FC8">
                      <w:pPr>
                        <w:jc w:val="center"/>
                      </w:pPr>
                    </w:p>
                  </w:txbxContent>
                </v:textbox>
              </v:rect>
            </w:pict>
          </mc:Fallback>
        </mc:AlternateContent>
      </w:r>
    </w:p>
    <w:p w:rsidR="00AD03DD" w:rsidRDefault="00AD03DD" w:rsidP="00C06F99">
      <w:pPr>
        <w:tabs>
          <w:tab w:val="left" w:pos="1530"/>
        </w:tabs>
      </w:pPr>
    </w:p>
    <w:p w:rsidR="00AD03DD" w:rsidRDefault="00AD03DD" w:rsidP="00215193">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r>
        <w:t>Activities: (add additional sheets if necessary)</w:t>
      </w:r>
      <w:r>
        <w:tab/>
        <w:t>Local/County/State</w:t>
      </w:r>
      <w:r>
        <w:tab/>
        <w:t>Year(s)</w:t>
      </w:r>
    </w:p>
    <w:p w:rsidR="00AD03DD" w:rsidRDefault="001B1249" w:rsidP="004776D7">
      <w:pPr>
        <w:pStyle w:val="ListParagraph"/>
        <w:numPr>
          <w:ilvl w:val="0"/>
          <w:numId w:val="4"/>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1230660572"/>
          <w:placeholder>
            <w:docPart w:val="AE5AFDAF4ED342F484379B5B423FE33D"/>
          </w:placeholder>
          <w:showingPlcHdr/>
          <w:text/>
        </w:sdtPr>
        <w:sdtContent>
          <w:r w:rsidR="00AD03DD" w:rsidRPr="00E111EF">
            <w:rPr>
              <w:rStyle w:val="PlaceholderText"/>
            </w:rPr>
            <w:t>Click here to enter text.</w:t>
          </w:r>
        </w:sdtContent>
      </w:sdt>
      <w:r w:rsidR="00B560EF">
        <w:tab/>
      </w:r>
      <w:sdt>
        <w:sdtPr>
          <w:id w:val="51047655"/>
          <w:placeholder>
            <w:docPart w:val="90E1E0C9CCA540B98F3F47A914F86B67"/>
          </w:placeholder>
          <w:showingPlcHdr/>
          <w:comboBox>
            <w:listItem w:displayText="Local" w:value="Local"/>
            <w:listItem w:displayText="County" w:value="County"/>
            <w:listItem w:displayText="State" w:value="State"/>
          </w:comboBox>
        </w:sdtPr>
        <w:sdtContent>
          <w:r w:rsidR="00B560EF" w:rsidRPr="009163EE">
            <w:rPr>
              <w:rStyle w:val="PlaceholderText"/>
            </w:rPr>
            <w:t>Choose an item.</w:t>
          </w:r>
        </w:sdtContent>
      </w:sdt>
      <w:r w:rsidR="00AD03DD">
        <w:tab/>
      </w:r>
      <w:sdt>
        <w:sdtPr>
          <w:id w:val="-652220624"/>
          <w:placeholder>
            <w:docPart w:val="FEABC6A539264F91834E6B93EC97E9E0"/>
          </w:placeholder>
          <w:showingPlcHdr/>
          <w:text/>
        </w:sdtPr>
        <w:sdtContent>
          <w:r w:rsidR="00AD03DD" w:rsidRPr="00E111EF">
            <w:rPr>
              <w:rStyle w:val="PlaceholderText"/>
            </w:rPr>
            <w:t>Click here to enter text.</w:t>
          </w:r>
        </w:sdtContent>
      </w:sdt>
    </w:p>
    <w:p w:rsidR="00B560EF" w:rsidRDefault="001B1249" w:rsidP="004776D7">
      <w:pPr>
        <w:pStyle w:val="ListParagraph"/>
        <w:numPr>
          <w:ilvl w:val="0"/>
          <w:numId w:val="4"/>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648401264"/>
          <w:placeholder>
            <w:docPart w:val="5484CA5F440E40AEA96F401E33F50238"/>
          </w:placeholder>
          <w:showingPlcHdr/>
          <w:text/>
        </w:sdtPr>
        <w:sdtContent>
          <w:r w:rsidR="00B560EF" w:rsidRPr="00E111EF">
            <w:rPr>
              <w:rStyle w:val="PlaceholderText"/>
            </w:rPr>
            <w:t>Click here to enter text.</w:t>
          </w:r>
        </w:sdtContent>
      </w:sdt>
      <w:r w:rsidR="00B560EF">
        <w:tab/>
      </w:r>
      <w:sdt>
        <w:sdtPr>
          <w:id w:val="491992025"/>
          <w:placeholder>
            <w:docPart w:val="86397E685A0C411FA31B1C569786BD33"/>
          </w:placeholder>
          <w:showingPlcHdr/>
          <w:comboBox>
            <w:listItem w:displayText="Local" w:value="Local"/>
            <w:listItem w:displayText="County" w:value="County"/>
            <w:listItem w:displayText="State" w:value="State"/>
          </w:comboBox>
        </w:sdtPr>
        <w:sdtContent>
          <w:r w:rsidR="00B560EF" w:rsidRPr="009163EE">
            <w:rPr>
              <w:rStyle w:val="PlaceholderText"/>
            </w:rPr>
            <w:t>Choose an item.</w:t>
          </w:r>
        </w:sdtContent>
      </w:sdt>
      <w:r w:rsidR="00B560EF">
        <w:tab/>
      </w:r>
      <w:sdt>
        <w:sdtPr>
          <w:id w:val="848764226"/>
          <w:placeholder>
            <w:docPart w:val="C03F2974EB144879AA20678F9A5D9C6F"/>
          </w:placeholder>
          <w:showingPlcHdr/>
          <w:text/>
        </w:sdtPr>
        <w:sdtContent>
          <w:r w:rsidR="00B560EF" w:rsidRPr="00E111EF">
            <w:rPr>
              <w:rStyle w:val="PlaceholderText"/>
            </w:rPr>
            <w:t>Click here to enter text.</w:t>
          </w:r>
        </w:sdtContent>
      </w:sdt>
    </w:p>
    <w:p w:rsidR="00B560EF" w:rsidRDefault="001B1249" w:rsidP="004776D7">
      <w:pPr>
        <w:pStyle w:val="ListParagraph"/>
        <w:numPr>
          <w:ilvl w:val="0"/>
          <w:numId w:val="4"/>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497854577"/>
          <w:placeholder>
            <w:docPart w:val="5DAA11A3020F4013B0794647A09D0E90"/>
          </w:placeholder>
          <w:showingPlcHdr/>
          <w:text/>
        </w:sdtPr>
        <w:sdtContent>
          <w:r w:rsidR="00B560EF" w:rsidRPr="00E111EF">
            <w:rPr>
              <w:rStyle w:val="PlaceholderText"/>
            </w:rPr>
            <w:t>Click here to enter text.</w:t>
          </w:r>
        </w:sdtContent>
      </w:sdt>
      <w:r w:rsidR="00B560EF">
        <w:tab/>
      </w:r>
      <w:sdt>
        <w:sdtPr>
          <w:id w:val="-170337864"/>
          <w:placeholder>
            <w:docPart w:val="9BB7EB2F119D484AAFE11726DCE2BA76"/>
          </w:placeholder>
          <w:showingPlcHdr/>
          <w:comboBox>
            <w:listItem w:displayText="Local" w:value="Local"/>
            <w:listItem w:displayText="County" w:value="County"/>
            <w:listItem w:displayText="State" w:value="State"/>
          </w:comboBox>
        </w:sdtPr>
        <w:sdtContent>
          <w:r w:rsidR="00B560EF" w:rsidRPr="009163EE">
            <w:rPr>
              <w:rStyle w:val="PlaceholderText"/>
            </w:rPr>
            <w:t>Choose an item.</w:t>
          </w:r>
        </w:sdtContent>
      </w:sdt>
      <w:r w:rsidR="00B560EF">
        <w:tab/>
      </w:r>
      <w:sdt>
        <w:sdtPr>
          <w:id w:val="1468779306"/>
          <w:placeholder>
            <w:docPart w:val="5F95EE542582474D96D32B00A21DDD8D"/>
          </w:placeholder>
          <w:showingPlcHdr/>
          <w:text/>
        </w:sdtPr>
        <w:sdtContent>
          <w:r w:rsidR="00B560EF" w:rsidRPr="00E111EF">
            <w:rPr>
              <w:rStyle w:val="PlaceholderText"/>
            </w:rPr>
            <w:t>Click here to enter text.</w:t>
          </w:r>
        </w:sdtContent>
      </w:sdt>
    </w:p>
    <w:p w:rsidR="00B560EF" w:rsidRDefault="001B1249" w:rsidP="004776D7">
      <w:pPr>
        <w:pStyle w:val="ListParagraph"/>
        <w:numPr>
          <w:ilvl w:val="0"/>
          <w:numId w:val="4"/>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1581059067"/>
          <w:placeholder>
            <w:docPart w:val="C400BDE4D17B4CE9BE161E61DBE625E0"/>
          </w:placeholder>
          <w:showingPlcHdr/>
          <w:text/>
        </w:sdtPr>
        <w:sdtContent>
          <w:r w:rsidR="00B560EF" w:rsidRPr="00E111EF">
            <w:rPr>
              <w:rStyle w:val="PlaceholderText"/>
            </w:rPr>
            <w:t>Click here to enter text.</w:t>
          </w:r>
        </w:sdtContent>
      </w:sdt>
      <w:r w:rsidR="00B560EF">
        <w:tab/>
      </w:r>
      <w:sdt>
        <w:sdtPr>
          <w:id w:val="-1021778189"/>
          <w:placeholder>
            <w:docPart w:val="389E176306004973B08E3A273799DF46"/>
          </w:placeholder>
          <w:showingPlcHdr/>
          <w:comboBox>
            <w:listItem w:displayText="Local" w:value="Local"/>
            <w:listItem w:displayText="County" w:value="County"/>
            <w:listItem w:displayText="State" w:value="State"/>
          </w:comboBox>
        </w:sdtPr>
        <w:sdtContent>
          <w:r w:rsidR="00B560EF" w:rsidRPr="009163EE">
            <w:rPr>
              <w:rStyle w:val="PlaceholderText"/>
            </w:rPr>
            <w:t>Choose an item.</w:t>
          </w:r>
        </w:sdtContent>
      </w:sdt>
      <w:r w:rsidR="00B560EF">
        <w:tab/>
      </w:r>
      <w:sdt>
        <w:sdtPr>
          <w:id w:val="-587309283"/>
          <w:placeholder>
            <w:docPart w:val="3DDE284CB9B949C5B037A9BC73AFCB4A"/>
          </w:placeholder>
          <w:showingPlcHdr/>
          <w:text/>
        </w:sdtPr>
        <w:sdtContent>
          <w:r w:rsidR="00B560EF" w:rsidRPr="00E111EF">
            <w:rPr>
              <w:rStyle w:val="PlaceholderText"/>
            </w:rPr>
            <w:t>Click here to enter text.</w:t>
          </w:r>
        </w:sdtContent>
      </w:sdt>
      <w:r w:rsidR="00B560EF">
        <w:tab/>
      </w:r>
    </w:p>
    <w:p w:rsidR="00215193" w:rsidRDefault="001B1249" w:rsidP="00215193">
      <w:pPr>
        <w:pStyle w:val="ListParagraph"/>
        <w:numPr>
          <w:ilvl w:val="0"/>
          <w:numId w:val="4"/>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1860967393"/>
          <w:placeholder>
            <w:docPart w:val="6799C162DFA5486F99AF0F79E4C21045"/>
          </w:placeholder>
          <w:showingPlcHdr/>
          <w:text/>
        </w:sdtPr>
        <w:sdtContent>
          <w:r w:rsidR="00B560EF" w:rsidRPr="00E111EF">
            <w:rPr>
              <w:rStyle w:val="PlaceholderText"/>
            </w:rPr>
            <w:t>Click here to enter text.</w:t>
          </w:r>
        </w:sdtContent>
      </w:sdt>
      <w:r w:rsidR="00B560EF">
        <w:tab/>
      </w:r>
      <w:sdt>
        <w:sdtPr>
          <w:id w:val="1067075404"/>
          <w:placeholder>
            <w:docPart w:val="1E1D162C8DE8416B9DB11043C681D4A8"/>
          </w:placeholder>
          <w:showingPlcHdr/>
          <w:comboBox>
            <w:listItem w:displayText="Local" w:value="Local"/>
            <w:listItem w:displayText="County" w:value="County"/>
            <w:listItem w:displayText="State" w:value="State"/>
          </w:comboBox>
        </w:sdtPr>
        <w:sdtContent>
          <w:r w:rsidR="00B560EF" w:rsidRPr="009163EE">
            <w:rPr>
              <w:rStyle w:val="PlaceholderText"/>
            </w:rPr>
            <w:t>Choose an item.</w:t>
          </w:r>
        </w:sdtContent>
      </w:sdt>
      <w:r w:rsidR="00B560EF">
        <w:tab/>
      </w:r>
      <w:sdt>
        <w:sdtPr>
          <w:id w:val="-761837263"/>
          <w:placeholder>
            <w:docPart w:val="293D0CAF1808453698C02339E2D1360B"/>
          </w:placeholder>
          <w:showingPlcHdr/>
          <w:text/>
        </w:sdtPr>
        <w:sdtContent>
          <w:r w:rsidR="00B560EF" w:rsidRPr="00E111EF">
            <w:rPr>
              <w:rStyle w:val="PlaceholderText"/>
            </w:rPr>
            <w:t>Click here to enter text.</w:t>
          </w:r>
        </w:sdtContent>
      </w:sdt>
    </w:p>
    <w:p w:rsidR="00215193" w:rsidRDefault="00215193" w:rsidP="00215193">
      <w:r w:rsidRPr="00215193">
        <w:rPr>
          <w:noProof/>
        </w:rPr>
        <w:lastRenderedPageBreak/>
        <mc:AlternateContent>
          <mc:Choice Requires="wps">
            <w:drawing>
              <wp:anchor distT="0" distB="0" distL="114300" distR="114300" simplePos="0" relativeHeight="251666432" behindDoc="0" locked="0" layoutInCell="1" allowOverlap="1" wp14:anchorId="77EBB4A5" wp14:editId="287E0917">
                <wp:simplePos x="0" y="0"/>
                <wp:positionH relativeFrom="column">
                  <wp:posOffset>-66675</wp:posOffset>
                </wp:positionH>
                <wp:positionV relativeFrom="paragraph">
                  <wp:posOffset>151130</wp:posOffset>
                </wp:positionV>
                <wp:extent cx="699135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991350" cy="33337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1B1249" w:rsidRDefault="001B1249" w:rsidP="00215193">
                            <w:pPr>
                              <w:jc w:val="center"/>
                            </w:pPr>
                            <w:r>
                              <w:t>Community Service</w:t>
                            </w:r>
                          </w:p>
                          <w:p w:rsidR="001B1249" w:rsidRDefault="001B1249" w:rsidP="00215193"/>
                          <w:p w:rsidR="001B1249" w:rsidRDefault="001B1249" w:rsidP="0021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5.25pt;margin-top:11.9pt;width:550.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" fillcolor="windowText" strokeweight="2pt">
                <v:textbox>
                  <w:txbxContent>
                    <w:p w:rsidR="00215193" w:rsidRDefault="00215193" w:rsidP="00215193">
                      <w:pPr>
                        <w:jc w:val="center"/>
                      </w:pPr>
                      <w:r>
                        <w:t>Community Service</w:t>
                      </w:r>
                    </w:p>
                    <w:p w:rsidR="00215193" w:rsidRDefault="00215193" w:rsidP="00215193"/>
                    <w:p w:rsidR="00215193" w:rsidRDefault="00215193" w:rsidP="00215193">
                      <w:pPr>
                        <w:jc w:val="center"/>
                      </w:pPr>
                    </w:p>
                  </w:txbxContent>
                </v:textbox>
              </v:rect>
            </w:pict>
          </mc:Fallback>
        </mc:AlternateContent>
      </w:r>
    </w:p>
    <w:p w:rsidR="00215193" w:rsidRDefault="00215193" w:rsidP="00215193"/>
    <w:p w:rsidR="00215193" w:rsidRDefault="00215193" w:rsidP="00215193">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r>
        <w:t>Organizations: (add additional sheets if necessary)</w:t>
      </w:r>
      <w:r>
        <w:tab/>
        <w:t>Local/County/State</w:t>
      </w:r>
      <w:r>
        <w:tab/>
        <w:t>Year(s)</w:t>
      </w:r>
    </w:p>
    <w:p w:rsidR="00215193" w:rsidRDefault="001B1249" w:rsidP="00215193">
      <w:pPr>
        <w:pStyle w:val="ListParagraph"/>
        <w:numPr>
          <w:ilvl w:val="0"/>
          <w:numId w:val="6"/>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215176247"/>
          <w:placeholder>
            <w:docPart w:val="8B395152934C4684BCDE0EFFB4B0E140"/>
          </w:placeholder>
          <w:showingPlcHdr/>
          <w:text/>
        </w:sdtPr>
        <w:sdtContent>
          <w:r w:rsidR="00215193" w:rsidRPr="00E111EF">
            <w:rPr>
              <w:rStyle w:val="PlaceholderText"/>
            </w:rPr>
            <w:t>Click here to enter text.</w:t>
          </w:r>
        </w:sdtContent>
      </w:sdt>
      <w:r w:rsidR="00215193">
        <w:tab/>
      </w:r>
      <w:sdt>
        <w:sdtPr>
          <w:id w:val="97995165"/>
          <w:placeholder>
            <w:docPart w:val="68775C459A6E46B18BDD0322151A5149"/>
          </w:placeholder>
          <w:showingPlcHdr/>
          <w:comboBox>
            <w:listItem w:displayText="Local" w:value="Local"/>
            <w:listItem w:displayText="County" w:value="County"/>
            <w:listItem w:displayText="State" w:value="State"/>
          </w:comboBox>
        </w:sdtPr>
        <w:sdtContent>
          <w:r w:rsidR="00215193" w:rsidRPr="009163EE">
            <w:rPr>
              <w:rStyle w:val="PlaceholderText"/>
            </w:rPr>
            <w:t>Choose an item.</w:t>
          </w:r>
        </w:sdtContent>
      </w:sdt>
      <w:r w:rsidR="00215193">
        <w:tab/>
      </w:r>
      <w:sdt>
        <w:sdtPr>
          <w:id w:val="1304033219"/>
          <w:placeholder>
            <w:docPart w:val="8B395152934C4684BCDE0EFFB4B0E140"/>
          </w:placeholder>
          <w:showingPlcHdr/>
          <w:text/>
        </w:sdtPr>
        <w:sdtContent>
          <w:r w:rsidR="00A10E5B" w:rsidRPr="00E111EF">
            <w:rPr>
              <w:rStyle w:val="PlaceholderText"/>
            </w:rPr>
            <w:t>Click here to enter text.</w:t>
          </w:r>
        </w:sdtContent>
      </w:sdt>
    </w:p>
    <w:p w:rsidR="00215193" w:rsidRDefault="001B1249" w:rsidP="00215193">
      <w:pPr>
        <w:pStyle w:val="ListParagraph"/>
        <w:numPr>
          <w:ilvl w:val="0"/>
          <w:numId w:val="6"/>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1609782181"/>
          <w:placeholder>
            <w:docPart w:val="8B395152934C4684BCDE0EFFB4B0E140"/>
          </w:placeholder>
          <w:showingPlcHdr/>
          <w:text/>
        </w:sdtPr>
        <w:sdtContent>
          <w:r w:rsidR="00A10E5B" w:rsidRPr="00E111EF">
            <w:rPr>
              <w:rStyle w:val="PlaceholderText"/>
            </w:rPr>
            <w:t>Click here to enter text.</w:t>
          </w:r>
        </w:sdtContent>
      </w:sdt>
      <w:r w:rsidR="00215193">
        <w:tab/>
      </w:r>
      <w:sdt>
        <w:sdtPr>
          <w:id w:val="1154334737"/>
          <w:placeholder>
            <w:docPart w:val="69ED1108920048D09E34F2E7E7978B68"/>
          </w:placeholder>
          <w:showingPlcHdr/>
          <w:comboBox>
            <w:listItem w:displayText="Local" w:value="Local"/>
            <w:listItem w:displayText="County" w:value="County"/>
            <w:listItem w:displayText="State" w:value="State"/>
          </w:comboBox>
        </w:sdtPr>
        <w:sdtContent>
          <w:r w:rsidR="00215193" w:rsidRPr="009163EE">
            <w:rPr>
              <w:rStyle w:val="PlaceholderText"/>
            </w:rPr>
            <w:t>Choose an item.</w:t>
          </w:r>
        </w:sdtContent>
      </w:sdt>
      <w:r w:rsidR="00215193">
        <w:tab/>
      </w:r>
      <w:sdt>
        <w:sdtPr>
          <w:id w:val="-1568879625"/>
          <w:placeholder>
            <w:docPart w:val="8B395152934C4684BCDE0EFFB4B0E140"/>
          </w:placeholder>
          <w:showingPlcHdr/>
          <w:text/>
        </w:sdtPr>
        <w:sdtContent>
          <w:r w:rsidR="00A10E5B" w:rsidRPr="00E111EF">
            <w:rPr>
              <w:rStyle w:val="PlaceholderText"/>
            </w:rPr>
            <w:t>Click here to enter text.</w:t>
          </w:r>
        </w:sdtContent>
      </w:sdt>
    </w:p>
    <w:p w:rsidR="00215193" w:rsidRDefault="001B1249" w:rsidP="00215193">
      <w:pPr>
        <w:pStyle w:val="ListParagraph"/>
        <w:numPr>
          <w:ilvl w:val="0"/>
          <w:numId w:val="6"/>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779380012"/>
          <w:placeholder>
            <w:docPart w:val="8B395152934C4684BCDE0EFFB4B0E140"/>
          </w:placeholder>
          <w:showingPlcHdr/>
          <w:text/>
        </w:sdtPr>
        <w:sdtContent>
          <w:r w:rsidR="00A10E5B" w:rsidRPr="00E111EF">
            <w:rPr>
              <w:rStyle w:val="PlaceholderText"/>
            </w:rPr>
            <w:t>Click here to enter text.</w:t>
          </w:r>
        </w:sdtContent>
      </w:sdt>
      <w:r w:rsidR="00215193">
        <w:tab/>
      </w:r>
      <w:sdt>
        <w:sdtPr>
          <w:id w:val="-1708249119"/>
          <w:placeholder>
            <w:docPart w:val="B58ABB42809F4C4D9A24859E48D3C505"/>
          </w:placeholder>
          <w:showingPlcHdr/>
          <w:comboBox>
            <w:listItem w:displayText="Local" w:value="Local"/>
            <w:listItem w:displayText="County" w:value="County"/>
            <w:listItem w:displayText="State" w:value="State"/>
          </w:comboBox>
        </w:sdtPr>
        <w:sdtContent>
          <w:r w:rsidR="00215193" w:rsidRPr="009163EE">
            <w:rPr>
              <w:rStyle w:val="PlaceholderText"/>
            </w:rPr>
            <w:t>Choose an item.</w:t>
          </w:r>
        </w:sdtContent>
      </w:sdt>
      <w:r w:rsidR="00215193">
        <w:tab/>
      </w:r>
      <w:sdt>
        <w:sdtPr>
          <w:id w:val="589813108"/>
          <w:placeholder>
            <w:docPart w:val="8B395152934C4684BCDE0EFFB4B0E140"/>
          </w:placeholder>
          <w:showingPlcHdr/>
          <w:text/>
        </w:sdtPr>
        <w:sdtContent>
          <w:r w:rsidR="00A10E5B" w:rsidRPr="00E111EF">
            <w:rPr>
              <w:rStyle w:val="PlaceholderText"/>
            </w:rPr>
            <w:t>Click here to enter text.</w:t>
          </w:r>
        </w:sdtContent>
      </w:sdt>
    </w:p>
    <w:p w:rsidR="00215193" w:rsidRDefault="001B1249" w:rsidP="00215193">
      <w:pPr>
        <w:pStyle w:val="ListParagraph"/>
        <w:numPr>
          <w:ilvl w:val="0"/>
          <w:numId w:val="6"/>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919301187"/>
          <w:placeholder>
            <w:docPart w:val="8B395152934C4684BCDE0EFFB4B0E140"/>
          </w:placeholder>
          <w:showingPlcHdr/>
          <w:text/>
        </w:sdtPr>
        <w:sdtContent>
          <w:r w:rsidR="00A10E5B" w:rsidRPr="00E111EF">
            <w:rPr>
              <w:rStyle w:val="PlaceholderText"/>
            </w:rPr>
            <w:t>Click here to enter text.</w:t>
          </w:r>
        </w:sdtContent>
      </w:sdt>
      <w:r w:rsidR="00215193">
        <w:tab/>
      </w:r>
      <w:sdt>
        <w:sdtPr>
          <w:id w:val="-1905140808"/>
          <w:placeholder>
            <w:docPart w:val="FE43D245725547EDA27A9868B2AD76FF"/>
          </w:placeholder>
          <w:showingPlcHdr/>
          <w:comboBox>
            <w:listItem w:displayText="Local" w:value="Local"/>
            <w:listItem w:displayText="County" w:value="County"/>
            <w:listItem w:displayText="State" w:value="State"/>
          </w:comboBox>
        </w:sdtPr>
        <w:sdtContent>
          <w:r w:rsidR="00215193" w:rsidRPr="009163EE">
            <w:rPr>
              <w:rStyle w:val="PlaceholderText"/>
            </w:rPr>
            <w:t>Choose an item.</w:t>
          </w:r>
        </w:sdtContent>
      </w:sdt>
      <w:r w:rsidR="00215193">
        <w:tab/>
      </w:r>
      <w:sdt>
        <w:sdtPr>
          <w:id w:val="-1774384606"/>
          <w:placeholder>
            <w:docPart w:val="8B395152934C4684BCDE0EFFB4B0E140"/>
          </w:placeholder>
          <w:showingPlcHdr/>
          <w:text/>
        </w:sdtPr>
        <w:sdtContent>
          <w:r w:rsidR="00A10E5B" w:rsidRPr="00E111EF">
            <w:rPr>
              <w:rStyle w:val="PlaceholderText"/>
            </w:rPr>
            <w:t>Click here to enter text.</w:t>
          </w:r>
        </w:sdtContent>
      </w:sdt>
      <w:r w:rsidR="00215193">
        <w:tab/>
      </w:r>
    </w:p>
    <w:p w:rsidR="00215193" w:rsidRDefault="001B1249" w:rsidP="00215193">
      <w:pPr>
        <w:pStyle w:val="ListParagraph"/>
        <w:numPr>
          <w:ilvl w:val="0"/>
          <w:numId w:val="6"/>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77674973"/>
          <w:placeholder>
            <w:docPart w:val="8B395152934C4684BCDE0EFFB4B0E140"/>
          </w:placeholder>
          <w:showingPlcHdr/>
          <w:text/>
        </w:sdtPr>
        <w:sdtContent>
          <w:r w:rsidR="00A10E5B" w:rsidRPr="00E111EF">
            <w:rPr>
              <w:rStyle w:val="PlaceholderText"/>
            </w:rPr>
            <w:t>Click here to enter text.</w:t>
          </w:r>
        </w:sdtContent>
      </w:sdt>
      <w:r w:rsidR="00215193">
        <w:tab/>
      </w:r>
      <w:sdt>
        <w:sdtPr>
          <w:id w:val="-1558784268"/>
          <w:placeholder>
            <w:docPart w:val="44D34127D49549019B39C3185A25FDDE"/>
          </w:placeholder>
          <w:showingPlcHdr/>
          <w:comboBox>
            <w:listItem w:displayText="Local" w:value="Local"/>
            <w:listItem w:displayText="County" w:value="County"/>
            <w:listItem w:displayText="State" w:value="State"/>
          </w:comboBox>
        </w:sdtPr>
        <w:sdtContent>
          <w:r w:rsidR="00215193" w:rsidRPr="009163EE">
            <w:rPr>
              <w:rStyle w:val="PlaceholderText"/>
            </w:rPr>
            <w:t>Choose an item.</w:t>
          </w:r>
        </w:sdtContent>
      </w:sdt>
      <w:r w:rsidR="00215193">
        <w:tab/>
      </w:r>
      <w:sdt>
        <w:sdtPr>
          <w:id w:val="-1050298245"/>
          <w:placeholder>
            <w:docPart w:val="8B395152934C4684BCDE0EFFB4B0E140"/>
          </w:placeholder>
          <w:showingPlcHdr/>
          <w:text/>
        </w:sdtPr>
        <w:sdtContent>
          <w:r w:rsidR="00A10E5B" w:rsidRPr="00E111EF">
            <w:rPr>
              <w:rStyle w:val="PlaceholderText"/>
            </w:rPr>
            <w:t>Click here to enter text.</w:t>
          </w:r>
        </w:sdtContent>
      </w:sdt>
    </w:p>
    <w:p w:rsidR="00215193" w:rsidRDefault="00215193" w:rsidP="00215193">
      <w:r w:rsidRPr="00215193">
        <w:rPr>
          <w:noProof/>
        </w:rPr>
        <mc:AlternateContent>
          <mc:Choice Requires="wps">
            <w:drawing>
              <wp:anchor distT="0" distB="0" distL="114300" distR="114300" simplePos="0" relativeHeight="251668480" behindDoc="0" locked="0" layoutInCell="1" allowOverlap="1" wp14:anchorId="325560DE" wp14:editId="107204B6">
                <wp:simplePos x="0" y="0"/>
                <wp:positionH relativeFrom="column">
                  <wp:posOffset>-66675</wp:posOffset>
                </wp:positionH>
                <wp:positionV relativeFrom="paragraph">
                  <wp:posOffset>193675</wp:posOffset>
                </wp:positionV>
                <wp:extent cx="6991350" cy="3333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991350" cy="33337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1B1249" w:rsidRDefault="001B1249" w:rsidP="00215193">
                            <w:pPr>
                              <w:jc w:val="center"/>
                            </w:pPr>
                            <w:r>
                              <w:t>Statement</w:t>
                            </w:r>
                          </w:p>
                          <w:p w:rsidR="001B1249" w:rsidRDefault="001B1249" w:rsidP="00215193"/>
                          <w:p w:rsidR="001B1249" w:rsidRDefault="001B1249" w:rsidP="0021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5.25pt;margin-top:15.25pt;width:550.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" fillcolor="windowText" strokeweight="2pt">
                <v:textbox>
                  <w:txbxContent>
                    <w:p w:rsidR="00215193" w:rsidRDefault="00215193" w:rsidP="00215193">
                      <w:pPr>
                        <w:jc w:val="center"/>
                      </w:pPr>
                      <w:r>
                        <w:t>Statement</w:t>
                      </w:r>
                    </w:p>
                    <w:p w:rsidR="00215193" w:rsidRDefault="00215193" w:rsidP="00215193"/>
                    <w:p w:rsidR="00215193" w:rsidRDefault="00215193" w:rsidP="00215193">
                      <w:pPr>
                        <w:jc w:val="center"/>
                      </w:pPr>
                    </w:p>
                  </w:txbxContent>
                </v:textbox>
              </v:rect>
            </w:pict>
          </mc:Fallback>
        </mc:AlternateContent>
      </w:r>
    </w:p>
    <w:p w:rsidR="00215193" w:rsidRDefault="00215193" w:rsidP="00215193"/>
    <w:p w:rsidR="00A10E5B" w:rsidRDefault="00215193" w:rsidP="00A10E5B">
      <w:pPr>
        <w:pBdr>
          <w:top w:val="single" w:sz="4" w:space="1" w:color="auto"/>
          <w:left w:val="single" w:sz="4" w:space="4" w:color="auto"/>
          <w:bottom w:val="single" w:sz="4" w:space="12" w:color="auto"/>
          <w:right w:val="single" w:sz="4" w:space="4" w:color="auto"/>
        </w:pBdr>
        <w:rPr>
          <w:sz w:val="21"/>
          <w:szCs w:val="21"/>
        </w:rPr>
      </w:pPr>
      <w:r w:rsidRPr="00A10E5B">
        <w:rPr>
          <w:sz w:val="21"/>
          <w:szCs w:val="21"/>
        </w:rPr>
        <w:t>What community/school activity or organization has been the most meaningful to your personal and career development?</w:t>
      </w:r>
    </w:p>
    <w:p w:rsidR="00A10E5B" w:rsidRDefault="001B1249" w:rsidP="00B97970">
      <w:pPr>
        <w:pBdr>
          <w:top w:val="single" w:sz="4" w:space="1" w:color="auto"/>
          <w:left w:val="single" w:sz="4" w:space="4" w:color="auto"/>
          <w:bottom w:val="single" w:sz="4" w:space="12" w:color="auto"/>
          <w:right w:val="single" w:sz="4" w:space="4" w:color="auto"/>
        </w:pBdr>
        <w:tabs>
          <w:tab w:val="left" w:pos="2760"/>
        </w:tabs>
        <w:rPr>
          <w:sz w:val="21"/>
          <w:szCs w:val="21"/>
        </w:rPr>
      </w:pPr>
      <w:sdt>
        <w:sdtPr>
          <w:rPr>
            <w:sz w:val="21"/>
            <w:szCs w:val="21"/>
          </w:rPr>
          <w:id w:val="-326520303"/>
          <w:placeholder>
            <w:docPart w:val="DefaultPlaceholder_1082065158"/>
          </w:placeholder>
          <w:showingPlcHdr/>
          <w:text/>
        </w:sdtPr>
        <w:sdtContent>
          <w:r w:rsidR="00A10E5B" w:rsidRPr="00D4660C">
            <w:rPr>
              <w:rStyle w:val="PlaceholderText"/>
              <w:sz w:val="18"/>
              <w:szCs w:val="18"/>
            </w:rPr>
            <w:t>Click here to enter text.</w:t>
          </w:r>
        </w:sdtContent>
      </w:sdt>
      <w:r w:rsidR="00B97970">
        <w:rPr>
          <w:sz w:val="21"/>
          <w:szCs w:val="21"/>
        </w:rPr>
        <w:tab/>
      </w:r>
    </w:p>
    <w:p w:rsidR="00B97970" w:rsidRDefault="00B97970" w:rsidP="00B97970">
      <w:pPr>
        <w:pBdr>
          <w:top w:val="single" w:sz="4" w:space="1" w:color="auto"/>
          <w:left w:val="single" w:sz="4" w:space="4" w:color="auto"/>
          <w:bottom w:val="single" w:sz="4" w:space="12" w:color="auto"/>
          <w:right w:val="single" w:sz="4" w:space="4" w:color="auto"/>
        </w:pBdr>
        <w:tabs>
          <w:tab w:val="left" w:pos="2760"/>
        </w:tabs>
        <w:rPr>
          <w:sz w:val="21"/>
          <w:szCs w:val="21"/>
        </w:rPr>
      </w:pPr>
    </w:p>
    <w:p w:rsidR="00B97970" w:rsidRDefault="00B97970" w:rsidP="00B97970">
      <w:pPr>
        <w:pBdr>
          <w:top w:val="single" w:sz="4" w:space="1" w:color="auto"/>
          <w:left w:val="single" w:sz="4" w:space="4" w:color="auto"/>
          <w:bottom w:val="single" w:sz="4" w:space="12" w:color="auto"/>
          <w:right w:val="single" w:sz="4" w:space="4" w:color="auto"/>
        </w:pBdr>
        <w:tabs>
          <w:tab w:val="left" w:pos="2760"/>
        </w:tabs>
        <w:rPr>
          <w:sz w:val="21"/>
          <w:szCs w:val="21"/>
        </w:rPr>
      </w:pPr>
    </w:p>
    <w:p w:rsidR="00B97970" w:rsidRDefault="00B97970" w:rsidP="00B97970">
      <w:pPr>
        <w:pBdr>
          <w:top w:val="single" w:sz="4" w:space="1" w:color="auto"/>
          <w:left w:val="single" w:sz="4" w:space="4" w:color="auto"/>
          <w:bottom w:val="single" w:sz="4" w:space="12" w:color="auto"/>
          <w:right w:val="single" w:sz="4" w:space="4" w:color="auto"/>
        </w:pBdr>
        <w:tabs>
          <w:tab w:val="left" w:pos="2760"/>
        </w:tabs>
        <w:rPr>
          <w:sz w:val="21"/>
          <w:szCs w:val="21"/>
        </w:rPr>
      </w:pPr>
    </w:p>
    <w:p w:rsidR="00B97970" w:rsidRDefault="00B97970" w:rsidP="00B97970">
      <w:pPr>
        <w:pBdr>
          <w:top w:val="single" w:sz="4" w:space="1" w:color="auto"/>
          <w:left w:val="single" w:sz="4" w:space="4" w:color="auto"/>
          <w:bottom w:val="single" w:sz="4" w:space="12" w:color="auto"/>
          <w:right w:val="single" w:sz="4" w:space="4" w:color="auto"/>
        </w:pBdr>
        <w:tabs>
          <w:tab w:val="left" w:pos="2760"/>
        </w:tabs>
        <w:rPr>
          <w:sz w:val="21"/>
          <w:szCs w:val="21"/>
        </w:rPr>
      </w:pPr>
    </w:p>
    <w:p w:rsidR="00B97970" w:rsidRDefault="00B97970" w:rsidP="00B97970">
      <w:pPr>
        <w:pBdr>
          <w:top w:val="single" w:sz="4" w:space="1" w:color="auto"/>
          <w:left w:val="single" w:sz="4" w:space="4" w:color="auto"/>
          <w:bottom w:val="single" w:sz="4" w:space="12" w:color="auto"/>
          <w:right w:val="single" w:sz="4" w:space="4" w:color="auto"/>
        </w:pBdr>
        <w:tabs>
          <w:tab w:val="left" w:pos="2760"/>
        </w:tabs>
        <w:rPr>
          <w:sz w:val="21"/>
          <w:szCs w:val="21"/>
        </w:rPr>
      </w:pPr>
    </w:p>
    <w:p w:rsidR="00D4660C" w:rsidRDefault="00A10E5B" w:rsidP="00B97970">
      <w:pPr>
        <w:tabs>
          <w:tab w:val="left" w:pos="720"/>
          <w:tab w:val="left" w:pos="1440"/>
          <w:tab w:val="left" w:pos="2160"/>
          <w:tab w:val="left" w:pos="2880"/>
          <w:tab w:val="left" w:pos="3600"/>
          <w:tab w:val="left" w:pos="4320"/>
          <w:tab w:val="left" w:pos="5040"/>
        </w:tabs>
        <w:rPr>
          <w:sz w:val="21"/>
          <w:szCs w:val="21"/>
        </w:rPr>
      </w:pPr>
      <w:r w:rsidRPr="00A10E5B">
        <w:rPr>
          <w:noProof/>
        </w:rPr>
        <mc:AlternateContent>
          <mc:Choice Requires="wps">
            <w:drawing>
              <wp:anchor distT="0" distB="0" distL="114300" distR="114300" simplePos="0" relativeHeight="251670528" behindDoc="0" locked="0" layoutInCell="1" allowOverlap="1" wp14:anchorId="68F138AA" wp14:editId="0917CBF8">
                <wp:simplePos x="0" y="0"/>
                <wp:positionH relativeFrom="column">
                  <wp:posOffset>-66675</wp:posOffset>
                </wp:positionH>
                <wp:positionV relativeFrom="paragraph">
                  <wp:posOffset>139065</wp:posOffset>
                </wp:positionV>
                <wp:extent cx="699135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991350" cy="33337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1B1249" w:rsidRDefault="001B1249" w:rsidP="00A10E5B">
                            <w:pPr>
                              <w:jc w:val="center"/>
                            </w:pPr>
                            <w:r>
                              <w:t>Work Experience</w:t>
                            </w:r>
                          </w:p>
                          <w:p w:rsidR="001B1249" w:rsidRDefault="001B1249" w:rsidP="00A10E5B"/>
                          <w:p w:rsidR="001B1249" w:rsidRDefault="001B1249" w:rsidP="00A10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5.25pt;margin-top:10.95pt;width:550.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" fillcolor="windowText" strokeweight="2pt">
                <v:textbox>
                  <w:txbxContent>
                    <w:p w:rsidR="00A10E5B" w:rsidRDefault="00A10E5B" w:rsidP="00A10E5B">
                      <w:pPr>
                        <w:jc w:val="center"/>
                      </w:pPr>
                      <w:r>
                        <w:t>Work Experience</w:t>
                      </w:r>
                    </w:p>
                    <w:p w:rsidR="00A10E5B" w:rsidRDefault="00A10E5B" w:rsidP="00A10E5B"/>
                    <w:p w:rsidR="00A10E5B" w:rsidRDefault="00A10E5B" w:rsidP="00A10E5B">
                      <w:pPr>
                        <w:jc w:val="center"/>
                      </w:pPr>
                    </w:p>
                  </w:txbxContent>
                </v:textbox>
              </v:rect>
            </w:pict>
          </mc:Fallback>
        </mc:AlternateContent>
      </w:r>
      <w:r w:rsidR="00D4660C">
        <w:rPr>
          <w:sz w:val="21"/>
          <w:szCs w:val="21"/>
        </w:rPr>
        <w:tab/>
      </w:r>
    </w:p>
    <w:p w:rsidR="00B97970" w:rsidRDefault="00B97970" w:rsidP="00A10E5B">
      <w:pPr>
        <w:rPr>
          <w:sz w:val="21"/>
          <w:szCs w:val="21"/>
        </w:rPr>
      </w:pPr>
    </w:p>
    <w:p w:rsidR="00B97970" w:rsidRDefault="00B97970" w:rsidP="00A10E5B">
      <w:pPr>
        <w:rPr>
          <w:sz w:val="21"/>
          <w:szCs w:val="21"/>
        </w:rPr>
      </w:pPr>
      <w:proofErr w:type="gramStart"/>
      <w:r>
        <w:rPr>
          <w:sz w:val="21"/>
          <w:szCs w:val="21"/>
        </w:rPr>
        <w:t>List experiences including summer employment over the past (4) years.</w:t>
      </w:r>
      <w:proofErr w:type="gramEnd"/>
    </w:p>
    <w:p w:rsidR="00B97970" w:rsidRDefault="00B97970" w:rsidP="00A10E5B">
      <w:pPr>
        <w:rPr>
          <w:sz w:val="21"/>
          <w:szCs w:val="21"/>
        </w:rPr>
      </w:pPr>
      <w:r>
        <w:rPr>
          <w:sz w:val="21"/>
          <w:szCs w:val="21"/>
        </w:rPr>
        <w:t>Job/Title:</w:t>
      </w:r>
      <w:r>
        <w:rPr>
          <w:sz w:val="21"/>
          <w:szCs w:val="21"/>
        </w:rPr>
        <w:tab/>
      </w:r>
      <w:r>
        <w:rPr>
          <w:sz w:val="21"/>
          <w:szCs w:val="21"/>
        </w:rPr>
        <w:tab/>
      </w:r>
      <w:r>
        <w:rPr>
          <w:sz w:val="21"/>
          <w:szCs w:val="21"/>
        </w:rPr>
        <w:tab/>
      </w:r>
      <w:r>
        <w:rPr>
          <w:sz w:val="21"/>
          <w:szCs w:val="21"/>
        </w:rPr>
        <w:tab/>
        <w:t>Employer:</w:t>
      </w:r>
      <w:r>
        <w:rPr>
          <w:sz w:val="21"/>
          <w:szCs w:val="21"/>
        </w:rPr>
        <w:tab/>
      </w:r>
      <w:r>
        <w:rPr>
          <w:sz w:val="21"/>
          <w:szCs w:val="21"/>
        </w:rPr>
        <w:tab/>
      </w:r>
      <w:r>
        <w:rPr>
          <w:sz w:val="21"/>
          <w:szCs w:val="21"/>
        </w:rPr>
        <w:tab/>
        <w:t>Dates:</w:t>
      </w:r>
      <w:r>
        <w:rPr>
          <w:sz w:val="21"/>
          <w:szCs w:val="21"/>
        </w:rPr>
        <w:tab/>
      </w:r>
      <w:r>
        <w:rPr>
          <w:sz w:val="21"/>
          <w:szCs w:val="21"/>
        </w:rPr>
        <w:tab/>
      </w:r>
      <w:r>
        <w:rPr>
          <w:sz w:val="21"/>
          <w:szCs w:val="21"/>
        </w:rPr>
        <w:tab/>
      </w:r>
      <w:r>
        <w:rPr>
          <w:sz w:val="21"/>
          <w:szCs w:val="21"/>
        </w:rPr>
        <w:tab/>
        <w:t>Hrs</w:t>
      </w:r>
      <w:proofErr w:type="gramStart"/>
      <w:r w:rsidR="00A15C0B">
        <w:rPr>
          <w:sz w:val="21"/>
          <w:szCs w:val="21"/>
        </w:rPr>
        <w:t>.</w:t>
      </w:r>
      <w:r>
        <w:rPr>
          <w:sz w:val="21"/>
          <w:szCs w:val="21"/>
        </w:rPr>
        <w:t>/</w:t>
      </w:r>
      <w:proofErr w:type="gramEnd"/>
      <w:r>
        <w:rPr>
          <w:sz w:val="21"/>
          <w:szCs w:val="21"/>
        </w:rPr>
        <w:t>Week</w:t>
      </w:r>
    </w:p>
    <w:p w:rsidR="00B97970" w:rsidRPr="00B97970" w:rsidRDefault="001B1249" w:rsidP="00B97970">
      <w:pPr>
        <w:pStyle w:val="ListParagraph"/>
        <w:numPr>
          <w:ilvl w:val="0"/>
          <w:numId w:val="9"/>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440"/>
          <w:tab w:val="left" w:pos="3510"/>
          <w:tab w:val="left" w:pos="3780"/>
          <w:tab w:val="left" w:pos="6480"/>
          <w:tab w:val="left" w:pos="7560"/>
          <w:tab w:val="left" w:pos="8910"/>
        </w:tabs>
      </w:pPr>
      <w:sdt>
        <w:sdtPr>
          <w:id w:val="979963582"/>
          <w:placeholder>
            <w:docPart w:val="5A17968037C8485FA918F8757BBBE783"/>
          </w:placeholder>
          <w:showingPlcHdr/>
          <w:text/>
        </w:sdtPr>
        <w:sdtContent>
          <w:r w:rsidR="00B97970" w:rsidRPr="00B97970">
            <w:rPr>
              <w:rStyle w:val="PlaceholderText"/>
            </w:rPr>
            <w:t>Click here to enter text.</w:t>
          </w:r>
        </w:sdtContent>
      </w:sdt>
      <w:r w:rsidR="00B97970" w:rsidRPr="00B97970">
        <w:tab/>
      </w:r>
      <w:sdt>
        <w:sdtPr>
          <w:id w:val="-509613694"/>
          <w:placeholder>
            <w:docPart w:val="DefaultPlaceholder_1082065158"/>
          </w:placeholder>
          <w:showingPlcHdr/>
          <w:text/>
        </w:sdtPr>
        <w:sdtContent>
          <w:r w:rsidR="00B97970" w:rsidRPr="00B97970">
            <w:rPr>
              <w:rStyle w:val="PlaceholderText"/>
            </w:rPr>
            <w:t>Click here to enter text.</w:t>
          </w:r>
        </w:sdtContent>
      </w:sdt>
      <w:r w:rsidR="00B97970" w:rsidRPr="00B97970">
        <w:tab/>
      </w:r>
      <w:sdt>
        <w:sdtPr>
          <w:id w:val="627287511"/>
          <w:placeholder>
            <w:docPart w:val="DefaultPlaceholder_1082065158"/>
          </w:placeholder>
          <w:showingPlcHdr/>
          <w:text/>
        </w:sdtPr>
        <w:sdtContent>
          <w:r w:rsidR="00B97970" w:rsidRPr="00B97970">
            <w:rPr>
              <w:rStyle w:val="PlaceholderText"/>
            </w:rPr>
            <w:t>Click here to enter text.</w:t>
          </w:r>
        </w:sdtContent>
      </w:sdt>
      <w:r w:rsidR="00B97970" w:rsidRPr="00B97970">
        <w:tab/>
      </w:r>
      <w:sdt>
        <w:sdtPr>
          <w:id w:val="406497356"/>
          <w:placeholder>
            <w:docPart w:val="5A17968037C8485FA918F8757BBBE783"/>
          </w:placeholder>
          <w:showingPlcHdr/>
          <w:text/>
        </w:sdtPr>
        <w:sdtContent>
          <w:r w:rsidR="00B97970" w:rsidRPr="00B97970">
            <w:rPr>
              <w:rStyle w:val="PlaceholderText"/>
              <w:sz w:val="18"/>
              <w:szCs w:val="18"/>
            </w:rPr>
            <w:t>Click here to enter text.</w:t>
          </w:r>
        </w:sdtContent>
      </w:sdt>
    </w:p>
    <w:p w:rsidR="00B97970" w:rsidRPr="00B97970" w:rsidRDefault="001B1249" w:rsidP="00B97970">
      <w:pPr>
        <w:pStyle w:val="ListParagraph"/>
        <w:numPr>
          <w:ilvl w:val="0"/>
          <w:numId w:val="9"/>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440"/>
          <w:tab w:val="left" w:pos="3510"/>
          <w:tab w:val="left" w:pos="3780"/>
          <w:tab w:val="left" w:pos="3810"/>
          <w:tab w:val="left" w:pos="6480"/>
          <w:tab w:val="left" w:pos="7560"/>
          <w:tab w:val="left" w:pos="8910"/>
        </w:tabs>
      </w:pPr>
      <w:sdt>
        <w:sdtPr>
          <w:id w:val="-1143264415"/>
          <w:placeholder>
            <w:docPart w:val="5A17968037C8485FA918F8757BBBE783"/>
          </w:placeholder>
          <w:showingPlcHdr/>
          <w:text/>
        </w:sdtPr>
        <w:sdtContent>
          <w:r w:rsidR="00B97970" w:rsidRPr="00B97970">
            <w:rPr>
              <w:rStyle w:val="PlaceholderText"/>
            </w:rPr>
            <w:t>Click here to enter text.</w:t>
          </w:r>
        </w:sdtContent>
      </w:sdt>
      <w:r w:rsidR="00B97970" w:rsidRPr="00B97970">
        <w:tab/>
      </w:r>
      <w:sdt>
        <w:sdtPr>
          <w:id w:val="1955972905"/>
          <w:placeholder>
            <w:docPart w:val="DefaultPlaceholder_1082065158"/>
          </w:placeholder>
          <w:showingPlcHdr/>
          <w:text/>
        </w:sdtPr>
        <w:sdtContent>
          <w:r w:rsidR="00B97970" w:rsidRPr="00B97970">
            <w:rPr>
              <w:rStyle w:val="PlaceholderText"/>
            </w:rPr>
            <w:t>Click here to enter text.</w:t>
          </w:r>
        </w:sdtContent>
      </w:sdt>
      <w:r w:rsidR="00B97970" w:rsidRPr="00B97970">
        <w:tab/>
      </w:r>
      <w:sdt>
        <w:sdtPr>
          <w:id w:val="369038072"/>
          <w:placeholder>
            <w:docPart w:val="DefaultPlaceholder_1082065158"/>
          </w:placeholder>
          <w:showingPlcHdr/>
          <w:text/>
        </w:sdtPr>
        <w:sdtContent>
          <w:r w:rsidR="00B97970" w:rsidRPr="00B97970">
            <w:rPr>
              <w:rStyle w:val="PlaceholderText"/>
            </w:rPr>
            <w:t>Click here to enter text.</w:t>
          </w:r>
        </w:sdtContent>
      </w:sdt>
      <w:r w:rsidR="00B97970" w:rsidRPr="00B97970">
        <w:tab/>
      </w:r>
      <w:sdt>
        <w:sdtPr>
          <w:id w:val="793332184"/>
          <w:placeholder>
            <w:docPart w:val="5A17968037C8485FA918F8757BBBE783"/>
          </w:placeholder>
          <w:showingPlcHdr/>
          <w:text/>
        </w:sdtPr>
        <w:sdtContent>
          <w:r w:rsidR="00B97970" w:rsidRPr="00B97970">
            <w:rPr>
              <w:rStyle w:val="PlaceholderText"/>
              <w:sz w:val="18"/>
              <w:szCs w:val="18"/>
            </w:rPr>
            <w:t>Click here to enter text.</w:t>
          </w:r>
        </w:sdtContent>
      </w:sdt>
    </w:p>
    <w:p w:rsidR="00B97970" w:rsidRPr="00B97970" w:rsidRDefault="001B1249" w:rsidP="00B97970">
      <w:pPr>
        <w:pStyle w:val="ListParagraph"/>
        <w:numPr>
          <w:ilvl w:val="0"/>
          <w:numId w:val="9"/>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440"/>
          <w:tab w:val="left" w:pos="3510"/>
          <w:tab w:val="left" w:pos="3780"/>
          <w:tab w:val="left" w:pos="3870"/>
          <w:tab w:val="left" w:pos="6480"/>
          <w:tab w:val="left" w:pos="7560"/>
          <w:tab w:val="left" w:pos="8910"/>
        </w:tabs>
      </w:pPr>
      <w:sdt>
        <w:sdtPr>
          <w:id w:val="1044254945"/>
          <w:placeholder>
            <w:docPart w:val="5A17968037C8485FA918F8757BBBE783"/>
          </w:placeholder>
          <w:showingPlcHdr/>
          <w:text/>
        </w:sdtPr>
        <w:sdtContent>
          <w:r w:rsidR="00B97970" w:rsidRPr="00B97970">
            <w:rPr>
              <w:rStyle w:val="PlaceholderText"/>
            </w:rPr>
            <w:t>Click here to enter text.</w:t>
          </w:r>
        </w:sdtContent>
      </w:sdt>
      <w:r w:rsidR="00B97970" w:rsidRPr="00B97970">
        <w:tab/>
      </w:r>
      <w:sdt>
        <w:sdtPr>
          <w:id w:val="1533771260"/>
          <w:placeholder>
            <w:docPart w:val="DefaultPlaceholder_1082065158"/>
          </w:placeholder>
          <w:showingPlcHdr/>
          <w:text/>
        </w:sdtPr>
        <w:sdtContent>
          <w:r w:rsidR="00B97970" w:rsidRPr="00B97970">
            <w:rPr>
              <w:rStyle w:val="PlaceholderText"/>
            </w:rPr>
            <w:t>Click here to enter text.</w:t>
          </w:r>
        </w:sdtContent>
      </w:sdt>
      <w:r w:rsidR="00B97970" w:rsidRPr="00B97970">
        <w:tab/>
      </w:r>
      <w:sdt>
        <w:sdtPr>
          <w:id w:val="-1126694141"/>
          <w:placeholder>
            <w:docPart w:val="DefaultPlaceholder_1082065158"/>
          </w:placeholder>
          <w:showingPlcHdr/>
          <w:text/>
        </w:sdtPr>
        <w:sdtContent>
          <w:r w:rsidR="00B97970" w:rsidRPr="00B97970">
            <w:rPr>
              <w:rStyle w:val="PlaceholderText"/>
            </w:rPr>
            <w:t>Click here to enter text.</w:t>
          </w:r>
        </w:sdtContent>
      </w:sdt>
      <w:r w:rsidR="00B97970" w:rsidRPr="00B97970">
        <w:tab/>
      </w:r>
      <w:sdt>
        <w:sdtPr>
          <w:id w:val="809672369"/>
          <w:placeholder>
            <w:docPart w:val="5A17968037C8485FA918F8757BBBE783"/>
          </w:placeholder>
          <w:showingPlcHdr/>
          <w:text/>
        </w:sdtPr>
        <w:sdtContent>
          <w:r w:rsidR="00B97970" w:rsidRPr="00B97970">
            <w:rPr>
              <w:rStyle w:val="PlaceholderText"/>
              <w:sz w:val="18"/>
              <w:szCs w:val="18"/>
            </w:rPr>
            <w:t>Click here to enter text.</w:t>
          </w:r>
        </w:sdtContent>
      </w:sdt>
    </w:p>
    <w:p w:rsidR="00B97970" w:rsidRPr="00B97970" w:rsidRDefault="001B1249" w:rsidP="00B97970">
      <w:pPr>
        <w:pStyle w:val="ListParagraph"/>
        <w:numPr>
          <w:ilvl w:val="0"/>
          <w:numId w:val="9"/>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440"/>
          <w:tab w:val="left" w:pos="3510"/>
          <w:tab w:val="left" w:pos="3780"/>
          <w:tab w:val="left" w:pos="6480"/>
          <w:tab w:val="left" w:pos="7560"/>
          <w:tab w:val="left" w:pos="8910"/>
        </w:tabs>
      </w:pPr>
      <w:sdt>
        <w:sdtPr>
          <w:id w:val="1260485838"/>
          <w:placeholder>
            <w:docPart w:val="5A17968037C8485FA918F8757BBBE783"/>
          </w:placeholder>
          <w:showingPlcHdr/>
          <w:text/>
        </w:sdtPr>
        <w:sdtContent>
          <w:r w:rsidR="00B97970" w:rsidRPr="00B97970">
            <w:rPr>
              <w:rStyle w:val="PlaceholderText"/>
            </w:rPr>
            <w:t>Click here to enter text.</w:t>
          </w:r>
        </w:sdtContent>
      </w:sdt>
      <w:r w:rsidR="00B97970" w:rsidRPr="00B97970">
        <w:tab/>
      </w:r>
      <w:sdt>
        <w:sdtPr>
          <w:id w:val="-139272581"/>
          <w:placeholder>
            <w:docPart w:val="DefaultPlaceholder_1082065158"/>
          </w:placeholder>
          <w:showingPlcHdr/>
          <w:text/>
        </w:sdtPr>
        <w:sdtContent>
          <w:r w:rsidR="00B97970" w:rsidRPr="00B97970">
            <w:rPr>
              <w:rStyle w:val="PlaceholderText"/>
            </w:rPr>
            <w:t>Click here to enter text.</w:t>
          </w:r>
        </w:sdtContent>
      </w:sdt>
      <w:r w:rsidR="00B97970" w:rsidRPr="00B97970">
        <w:tab/>
      </w:r>
      <w:sdt>
        <w:sdtPr>
          <w:id w:val="32158365"/>
          <w:placeholder>
            <w:docPart w:val="DefaultPlaceholder_1082065158"/>
          </w:placeholder>
          <w:showingPlcHdr/>
          <w:text/>
        </w:sdtPr>
        <w:sdtContent>
          <w:r w:rsidR="00B97970" w:rsidRPr="00B97970">
            <w:rPr>
              <w:rStyle w:val="PlaceholderText"/>
            </w:rPr>
            <w:t>Click here to enter text.</w:t>
          </w:r>
        </w:sdtContent>
      </w:sdt>
      <w:r w:rsidR="00B97970" w:rsidRPr="00B97970">
        <w:tab/>
      </w:r>
      <w:sdt>
        <w:sdtPr>
          <w:id w:val="-796296340"/>
          <w:placeholder>
            <w:docPart w:val="5A17968037C8485FA918F8757BBBE783"/>
          </w:placeholder>
          <w:showingPlcHdr/>
          <w:text/>
        </w:sdtPr>
        <w:sdtContent>
          <w:r w:rsidR="00B97970" w:rsidRPr="00B97970">
            <w:rPr>
              <w:rStyle w:val="PlaceholderText"/>
              <w:sz w:val="18"/>
              <w:szCs w:val="18"/>
            </w:rPr>
            <w:t>Click here to enter text.</w:t>
          </w:r>
        </w:sdtContent>
      </w:sdt>
      <w:r w:rsidR="00B97970" w:rsidRPr="00B97970">
        <w:tab/>
      </w:r>
    </w:p>
    <w:p w:rsidR="00B97970" w:rsidRPr="00B97970" w:rsidRDefault="001B1249" w:rsidP="00B97970">
      <w:pPr>
        <w:pStyle w:val="ListParagraph"/>
        <w:numPr>
          <w:ilvl w:val="0"/>
          <w:numId w:val="9"/>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440"/>
          <w:tab w:val="left" w:pos="3510"/>
          <w:tab w:val="left" w:pos="3780"/>
          <w:tab w:val="left" w:pos="3870"/>
          <w:tab w:val="left" w:pos="6480"/>
          <w:tab w:val="left" w:pos="7560"/>
          <w:tab w:val="left" w:pos="8910"/>
        </w:tabs>
      </w:pPr>
      <w:sdt>
        <w:sdtPr>
          <w:id w:val="1172768791"/>
          <w:placeholder>
            <w:docPart w:val="5A17968037C8485FA918F8757BBBE783"/>
          </w:placeholder>
          <w:showingPlcHdr/>
          <w:text/>
        </w:sdtPr>
        <w:sdtContent>
          <w:r w:rsidR="00B97970" w:rsidRPr="00B97970">
            <w:rPr>
              <w:rStyle w:val="PlaceholderText"/>
            </w:rPr>
            <w:t>Click here to enter text.</w:t>
          </w:r>
        </w:sdtContent>
      </w:sdt>
      <w:r w:rsidR="00B97970" w:rsidRPr="00B97970">
        <w:tab/>
      </w:r>
      <w:sdt>
        <w:sdtPr>
          <w:id w:val="318471887"/>
          <w:placeholder>
            <w:docPart w:val="DefaultPlaceholder_1082065158"/>
          </w:placeholder>
          <w:showingPlcHdr/>
          <w:text/>
        </w:sdtPr>
        <w:sdtContent>
          <w:r w:rsidR="00B97970" w:rsidRPr="00B97970">
            <w:rPr>
              <w:rStyle w:val="PlaceholderText"/>
            </w:rPr>
            <w:t>Click here to enter text.</w:t>
          </w:r>
        </w:sdtContent>
      </w:sdt>
      <w:r w:rsidR="00B97970" w:rsidRPr="00B97970">
        <w:tab/>
      </w:r>
      <w:sdt>
        <w:sdtPr>
          <w:id w:val="657505531"/>
          <w:placeholder>
            <w:docPart w:val="DefaultPlaceholder_1082065158"/>
          </w:placeholder>
          <w:showingPlcHdr/>
          <w:text/>
        </w:sdtPr>
        <w:sdtContent>
          <w:r w:rsidR="00B97970" w:rsidRPr="00B97970">
            <w:rPr>
              <w:rStyle w:val="PlaceholderText"/>
            </w:rPr>
            <w:t>Click here to enter text.</w:t>
          </w:r>
        </w:sdtContent>
      </w:sdt>
      <w:r w:rsidR="00B97970" w:rsidRPr="00B97970">
        <w:tab/>
      </w:r>
      <w:sdt>
        <w:sdtPr>
          <w:id w:val="868039681"/>
          <w:placeholder>
            <w:docPart w:val="5A17968037C8485FA918F8757BBBE783"/>
          </w:placeholder>
          <w:showingPlcHdr/>
          <w:text/>
        </w:sdtPr>
        <w:sdtContent>
          <w:r w:rsidR="00B97970" w:rsidRPr="00B97970">
            <w:rPr>
              <w:rStyle w:val="PlaceholderText"/>
              <w:sz w:val="18"/>
              <w:szCs w:val="18"/>
            </w:rPr>
            <w:t>Click here to enter text.</w:t>
          </w:r>
        </w:sdtContent>
      </w:sdt>
    </w:p>
    <w:p w:rsidR="00B97970" w:rsidRDefault="00B97970" w:rsidP="00B97970">
      <w:pPr>
        <w:rPr>
          <w:sz w:val="21"/>
          <w:szCs w:val="21"/>
        </w:rPr>
      </w:pPr>
      <w:r w:rsidRPr="00A10E5B">
        <w:rPr>
          <w:sz w:val="21"/>
          <w:szCs w:val="21"/>
        </w:rPr>
        <w:t xml:space="preserve"> </w:t>
      </w:r>
    </w:p>
    <w:p w:rsidR="00B97970" w:rsidRDefault="00B97970" w:rsidP="00B97970">
      <w:pPr>
        <w:rPr>
          <w:sz w:val="21"/>
          <w:szCs w:val="21"/>
        </w:rPr>
      </w:pPr>
    </w:p>
    <w:p w:rsidR="00B97970" w:rsidRDefault="00B97970" w:rsidP="00B97970">
      <w:pPr>
        <w:rPr>
          <w:sz w:val="21"/>
          <w:szCs w:val="21"/>
        </w:rPr>
      </w:pPr>
      <w:r w:rsidRPr="00B97970">
        <w:rPr>
          <w:noProof/>
        </w:rPr>
        <w:lastRenderedPageBreak/>
        <mc:AlternateContent>
          <mc:Choice Requires="wps">
            <w:drawing>
              <wp:anchor distT="0" distB="0" distL="114300" distR="114300" simplePos="0" relativeHeight="251672576" behindDoc="0" locked="0" layoutInCell="1" allowOverlap="1" wp14:anchorId="67A4BAAE" wp14:editId="359A82CC">
                <wp:simplePos x="0" y="0"/>
                <wp:positionH relativeFrom="column">
                  <wp:posOffset>-9525</wp:posOffset>
                </wp:positionH>
                <wp:positionV relativeFrom="paragraph">
                  <wp:posOffset>224790</wp:posOffset>
                </wp:positionV>
                <wp:extent cx="69913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991350" cy="33337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1B1249" w:rsidRDefault="001B1249" w:rsidP="00B97970">
                            <w:pPr>
                              <w:jc w:val="center"/>
                            </w:pPr>
                            <w:r>
                              <w:t>Essays</w:t>
                            </w:r>
                          </w:p>
                          <w:p w:rsidR="001B1249" w:rsidRDefault="001B1249" w:rsidP="00B97970"/>
                          <w:p w:rsidR="001B1249" w:rsidRDefault="001B1249" w:rsidP="00B97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75pt;margin-top:17.7pt;width:550.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" fillcolor="windowText" strokeweight="2pt">
                <v:textbox>
                  <w:txbxContent>
                    <w:p w:rsidR="00B97970" w:rsidRDefault="00B97970" w:rsidP="00B97970">
                      <w:pPr>
                        <w:jc w:val="center"/>
                      </w:pPr>
                      <w:r>
                        <w:t>Essays</w:t>
                      </w:r>
                    </w:p>
                    <w:p w:rsidR="00B97970" w:rsidRDefault="00B97970" w:rsidP="00B97970"/>
                    <w:p w:rsidR="00B97970" w:rsidRDefault="00B97970" w:rsidP="00B97970">
                      <w:pPr>
                        <w:jc w:val="center"/>
                      </w:pPr>
                    </w:p>
                  </w:txbxContent>
                </v:textbox>
              </v:rect>
            </w:pict>
          </mc:Fallback>
        </mc:AlternateContent>
      </w:r>
    </w:p>
    <w:p w:rsidR="00B97970" w:rsidRDefault="00B97970" w:rsidP="00B97970">
      <w:pPr>
        <w:rPr>
          <w:sz w:val="21"/>
          <w:szCs w:val="21"/>
        </w:rPr>
      </w:pPr>
    </w:p>
    <w:p w:rsidR="00B97970" w:rsidRDefault="00B97970" w:rsidP="00B97970">
      <w:pPr>
        <w:rPr>
          <w:sz w:val="21"/>
          <w:szCs w:val="21"/>
        </w:rPr>
      </w:pPr>
      <w:proofErr w:type="gramStart"/>
      <w:r>
        <w:rPr>
          <w:sz w:val="21"/>
          <w:szCs w:val="21"/>
        </w:rPr>
        <w:t xml:space="preserve">Answer </w:t>
      </w:r>
      <w:r w:rsidRPr="000D506A">
        <w:rPr>
          <w:b/>
          <w:sz w:val="21"/>
          <w:szCs w:val="21"/>
        </w:rPr>
        <w:t>(2)</w:t>
      </w:r>
      <w:r>
        <w:rPr>
          <w:sz w:val="21"/>
          <w:szCs w:val="21"/>
        </w:rPr>
        <w:t xml:space="preserve"> of the following questions </w:t>
      </w:r>
      <w:r w:rsidR="000D506A">
        <w:rPr>
          <w:sz w:val="21"/>
          <w:szCs w:val="21"/>
        </w:rPr>
        <w:t>below.</w:t>
      </w:r>
      <w:proofErr w:type="gramEnd"/>
    </w:p>
    <w:p w:rsidR="000D506A" w:rsidRDefault="00B97970" w:rsidP="00B97970">
      <w:pPr>
        <w:pStyle w:val="ListParagraph"/>
        <w:numPr>
          <w:ilvl w:val="0"/>
          <w:numId w:val="10"/>
        </w:numPr>
        <w:rPr>
          <w:sz w:val="21"/>
          <w:szCs w:val="21"/>
        </w:rPr>
      </w:pPr>
      <w:r>
        <w:rPr>
          <w:sz w:val="21"/>
          <w:szCs w:val="21"/>
        </w:rPr>
        <w:t>Ten years from now a local newspaper does an article on your success story. What does this article say?</w:t>
      </w:r>
    </w:p>
    <w:p w:rsidR="00B97970" w:rsidRDefault="000D506A" w:rsidP="000D506A">
      <w:pPr>
        <w:pStyle w:val="ListParagraph"/>
        <w:rPr>
          <w:sz w:val="21"/>
          <w:szCs w:val="21"/>
        </w:rPr>
      </w:pPr>
      <w:r>
        <w:rPr>
          <w:sz w:val="21"/>
          <w:szCs w:val="21"/>
        </w:rPr>
        <w:t xml:space="preserve"> </w:t>
      </w:r>
      <w:sdt>
        <w:sdtPr>
          <w:rPr>
            <w:sz w:val="21"/>
            <w:szCs w:val="21"/>
          </w:rPr>
          <w:id w:val="-891890406"/>
          <w:placeholder>
            <w:docPart w:val="DefaultPlaceholder_1082065158"/>
          </w:placeholder>
          <w:showingPlcHdr/>
          <w:text/>
        </w:sdtPr>
        <w:sdtContent>
          <w:r w:rsidRPr="00E111EF">
            <w:rPr>
              <w:rStyle w:val="PlaceholderText"/>
            </w:rPr>
            <w:t>Click here to enter text.</w:t>
          </w:r>
        </w:sdtContent>
      </w:sdt>
    </w:p>
    <w:p w:rsidR="00B97970" w:rsidRDefault="00B97970" w:rsidP="00B97970">
      <w:pPr>
        <w:pStyle w:val="ListParagraph"/>
        <w:numPr>
          <w:ilvl w:val="0"/>
          <w:numId w:val="10"/>
        </w:numPr>
        <w:rPr>
          <w:sz w:val="21"/>
          <w:szCs w:val="21"/>
        </w:rPr>
      </w:pPr>
      <w:r w:rsidRPr="00B97970">
        <w:rPr>
          <w:sz w:val="21"/>
          <w:szCs w:val="21"/>
        </w:rPr>
        <w:t>It is our belief everything in rural America is a part of Agr</w:t>
      </w:r>
      <w:r w:rsidR="00495FA3">
        <w:rPr>
          <w:sz w:val="21"/>
          <w:szCs w:val="21"/>
        </w:rPr>
        <w:t>iculture directly or indirectly. How do you hope to contribute to agriculture in your future?</w:t>
      </w:r>
    </w:p>
    <w:sdt>
      <w:sdtPr>
        <w:rPr>
          <w:sz w:val="21"/>
          <w:szCs w:val="21"/>
        </w:rPr>
        <w:id w:val="-1180510002"/>
        <w:placeholder>
          <w:docPart w:val="DefaultPlaceholder_1082065158"/>
        </w:placeholder>
        <w:showingPlcHdr/>
        <w:text/>
      </w:sdtPr>
      <w:sdtContent>
        <w:p w:rsidR="000D506A" w:rsidRDefault="000D506A" w:rsidP="000D506A">
          <w:pPr>
            <w:pStyle w:val="ListParagraph"/>
            <w:rPr>
              <w:sz w:val="21"/>
              <w:szCs w:val="21"/>
            </w:rPr>
          </w:pPr>
          <w:r w:rsidRPr="00E111EF">
            <w:rPr>
              <w:rStyle w:val="PlaceholderText"/>
            </w:rPr>
            <w:t>Click here to enter text.</w:t>
          </w:r>
        </w:p>
      </w:sdtContent>
    </w:sdt>
    <w:p w:rsidR="00495FA3" w:rsidRDefault="00495FA3" w:rsidP="00B97970">
      <w:pPr>
        <w:pStyle w:val="ListParagraph"/>
        <w:numPr>
          <w:ilvl w:val="0"/>
          <w:numId w:val="10"/>
        </w:numPr>
        <w:rPr>
          <w:sz w:val="21"/>
          <w:szCs w:val="21"/>
        </w:rPr>
      </w:pPr>
      <w:r>
        <w:rPr>
          <w:sz w:val="21"/>
          <w:szCs w:val="21"/>
        </w:rPr>
        <w:t>How do you determine success and how did you achieve success to overcome a challenge that you were faced with? How do you evaluate your success?</w:t>
      </w:r>
    </w:p>
    <w:sdt>
      <w:sdtPr>
        <w:rPr>
          <w:sz w:val="21"/>
          <w:szCs w:val="21"/>
        </w:rPr>
        <w:id w:val="745845919"/>
        <w:placeholder>
          <w:docPart w:val="DefaultPlaceholder_1082065158"/>
        </w:placeholder>
        <w:showingPlcHdr/>
        <w:text/>
      </w:sdtPr>
      <w:sdtContent>
        <w:p w:rsidR="000D506A" w:rsidRDefault="000D506A" w:rsidP="000D506A">
          <w:pPr>
            <w:pStyle w:val="ListParagraph"/>
            <w:rPr>
              <w:sz w:val="21"/>
              <w:szCs w:val="21"/>
            </w:rPr>
          </w:pPr>
          <w:r w:rsidRPr="00E111EF">
            <w:rPr>
              <w:rStyle w:val="PlaceholderText"/>
            </w:rPr>
            <w:t>Click here to enter text.</w:t>
          </w:r>
        </w:p>
      </w:sdtContent>
    </w:sdt>
    <w:p w:rsidR="00495FA3" w:rsidRDefault="00495FA3" w:rsidP="00B97970">
      <w:pPr>
        <w:pStyle w:val="ListParagraph"/>
        <w:numPr>
          <w:ilvl w:val="0"/>
          <w:numId w:val="10"/>
        </w:numPr>
        <w:rPr>
          <w:sz w:val="21"/>
          <w:szCs w:val="21"/>
        </w:rPr>
      </w:pPr>
      <w:r>
        <w:rPr>
          <w:sz w:val="21"/>
          <w:szCs w:val="21"/>
        </w:rPr>
        <w:t>What is your passion and how do you plan to use that desire in your future?</w:t>
      </w:r>
    </w:p>
    <w:sdt>
      <w:sdtPr>
        <w:rPr>
          <w:sz w:val="21"/>
          <w:szCs w:val="21"/>
        </w:rPr>
        <w:id w:val="-610051566"/>
        <w:placeholder>
          <w:docPart w:val="DefaultPlaceholder_1082065158"/>
        </w:placeholder>
        <w:showingPlcHdr/>
        <w:text/>
      </w:sdtPr>
      <w:sdtContent>
        <w:p w:rsidR="000D506A" w:rsidRDefault="000D506A" w:rsidP="000D506A">
          <w:pPr>
            <w:pStyle w:val="ListParagraph"/>
            <w:rPr>
              <w:sz w:val="21"/>
              <w:szCs w:val="21"/>
            </w:rPr>
          </w:pPr>
          <w:r w:rsidRPr="00E111EF">
            <w:rPr>
              <w:rStyle w:val="PlaceholderText"/>
            </w:rPr>
            <w:t>Click here to enter text.</w:t>
          </w:r>
        </w:p>
      </w:sdtContent>
    </w:sdt>
    <w:p w:rsidR="00495FA3" w:rsidRDefault="00495FA3" w:rsidP="00495FA3">
      <w:pPr>
        <w:rPr>
          <w:sz w:val="21"/>
          <w:szCs w:val="21"/>
        </w:rPr>
      </w:pPr>
    </w:p>
    <w:p w:rsidR="00495FA3" w:rsidRDefault="00A15C0B" w:rsidP="00495FA3">
      <w:pPr>
        <w:rPr>
          <w:sz w:val="21"/>
          <w:szCs w:val="21"/>
        </w:rPr>
      </w:pPr>
      <w:r>
        <w:rPr>
          <w:sz w:val="21"/>
          <w:szCs w:val="21"/>
        </w:rPr>
        <w:t>*</w:t>
      </w:r>
      <w:r w:rsidR="00495FA3">
        <w:rPr>
          <w:sz w:val="21"/>
          <w:szCs w:val="21"/>
        </w:rPr>
        <w:t>Please submit application to Summer O’Neill of Corn Capital Innovations, LLC.</w:t>
      </w:r>
      <w:r>
        <w:rPr>
          <w:sz w:val="21"/>
          <w:szCs w:val="21"/>
        </w:rPr>
        <w:t xml:space="preserve"> </w:t>
      </w:r>
      <w:proofErr w:type="gramStart"/>
      <w:r>
        <w:rPr>
          <w:sz w:val="21"/>
          <w:szCs w:val="21"/>
        </w:rPr>
        <w:t>either</w:t>
      </w:r>
      <w:proofErr w:type="gramEnd"/>
      <w:r>
        <w:rPr>
          <w:sz w:val="21"/>
          <w:szCs w:val="21"/>
        </w:rPr>
        <w:t xml:space="preserve"> by mail </w:t>
      </w:r>
      <w:r w:rsidRPr="00A15C0B">
        <w:rPr>
          <w:b/>
          <w:sz w:val="21"/>
          <w:szCs w:val="21"/>
        </w:rPr>
        <w:t>or</w:t>
      </w:r>
      <w:r>
        <w:rPr>
          <w:sz w:val="21"/>
          <w:szCs w:val="21"/>
        </w:rPr>
        <w:t xml:space="preserve"> email to:</w:t>
      </w:r>
    </w:p>
    <w:p w:rsidR="00A15C0B" w:rsidRDefault="00A15C0B" w:rsidP="00A15C0B">
      <w:pPr>
        <w:spacing w:after="0" w:line="240" w:lineRule="auto"/>
        <w:jc w:val="center"/>
        <w:rPr>
          <w:sz w:val="21"/>
          <w:szCs w:val="21"/>
        </w:rPr>
      </w:pPr>
      <w:r>
        <w:rPr>
          <w:sz w:val="21"/>
          <w:szCs w:val="21"/>
        </w:rPr>
        <w:t>Corn Capital Innovations, LLC</w:t>
      </w:r>
    </w:p>
    <w:p w:rsidR="00A15C0B" w:rsidRDefault="00A15C0B" w:rsidP="00A15C0B">
      <w:pPr>
        <w:spacing w:after="0" w:line="240" w:lineRule="auto"/>
        <w:jc w:val="center"/>
        <w:rPr>
          <w:sz w:val="21"/>
          <w:szCs w:val="21"/>
        </w:rPr>
      </w:pPr>
      <w:r>
        <w:rPr>
          <w:sz w:val="21"/>
          <w:szCs w:val="21"/>
        </w:rPr>
        <w:t>Andrew McNamara Scholarship</w:t>
      </w:r>
    </w:p>
    <w:p w:rsidR="00A15C0B" w:rsidRDefault="00A15C0B" w:rsidP="00A15C0B">
      <w:pPr>
        <w:spacing w:after="0" w:line="240" w:lineRule="auto"/>
        <w:jc w:val="center"/>
        <w:rPr>
          <w:sz w:val="21"/>
          <w:szCs w:val="21"/>
        </w:rPr>
      </w:pPr>
      <w:r>
        <w:rPr>
          <w:sz w:val="21"/>
          <w:szCs w:val="21"/>
        </w:rPr>
        <w:t>PO Box 207</w:t>
      </w:r>
    </w:p>
    <w:p w:rsidR="00A15C0B" w:rsidRDefault="00A15C0B" w:rsidP="00A15C0B">
      <w:pPr>
        <w:spacing w:after="0" w:line="240" w:lineRule="auto"/>
        <w:jc w:val="center"/>
        <w:rPr>
          <w:sz w:val="21"/>
          <w:szCs w:val="21"/>
        </w:rPr>
      </w:pPr>
      <w:r>
        <w:rPr>
          <w:sz w:val="21"/>
          <w:szCs w:val="21"/>
        </w:rPr>
        <w:t>Olivia, MN 56277</w:t>
      </w:r>
    </w:p>
    <w:p w:rsidR="00A15C0B" w:rsidRDefault="00A15C0B" w:rsidP="00A15C0B">
      <w:pPr>
        <w:spacing w:after="0" w:line="240" w:lineRule="auto"/>
        <w:jc w:val="center"/>
        <w:rPr>
          <w:sz w:val="21"/>
          <w:szCs w:val="21"/>
        </w:rPr>
      </w:pPr>
    </w:p>
    <w:p w:rsidR="00A15C0B" w:rsidRPr="000A0E3B" w:rsidRDefault="001B1249" w:rsidP="000A0E3B">
      <w:pPr>
        <w:spacing w:after="0" w:line="240" w:lineRule="auto"/>
        <w:jc w:val="center"/>
        <w:rPr>
          <w:b/>
          <w:sz w:val="32"/>
          <w:szCs w:val="32"/>
        </w:rPr>
      </w:pPr>
      <w:hyperlink r:id="rId10" w:history="1">
        <w:r w:rsidR="00A15C0B" w:rsidRPr="000A0E3B">
          <w:rPr>
            <w:rStyle w:val="Hyperlink"/>
            <w:b/>
            <w:sz w:val="32"/>
            <w:szCs w:val="32"/>
          </w:rPr>
          <w:t>summer.oneill@corncapitalinnovations.com</w:t>
        </w:r>
      </w:hyperlink>
    </w:p>
    <w:p w:rsidR="00A15C0B" w:rsidRPr="000A0E3B" w:rsidRDefault="00A15C0B" w:rsidP="000A0E3B">
      <w:pPr>
        <w:spacing w:after="0" w:line="240" w:lineRule="auto"/>
        <w:jc w:val="center"/>
        <w:rPr>
          <w:b/>
          <w:sz w:val="32"/>
          <w:szCs w:val="32"/>
        </w:rPr>
      </w:pPr>
    </w:p>
    <w:p w:rsidR="00B560EF" w:rsidRPr="000D506A" w:rsidRDefault="000A0E3B" w:rsidP="000A0E3B">
      <w:pPr>
        <w:jc w:val="center"/>
        <w:rPr>
          <w:rFonts w:ascii="Antique Olive Compact" w:hAnsi="Antique Olive Compact"/>
          <w:b/>
          <w:sz w:val="24"/>
          <w:szCs w:val="24"/>
        </w:rPr>
      </w:pPr>
      <w:r w:rsidRPr="000D506A">
        <w:rPr>
          <w:rFonts w:ascii="Antique Olive Compact" w:hAnsi="Antique Olive Compact"/>
          <w:b/>
          <w:sz w:val="24"/>
          <w:szCs w:val="24"/>
        </w:rPr>
        <w:t xml:space="preserve">Application </w:t>
      </w:r>
      <w:proofErr w:type="gramStart"/>
      <w:r w:rsidRPr="000D506A">
        <w:rPr>
          <w:rFonts w:ascii="Antique Olive Compact" w:hAnsi="Antique Olive Compact"/>
          <w:b/>
          <w:sz w:val="24"/>
          <w:szCs w:val="24"/>
        </w:rPr>
        <w:t>Due</w:t>
      </w:r>
      <w:proofErr w:type="gramEnd"/>
      <w:r w:rsidRPr="000D506A">
        <w:rPr>
          <w:rFonts w:ascii="Antique Olive Compact" w:hAnsi="Antique Olive Compact"/>
          <w:b/>
          <w:sz w:val="24"/>
          <w:szCs w:val="24"/>
        </w:rPr>
        <w:t xml:space="preserve"> April 30th</w:t>
      </w:r>
    </w:p>
    <w:sectPr w:rsidR="00B560EF" w:rsidRPr="000D506A" w:rsidSect="00AD03DD">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49" w:rsidRDefault="001B1249" w:rsidP="00090A8D">
      <w:pPr>
        <w:spacing w:after="0" w:line="240" w:lineRule="auto"/>
      </w:pPr>
      <w:r>
        <w:separator/>
      </w:r>
    </w:p>
  </w:endnote>
  <w:endnote w:type="continuationSeparator" w:id="0">
    <w:p w:rsidR="001B1249" w:rsidRDefault="001B1249" w:rsidP="0009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tique Olive Compact">
    <w:panose1 w:val="020B0904030504030204"/>
    <w:charset w:val="00"/>
    <w:family w:val="swiss"/>
    <w:pitch w:val="variable"/>
    <w:sig w:usb0="00000003" w:usb1="00000000" w:usb2="00000000" w:usb3="00000000" w:csb0="00000001" w:csb1="00000000"/>
  </w:font>
  <w:font w:name="Bodoni Poster">
    <w:panose1 w:val="02070A040809050202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49" w:rsidRDefault="001B1249" w:rsidP="00090A8D">
      <w:pPr>
        <w:spacing w:after="0" w:line="240" w:lineRule="auto"/>
      </w:pPr>
      <w:r>
        <w:separator/>
      </w:r>
    </w:p>
  </w:footnote>
  <w:footnote w:type="continuationSeparator" w:id="0">
    <w:p w:rsidR="001B1249" w:rsidRDefault="001B1249" w:rsidP="00090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49" w:rsidRDefault="001B1249" w:rsidP="00090A8D">
    <w:pPr>
      <w:spacing w:after="0" w:line="240" w:lineRule="auto"/>
      <w:jc w:val="center"/>
      <w:rPr>
        <w:rFonts w:ascii="Bodoni Poster" w:eastAsia="Times New Roman" w:hAnsi="Bodoni Poster" w:cs="Aharoni"/>
        <w:b/>
        <w:color w:val="000000"/>
        <w:sz w:val="44"/>
        <w:szCs w:val="44"/>
      </w:rPr>
    </w:pPr>
    <w:r w:rsidRPr="00090A8D">
      <w:rPr>
        <w:rFonts w:ascii="Bodoni Poster" w:eastAsia="Times New Roman" w:hAnsi="Bodoni Poster" w:cs="Aharoni"/>
        <w:b/>
        <w:color w:val="000000"/>
        <w:sz w:val="44"/>
        <w:szCs w:val="44"/>
      </w:rPr>
      <w:t xml:space="preserve">Andy McNamara </w:t>
    </w:r>
  </w:p>
  <w:p w:rsidR="001B1249" w:rsidRPr="00262404" w:rsidRDefault="001B1249" w:rsidP="00090A8D">
    <w:pPr>
      <w:spacing w:after="0" w:line="240" w:lineRule="auto"/>
      <w:jc w:val="center"/>
      <w:rPr>
        <w:rFonts w:ascii="Bodoni Poster" w:eastAsia="Times New Roman" w:hAnsi="Bodoni Poster" w:cs="Aharoni"/>
        <w:b/>
        <w:color w:val="000000"/>
        <w:sz w:val="44"/>
        <w:szCs w:val="44"/>
      </w:rPr>
    </w:pPr>
    <w:r w:rsidRPr="00090A8D">
      <w:rPr>
        <w:rFonts w:ascii="Bodoni Poster" w:eastAsia="Times New Roman" w:hAnsi="Bodoni Poster" w:cs="Aharoni"/>
        <w:b/>
        <w:color w:val="000000"/>
        <w:sz w:val="44"/>
        <w:szCs w:val="44"/>
      </w:rPr>
      <w:t>Memorial Scholarship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55E"/>
    <w:multiLevelType w:val="hybridMultilevel"/>
    <w:tmpl w:val="5264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3E58"/>
    <w:multiLevelType w:val="hybridMultilevel"/>
    <w:tmpl w:val="51A0BF6A"/>
    <w:lvl w:ilvl="0" w:tplc="A0FC7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A62E1"/>
    <w:multiLevelType w:val="hybridMultilevel"/>
    <w:tmpl w:val="E308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00E5E"/>
    <w:multiLevelType w:val="hybridMultilevel"/>
    <w:tmpl w:val="2DA6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07DA7"/>
    <w:multiLevelType w:val="hybridMultilevel"/>
    <w:tmpl w:val="DF0C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F401E"/>
    <w:multiLevelType w:val="hybridMultilevel"/>
    <w:tmpl w:val="6622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76BC8"/>
    <w:multiLevelType w:val="hybridMultilevel"/>
    <w:tmpl w:val="E308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622BE"/>
    <w:multiLevelType w:val="hybridMultilevel"/>
    <w:tmpl w:val="3768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11B18"/>
    <w:multiLevelType w:val="hybridMultilevel"/>
    <w:tmpl w:val="5264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F6095E"/>
    <w:multiLevelType w:val="hybridMultilevel"/>
    <w:tmpl w:val="0C5A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7"/>
  </w:num>
  <w:num w:numId="6">
    <w:abstractNumId w:val="0"/>
  </w:num>
  <w:num w:numId="7">
    <w:abstractNumId w:val="4"/>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No25b/tY79J+TAEVf3nMhdUcZo=" w:salt="oNqZ2kja87q4EGLLyKulp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8D"/>
    <w:rsid w:val="0003304F"/>
    <w:rsid w:val="00090A8D"/>
    <w:rsid w:val="000A0E3B"/>
    <w:rsid w:val="000D3ED9"/>
    <w:rsid w:val="000D506A"/>
    <w:rsid w:val="001B1249"/>
    <w:rsid w:val="00215193"/>
    <w:rsid w:val="00262404"/>
    <w:rsid w:val="00315290"/>
    <w:rsid w:val="004776D7"/>
    <w:rsid w:val="00495FA3"/>
    <w:rsid w:val="004C6952"/>
    <w:rsid w:val="00531E34"/>
    <w:rsid w:val="00537FC8"/>
    <w:rsid w:val="00592355"/>
    <w:rsid w:val="007033AC"/>
    <w:rsid w:val="00717322"/>
    <w:rsid w:val="00A10E5B"/>
    <w:rsid w:val="00A15C0B"/>
    <w:rsid w:val="00A27789"/>
    <w:rsid w:val="00AD03DD"/>
    <w:rsid w:val="00B560EF"/>
    <w:rsid w:val="00B97970"/>
    <w:rsid w:val="00C06F99"/>
    <w:rsid w:val="00CF358C"/>
    <w:rsid w:val="00D42273"/>
    <w:rsid w:val="00D4660C"/>
    <w:rsid w:val="00DD05AA"/>
    <w:rsid w:val="00E2017A"/>
    <w:rsid w:val="00E44A59"/>
    <w:rsid w:val="00E65BE9"/>
    <w:rsid w:val="00F6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A8D"/>
  </w:style>
  <w:style w:type="paragraph" w:styleId="Footer">
    <w:name w:val="footer"/>
    <w:basedOn w:val="Normal"/>
    <w:link w:val="FooterChar"/>
    <w:uiPriority w:val="99"/>
    <w:unhideWhenUsed/>
    <w:rsid w:val="0009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A8D"/>
  </w:style>
  <w:style w:type="paragraph" w:styleId="BalloonText">
    <w:name w:val="Balloon Text"/>
    <w:basedOn w:val="Normal"/>
    <w:link w:val="BalloonTextChar"/>
    <w:uiPriority w:val="99"/>
    <w:semiHidden/>
    <w:unhideWhenUsed/>
    <w:rsid w:val="0009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A8D"/>
    <w:rPr>
      <w:rFonts w:ascii="Tahoma" w:hAnsi="Tahoma" w:cs="Tahoma"/>
      <w:sz w:val="16"/>
      <w:szCs w:val="16"/>
    </w:rPr>
  </w:style>
  <w:style w:type="paragraph" w:styleId="ListParagraph">
    <w:name w:val="List Paragraph"/>
    <w:basedOn w:val="Normal"/>
    <w:uiPriority w:val="34"/>
    <w:qFormat/>
    <w:rsid w:val="007033AC"/>
    <w:pPr>
      <w:ind w:left="720"/>
      <w:contextualSpacing/>
    </w:pPr>
  </w:style>
  <w:style w:type="character" w:styleId="PlaceholderText">
    <w:name w:val="Placeholder Text"/>
    <w:basedOn w:val="DefaultParagraphFont"/>
    <w:uiPriority w:val="99"/>
    <w:semiHidden/>
    <w:rsid w:val="00C06F99"/>
    <w:rPr>
      <w:color w:val="808080"/>
    </w:rPr>
  </w:style>
  <w:style w:type="character" w:styleId="Hyperlink">
    <w:name w:val="Hyperlink"/>
    <w:basedOn w:val="DefaultParagraphFont"/>
    <w:uiPriority w:val="99"/>
    <w:unhideWhenUsed/>
    <w:rsid w:val="00A15C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A8D"/>
  </w:style>
  <w:style w:type="paragraph" w:styleId="Footer">
    <w:name w:val="footer"/>
    <w:basedOn w:val="Normal"/>
    <w:link w:val="FooterChar"/>
    <w:uiPriority w:val="99"/>
    <w:unhideWhenUsed/>
    <w:rsid w:val="0009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A8D"/>
  </w:style>
  <w:style w:type="paragraph" w:styleId="BalloonText">
    <w:name w:val="Balloon Text"/>
    <w:basedOn w:val="Normal"/>
    <w:link w:val="BalloonTextChar"/>
    <w:uiPriority w:val="99"/>
    <w:semiHidden/>
    <w:unhideWhenUsed/>
    <w:rsid w:val="0009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A8D"/>
    <w:rPr>
      <w:rFonts w:ascii="Tahoma" w:hAnsi="Tahoma" w:cs="Tahoma"/>
      <w:sz w:val="16"/>
      <w:szCs w:val="16"/>
    </w:rPr>
  </w:style>
  <w:style w:type="paragraph" w:styleId="ListParagraph">
    <w:name w:val="List Paragraph"/>
    <w:basedOn w:val="Normal"/>
    <w:uiPriority w:val="34"/>
    <w:qFormat/>
    <w:rsid w:val="007033AC"/>
    <w:pPr>
      <w:ind w:left="720"/>
      <w:contextualSpacing/>
    </w:pPr>
  </w:style>
  <w:style w:type="character" w:styleId="PlaceholderText">
    <w:name w:val="Placeholder Text"/>
    <w:basedOn w:val="DefaultParagraphFont"/>
    <w:uiPriority w:val="99"/>
    <w:semiHidden/>
    <w:rsid w:val="00C06F99"/>
    <w:rPr>
      <w:color w:val="808080"/>
    </w:rPr>
  </w:style>
  <w:style w:type="character" w:styleId="Hyperlink">
    <w:name w:val="Hyperlink"/>
    <w:basedOn w:val="DefaultParagraphFont"/>
    <w:uiPriority w:val="99"/>
    <w:unhideWhenUsed/>
    <w:rsid w:val="00A15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mmer.oneill@corncapitalinnovation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F69D6C0-FB7B-4715-AD87-4E4EB1F6B7F7}"/>
      </w:docPartPr>
      <w:docPartBody>
        <w:p w:rsidR="006C671D" w:rsidRDefault="00E55131">
          <w:r w:rsidRPr="00E111EF">
            <w:rPr>
              <w:rStyle w:val="PlaceholderText"/>
            </w:rPr>
            <w:t>Click here to enter text.</w:t>
          </w:r>
        </w:p>
      </w:docPartBody>
    </w:docPart>
    <w:docPart>
      <w:docPartPr>
        <w:name w:val="86397E685A0C411FA31B1C569786BD33"/>
        <w:category>
          <w:name w:val="General"/>
          <w:gallery w:val="placeholder"/>
        </w:category>
        <w:types>
          <w:type w:val="bbPlcHdr"/>
        </w:types>
        <w:behaviors>
          <w:behavior w:val="content"/>
        </w:behaviors>
        <w:guid w:val="{5CE5E71A-07AC-43E7-8808-B4363814081E}"/>
      </w:docPartPr>
      <w:docPartBody>
        <w:p w:rsidR="0099726F" w:rsidRDefault="006C671D" w:rsidP="006C671D">
          <w:pPr>
            <w:pStyle w:val="86397E685A0C411FA31B1C569786BD332"/>
          </w:pPr>
          <w:r w:rsidRPr="009163EE">
            <w:rPr>
              <w:rStyle w:val="PlaceholderText"/>
            </w:rPr>
            <w:t>Choose an item.</w:t>
          </w:r>
        </w:p>
      </w:docPartBody>
    </w:docPart>
    <w:docPart>
      <w:docPartPr>
        <w:name w:val="9BB7EB2F119D484AAFE11726DCE2BA76"/>
        <w:category>
          <w:name w:val="General"/>
          <w:gallery w:val="placeholder"/>
        </w:category>
        <w:types>
          <w:type w:val="bbPlcHdr"/>
        </w:types>
        <w:behaviors>
          <w:behavior w:val="content"/>
        </w:behaviors>
        <w:guid w:val="{2EDA18EB-366C-4169-9DB1-048B97C53D72}"/>
      </w:docPartPr>
      <w:docPartBody>
        <w:p w:rsidR="0099726F" w:rsidRDefault="006C671D" w:rsidP="006C671D">
          <w:pPr>
            <w:pStyle w:val="9BB7EB2F119D484AAFE11726DCE2BA762"/>
          </w:pPr>
          <w:r w:rsidRPr="009163EE">
            <w:rPr>
              <w:rStyle w:val="PlaceholderText"/>
            </w:rPr>
            <w:t>Choose an item.</w:t>
          </w:r>
        </w:p>
      </w:docPartBody>
    </w:docPart>
    <w:docPart>
      <w:docPartPr>
        <w:name w:val="389E176306004973B08E3A273799DF46"/>
        <w:category>
          <w:name w:val="General"/>
          <w:gallery w:val="placeholder"/>
        </w:category>
        <w:types>
          <w:type w:val="bbPlcHdr"/>
        </w:types>
        <w:behaviors>
          <w:behavior w:val="content"/>
        </w:behaviors>
        <w:guid w:val="{CC0B6717-DB90-46E1-8E97-86A856F0D2AB}"/>
      </w:docPartPr>
      <w:docPartBody>
        <w:p w:rsidR="0099726F" w:rsidRDefault="006C671D" w:rsidP="006C671D">
          <w:pPr>
            <w:pStyle w:val="389E176306004973B08E3A273799DF462"/>
          </w:pPr>
          <w:r w:rsidRPr="009163EE">
            <w:rPr>
              <w:rStyle w:val="PlaceholderText"/>
            </w:rPr>
            <w:t>Choose an item.</w:t>
          </w:r>
        </w:p>
      </w:docPartBody>
    </w:docPart>
    <w:docPart>
      <w:docPartPr>
        <w:name w:val="1E1D162C8DE8416B9DB11043C681D4A8"/>
        <w:category>
          <w:name w:val="General"/>
          <w:gallery w:val="placeholder"/>
        </w:category>
        <w:types>
          <w:type w:val="bbPlcHdr"/>
        </w:types>
        <w:behaviors>
          <w:behavior w:val="content"/>
        </w:behaviors>
        <w:guid w:val="{9E119662-C04E-48AF-936A-E3B293EB59C5}"/>
      </w:docPartPr>
      <w:docPartBody>
        <w:p w:rsidR="0099726F" w:rsidRDefault="006C671D" w:rsidP="006C671D">
          <w:pPr>
            <w:pStyle w:val="1E1D162C8DE8416B9DB11043C681D4A82"/>
          </w:pPr>
          <w:r w:rsidRPr="009163EE">
            <w:rPr>
              <w:rStyle w:val="PlaceholderText"/>
            </w:rPr>
            <w:t>Choose an item.</w:t>
          </w:r>
        </w:p>
      </w:docPartBody>
    </w:docPart>
    <w:docPart>
      <w:docPartPr>
        <w:name w:val="8B395152934C4684BCDE0EFFB4B0E140"/>
        <w:category>
          <w:name w:val="General"/>
          <w:gallery w:val="placeholder"/>
        </w:category>
        <w:types>
          <w:type w:val="bbPlcHdr"/>
        </w:types>
        <w:behaviors>
          <w:behavior w:val="content"/>
        </w:behaviors>
        <w:guid w:val="{9D4B2E1A-FA15-4C7C-8804-EA34F6DF1368}"/>
      </w:docPartPr>
      <w:docPartBody>
        <w:p w:rsidR="0099726F" w:rsidRDefault="006C671D" w:rsidP="006C671D">
          <w:pPr>
            <w:pStyle w:val="8B395152934C4684BCDE0EFFB4B0E1402"/>
          </w:pPr>
          <w:r w:rsidRPr="00E111EF">
            <w:rPr>
              <w:rStyle w:val="PlaceholderText"/>
            </w:rPr>
            <w:t>Click here to enter text.</w:t>
          </w:r>
        </w:p>
      </w:docPartBody>
    </w:docPart>
    <w:docPart>
      <w:docPartPr>
        <w:name w:val="68775C459A6E46B18BDD0322151A5149"/>
        <w:category>
          <w:name w:val="General"/>
          <w:gallery w:val="placeholder"/>
        </w:category>
        <w:types>
          <w:type w:val="bbPlcHdr"/>
        </w:types>
        <w:behaviors>
          <w:behavior w:val="content"/>
        </w:behaviors>
        <w:guid w:val="{31F6BA0C-9ED3-4E29-A572-597489224B3B}"/>
      </w:docPartPr>
      <w:docPartBody>
        <w:p w:rsidR="0099726F" w:rsidRDefault="006C671D" w:rsidP="006C671D">
          <w:pPr>
            <w:pStyle w:val="68775C459A6E46B18BDD0322151A51492"/>
          </w:pPr>
          <w:r w:rsidRPr="009163EE">
            <w:rPr>
              <w:rStyle w:val="PlaceholderText"/>
            </w:rPr>
            <w:t>Choose an item.</w:t>
          </w:r>
        </w:p>
      </w:docPartBody>
    </w:docPart>
    <w:docPart>
      <w:docPartPr>
        <w:name w:val="69ED1108920048D09E34F2E7E7978B68"/>
        <w:category>
          <w:name w:val="General"/>
          <w:gallery w:val="placeholder"/>
        </w:category>
        <w:types>
          <w:type w:val="bbPlcHdr"/>
        </w:types>
        <w:behaviors>
          <w:behavior w:val="content"/>
        </w:behaviors>
        <w:guid w:val="{A18FA9D9-0879-4448-A2E7-37A75D424C60}"/>
      </w:docPartPr>
      <w:docPartBody>
        <w:p w:rsidR="0099726F" w:rsidRDefault="006C671D" w:rsidP="006C671D">
          <w:pPr>
            <w:pStyle w:val="69ED1108920048D09E34F2E7E7978B682"/>
          </w:pPr>
          <w:r w:rsidRPr="009163EE">
            <w:rPr>
              <w:rStyle w:val="PlaceholderText"/>
            </w:rPr>
            <w:t>Choose an item.</w:t>
          </w:r>
        </w:p>
      </w:docPartBody>
    </w:docPart>
    <w:docPart>
      <w:docPartPr>
        <w:name w:val="B58ABB42809F4C4D9A24859E48D3C505"/>
        <w:category>
          <w:name w:val="General"/>
          <w:gallery w:val="placeholder"/>
        </w:category>
        <w:types>
          <w:type w:val="bbPlcHdr"/>
        </w:types>
        <w:behaviors>
          <w:behavior w:val="content"/>
        </w:behaviors>
        <w:guid w:val="{95CE49EE-B047-4952-8AAB-A437D7CFC9B0}"/>
      </w:docPartPr>
      <w:docPartBody>
        <w:p w:rsidR="0099726F" w:rsidRDefault="006C671D" w:rsidP="006C671D">
          <w:pPr>
            <w:pStyle w:val="B58ABB42809F4C4D9A24859E48D3C5052"/>
          </w:pPr>
          <w:r w:rsidRPr="009163EE">
            <w:rPr>
              <w:rStyle w:val="PlaceholderText"/>
            </w:rPr>
            <w:t>Choose an item.</w:t>
          </w:r>
        </w:p>
      </w:docPartBody>
    </w:docPart>
    <w:docPart>
      <w:docPartPr>
        <w:name w:val="FE43D245725547EDA27A9868B2AD76FF"/>
        <w:category>
          <w:name w:val="General"/>
          <w:gallery w:val="placeholder"/>
        </w:category>
        <w:types>
          <w:type w:val="bbPlcHdr"/>
        </w:types>
        <w:behaviors>
          <w:behavior w:val="content"/>
        </w:behaviors>
        <w:guid w:val="{AE9F5440-085D-406F-AEB0-0BBAEC073BB5}"/>
      </w:docPartPr>
      <w:docPartBody>
        <w:p w:rsidR="0099726F" w:rsidRDefault="006C671D" w:rsidP="006C671D">
          <w:pPr>
            <w:pStyle w:val="FE43D245725547EDA27A9868B2AD76FF2"/>
          </w:pPr>
          <w:r w:rsidRPr="009163EE">
            <w:rPr>
              <w:rStyle w:val="PlaceholderText"/>
            </w:rPr>
            <w:t>Choose an item.</w:t>
          </w:r>
        </w:p>
      </w:docPartBody>
    </w:docPart>
    <w:docPart>
      <w:docPartPr>
        <w:name w:val="44D34127D49549019B39C3185A25FDDE"/>
        <w:category>
          <w:name w:val="General"/>
          <w:gallery w:val="placeholder"/>
        </w:category>
        <w:types>
          <w:type w:val="bbPlcHdr"/>
        </w:types>
        <w:behaviors>
          <w:behavior w:val="content"/>
        </w:behaviors>
        <w:guid w:val="{15A1BDFD-9B60-4DB8-87AB-8F4FB3065015}"/>
      </w:docPartPr>
      <w:docPartBody>
        <w:p w:rsidR="0099726F" w:rsidRDefault="006C671D" w:rsidP="006C671D">
          <w:pPr>
            <w:pStyle w:val="44D34127D49549019B39C3185A25FDDE2"/>
          </w:pPr>
          <w:r w:rsidRPr="009163EE">
            <w:rPr>
              <w:rStyle w:val="PlaceholderText"/>
            </w:rPr>
            <w:t>Choose an item.</w:t>
          </w:r>
        </w:p>
      </w:docPartBody>
    </w:docPart>
    <w:docPart>
      <w:docPartPr>
        <w:name w:val="5E2E8BAD9ADC42B7A6E65E947DB3E0C8"/>
        <w:category>
          <w:name w:val="General"/>
          <w:gallery w:val="placeholder"/>
        </w:category>
        <w:types>
          <w:type w:val="bbPlcHdr"/>
        </w:types>
        <w:behaviors>
          <w:behavior w:val="content"/>
        </w:behaviors>
        <w:guid w:val="{BA6533B2-2123-441C-9755-1498A2F3F976}"/>
      </w:docPartPr>
      <w:docPartBody>
        <w:p w:rsidR="0099726F" w:rsidRDefault="006C671D" w:rsidP="006C671D">
          <w:pPr>
            <w:pStyle w:val="5E2E8BAD9ADC42B7A6E65E947DB3E0C81"/>
          </w:pPr>
          <w:r w:rsidRPr="00E111EF">
            <w:rPr>
              <w:rStyle w:val="PlaceholderText"/>
            </w:rPr>
            <w:t>Click here to enter text.</w:t>
          </w:r>
        </w:p>
      </w:docPartBody>
    </w:docPart>
    <w:docPart>
      <w:docPartPr>
        <w:name w:val="9EE79C53F9144BA8A991066550BDA762"/>
        <w:category>
          <w:name w:val="General"/>
          <w:gallery w:val="placeholder"/>
        </w:category>
        <w:types>
          <w:type w:val="bbPlcHdr"/>
        </w:types>
        <w:behaviors>
          <w:behavior w:val="content"/>
        </w:behaviors>
        <w:guid w:val="{99190E45-DAE3-4002-855D-721CB72B8814}"/>
      </w:docPartPr>
      <w:docPartBody>
        <w:p w:rsidR="0099726F" w:rsidRDefault="006C671D" w:rsidP="006C671D">
          <w:pPr>
            <w:pStyle w:val="9EE79C53F9144BA8A991066550BDA7621"/>
          </w:pPr>
          <w:r w:rsidRPr="00E111EF">
            <w:rPr>
              <w:rStyle w:val="PlaceholderText"/>
            </w:rPr>
            <w:t>Click here to enter text.</w:t>
          </w:r>
        </w:p>
      </w:docPartBody>
    </w:docPart>
    <w:docPart>
      <w:docPartPr>
        <w:name w:val="F428312C02CB4EC0BCEE851D078B8386"/>
        <w:category>
          <w:name w:val="General"/>
          <w:gallery w:val="placeholder"/>
        </w:category>
        <w:types>
          <w:type w:val="bbPlcHdr"/>
        </w:types>
        <w:behaviors>
          <w:behavior w:val="content"/>
        </w:behaviors>
        <w:guid w:val="{5F3AE007-264B-45A7-A43B-7AF7D835171E}"/>
      </w:docPartPr>
      <w:docPartBody>
        <w:p w:rsidR="0099726F" w:rsidRDefault="006C671D" w:rsidP="006C671D">
          <w:pPr>
            <w:pStyle w:val="F428312C02CB4EC0BCEE851D078B83861"/>
          </w:pPr>
          <w:r w:rsidRPr="00E111EF">
            <w:rPr>
              <w:rStyle w:val="PlaceholderText"/>
            </w:rPr>
            <w:t>Click here to enter text.</w:t>
          </w:r>
        </w:p>
      </w:docPartBody>
    </w:docPart>
    <w:docPart>
      <w:docPartPr>
        <w:name w:val="5200C647D9594429970ACA2EC1100F1E"/>
        <w:category>
          <w:name w:val="General"/>
          <w:gallery w:val="placeholder"/>
        </w:category>
        <w:types>
          <w:type w:val="bbPlcHdr"/>
        </w:types>
        <w:behaviors>
          <w:behavior w:val="content"/>
        </w:behaviors>
        <w:guid w:val="{C46E20F9-BB10-4377-B509-F2888C37D7A5}"/>
      </w:docPartPr>
      <w:docPartBody>
        <w:p w:rsidR="0099726F" w:rsidRDefault="006C671D" w:rsidP="006C671D">
          <w:pPr>
            <w:pStyle w:val="5200C647D9594429970ACA2EC1100F1E1"/>
          </w:pPr>
          <w:r w:rsidRPr="00E111EF">
            <w:rPr>
              <w:rStyle w:val="PlaceholderText"/>
            </w:rPr>
            <w:t>Click here to enter text.</w:t>
          </w:r>
        </w:p>
      </w:docPartBody>
    </w:docPart>
    <w:docPart>
      <w:docPartPr>
        <w:name w:val="2E21930990E64BA59BA933825A097C34"/>
        <w:category>
          <w:name w:val="General"/>
          <w:gallery w:val="placeholder"/>
        </w:category>
        <w:types>
          <w:type w:val="bbPlcHdr"/>
        </w:types>
        <w:behaviors>
          <w:behavior w:val="content"/>
        </w:behaviors>
        <w:guid w:val="{F8970CE1-F5DE-4203-9C74-48FCE35D8BA2}"/>
      </w:docPartPr>
      <w:docPartBody>
        <w:p w:rsidR="0099726F" w:rsidRDefault="006C671D" w:rsidP="006C671D">
          <w:pPr>
            <w:pStyle w:val="2E21930990E64BA59BA933825A097C341"/>
          </w:pPr>
          <w:r w:rsidRPr="00E111EF">
            <w:rPr>
              <w:rStyle w:val="PlaceholderText"/>
            </w:rPr>
            <w:t>Click here to enter text.</w:t>
          </w:r>
        </w:p>
      </w:docPartBody>
    </w:docPart>
    <w:docPart>
      <w:docPartPr>
        <w:name w:val="B6B5814470344A079FC7C15FE243E80A"/>
        <w:category>
          <w:name w:val="General"/>
          <w:gallery w:val="placeholder"/>
        </w:category>
        <w:types>
          <w:type w:val="bbPlcHdr"/>
        </w:types>
        <w:behaviors>
          <w:behavior w:val="content"/>
        </w:behaviors>
        <w:guid w:val="{BCC46AC4-153C-4A44-9C3E-F5E4CDF38C40}"/>
      </w:docPartPr>
      <w:docPartBody>
        <w:p w:rsidR="0099726F" w:rsidRDefault="006C671D" w:rsidP="006C671D">
          <w:pPr>
            <w:pStyle w:val="B6B5814470344A079FC7C15FE243E80A1"/>
          </w:pPr>
          <w:r w:rsidRPr="00E111EF">
            <w:rPr>
              <w:rStyle w:val="PlaceholderText"/>
            </w:rPr>
            <w:t>Click here to enter text.</w:t>
          </w:r>
        </w:p>
      </w:docPartBody>
    </w:docPart>
    <w:docPart>
      <w:docPartPr>
        <w:name w:val="3B101612CAC247D4B0C77F85A0ADF526"/>
        <w:category>
          <w:name w:val="General"/>
          <w:gallery w:val="placeholder"/>
        </w:category>
        <w:types>
          <w:type w:val="bbPlcHdr"/>
        </w:types>
        <w:behaviors>
          <w:behavior w:val="content"/>
        </w:behaviors>
        <w:guid w:val="{93F58D2F-5F1D-4B76-9010-FBDC181C1277}"/>
      </w:docPartPr>
      <w:docPartBody>
        <w:p w:rsidR="0099726F" w:rsidRDefault="006C671D" w:rsidP="006C671D">
          <w:pPr>
            <w:pStyle w:val="3B101612CAC247D4B0C77F85A0ADF5261"/>
          </w:pPr>
          <w:r w:rsidRPr="00E111EF">
            <w:rPr>
              <w:rStyle w:val="PlaceholderText"/>
            </w:rPr>
            <w:t>Click here to enter text.</w:t>
          </w:r>
        </w:p>
      </w:docPartBody>
    </w:docPart>
    <w:docPart>
      <w:docPartPr>
        <w:name w:val="9A2BFFB70868414692F556466B3575DF"/>
        <w:category>
          <w:name w:val="General"/>
          <w:gallery w:val="placeholder"/>
        </w:category>
        <w:types>
          <w:type w:val="bbPlcHdr"/>
        </w:types>
        <w:behaviors>
          <w:behavior w:val="content"/>
        </w:behaviors>
        <w:guid w:val="{EE3CAE71-EDD6-49C0-95DB-7EFC6B4F2589}"/>
      </w:docPartPr>
      <w:docPartBody>
        <w:p w:rsidR="0099726F" w:rsidRDefault="006C671D" w:rsidP="006C671D">
          <w:pPr>
            <w:pStyle w:val="9A2BFFB70868414692F556466B3575DF1"/>
          </w:pPr>
          <w:r w:rsidRPr="00E111EF">
            <w:rPr>
              <w:rStyle w:val="PlaceholderText"/>
            </w:rPr>
            <w:t>Click here to enter text.</w:t>
          </w:r>
        </w:p>
      </w:docPartBody>
    </w:docPart>
    <w:docPart>
      <w:docPartPr>
        <w:name w:val="F3599EEF578D42C69FDC1BB28A45D07A"/>
        <w:category>
          <w:name w:val="General"/>
          <w:gallery w:val="placeholder"/>
        </w:category>
        <w:types>
          <w:type w:val="bbPlcHdr"/>
        </w:types>
        <w:behaviors>
          <w:behavior w:val="content"/>
        </w:behaviors>
        <w:guid w:val="{2988E507-B21B-495A-9B6F-C5E592CCD7AF}"/>
      </w:docPartPr>
      <w:docPartBody>
        <w:p w:rsidR="0099726F" w:rsidRDefault="006C671D" w:rsidP="006C671D">
          <w:pPr>
            <w:pStyle w:val="F3599EEF578D42C69FDC1BB28A45D07A1"/>
          </w:pPr>
          <w:r w:rsidRPr="00E111EF">
            <w:rPr>
              <w:rStyle w:val="PlaceholderText"/>
            </w:rPr>
            <w:t>Click here to enter text.</w:t>
          </w:r>
        </w:p>
      </w:docPartBody>
    </w:docPart>
    <w:docPart>
      <w:docPartPr>
        <w:name w:val="E8A3636353A64AFA8D92AE3829FEB0A2"/>
        <w:category>
          <w:name w:val="General"/>
          <w:gallery w:val="placeholder"/>
        </w:category>
        <w:types>
          <w:type w:val="bbPlcHdr"/>
        </w:types>
        <w:behaviors>
          <w:behavior w:val="content"/>
        </w:behaviors>
        <w:guid w:val="{8BFD334F-8DCE-4D29-9372-268E4646D6FE}"/>
      </w:docPartPr>
      <w:docPartBody>
        <w:p w:rsidR="0099726F" w:rsidRDefault="006C671D" w:rsidP="006C671D">
          <w:pPr>
            <w:pStyle w:val="E8A3636353A64AFA8D92AE3829FEB0A21"/>
          </w:pPr>
          <w:r w:rsidRPr="00E111EF">
            <w:rPr>
              <w:rStyle w:val="PlaceholderText"/>
            </w:rPr>
            <w:t>Click here to enter text.</w:t>
          </w:r>
        </w:p>
      </w:docPartBody>
    </w:docPart>
    <w:docPart>
      <w:docPartPr>
        <w:name w:val="3F206F095B9041E4BD18C37EE4D4A267"/>
        <w:category>
          <w:name w:val="General"/>
          <w:gallery w:val="placeholder"/>
        </w:category>
        <w:types>
          <w:type w:val="bbPlcHdr"/>
        </w:types>
        <w:behaviors>
          <w:behavior w:val="content"/>
        </w:behaviors>
        <w:guid w:val="{AE9B9091-EB39-483C-9FDE-4DCEE4F13494}"/>
      </w:docPartPr>
      <w:docPartBody>
        <w:p w:rsidR="0099726F" w:rsidRDefault="006C671D" w:rsidP="006C671D">
          <w:pPr>
            <w:pStyle w:val="3F206F095B9041E4BD18C37EE4D4A2671"/>
          </w:pPr>
          <w:r w:rsidRPr="00E111EF">
            <w:rPr>
              <w:rStyle w:val="PlaceholderText"/>
            </w:rPr>
            <w:t>Click here to enter text.</w:t>
          </w:r>
        </w:p>
      </w:docPartBody>
    </w:docPart>
    <w:docPart>
      <w:docPartPr>
        <w:name w:val="3EFDA6AAF6914BFE94925DEADFB5B76D"/>
        <w:category>
          <w:name w:val="General"/>
          <w:gallery w:val="placeholder"/>
        </w:category>
        <w:types>
          <w:type w:val="bbPlcHdr"/>
        </w:types>
        <w:behaviors>
          <w:behavior w:val="content"/>
        </w:behaviors>
        <w:guid w:val="{E8E5A699-18F2-47B1-BD6F-D746504BB2C0}"/>
      </w:docPartPr>
      <w:docPartBody>
        <w:p w:rsidR="0099726F" w:rsidRDefault="006C671D" w:rsidP="006C671D">
          <w:pPr>
            <w:pStyle w:val="3EFDA6AAF6914BFE94925DEADFB5B76D1"/>
          </w:pPr>
          <w:r w:rsidRPr="00E111EF">
            <w:rPr>
              <w:rStyle w:val="PlaceholderText"/>
            </w:rPr>
            <w:t>Click here to enter text.</w:t>
          </w:r>
        </w:p>
      </w:docPartBody>
    </w:docPart>
    <w:docPart>
      <w:docPartPr>
        <w:name w:val="E20DF60126164571A0D7F23F419BBA11"/>
        <w:category>
          <w:name w:val="General"/>
          <w:gallery w:val="placeholder"/>
        </w:category>
        <w:types>
          <w:type w:val="bbPlcHdr"/>
        </w:types>
        <w:behaviors>
          <w:behavior w:val="content"/>
        </w:behaviors>
        <w:guid w:val="{0C8EB0CC-624E-4CC0-AE5F-F51F5755E9D5}"/>
      </w:docPartPr>
      <w:docPartBody>
        <w:p w:rsidR="0099726F" w:rsidRDefault="006C671D" w:rsidP="006C671D">
          <w:pPr>
            <w:pStyle w:val="E20DF60126164571A0D7F23F419BBA111"/>
          </w:pPr>
          <w:r w:rsidRPr="00E111EF">
            <w:rPr>
              <w:rStyle w:val="PlaceholderText"/>
            </w:rPr>
            <w:t>Click here to enter text.</w:t>
          </w:r>
        </w:p>
      </w:docPartBody>
    </w:docPart>
    <w:docPart>
      <w:docPartPr>
        <w:name w:val="82DAFC89FDBD4BA0809DE50C1695433B"/>
        <w:category>
          <w:name w:val="General"/>
          <w:gallery w:val="placeholder"/>
        </w:category>
        <w:types>
          <w:type w:val="bbPlcHdr"/>
        </w:types>
        <w:behaviors>
          <w:behavior w:val="content"/>
        </w:behaviors>
        <w:guid w:val="{ADCBB758-C48E-4909-AF1E-EE0EEA4BAD11}"/>
      </w:docPartPr>
      <w:docPartBody>
        <w:p w:rsidR="0099726F" w:rsidRDefault="006C671D" w:rsidP="006C671D">
          <w:pPr>
            <w:pStyle w:val="82DAFC89FDBD4BA0809DE50C1695433B1"/>
          </w:pPr>
          <w:r w:rsidRPr="00E111EF">
            <w:rPr>
              <w:rStyle w:val="PlaceholderText"/>
            </w:rPr>
            <w:t>Click here to enter text.</w:t>
          </w:r>
        </w:p>
      </w:docPartBody>
    </w:docPart>
    <w:docPart>
      <w:docPartPr>
        <w:name w:val="9D9FEBBD09E14476BCD709C2C8AEE1B4"/>
        <w:category>
          <w:name w:val="General"/>
          <w:gallery w:val="placeholder"/>
        </w:category>
        <w:types>
          <w:type w:val="bbPlcHdr"/>
        </w:types>
        <w:behaviors>
          <w:behavior w:val="content"/>
        </w:behaviors>
        <w:guid w:val="{6AA46AD6-F826-4B57-A170-01F29520D711}"/>
      </w:docPartPr>
      <w:docPartBody>
        <w:p w:rsidR="0099726F" w:rsidRDefault="006C671D" w:rsidP="006C671D">
          <w:pPr>
            <w:pStyle w:val="9D9FEBBD09E14476BCD709C2C8AEE1B41"/>
          </w:pPr>
          <w:r w:rsidRPr="00E111EF">
            <w:rPr>
              <w:rStyle w:val="PlaceholderText"/>
            </w:rPr>
            <w:t>Click here to enter text.</w:t>
          </w:r>
        </w:p>
      </w:docPartBody>
    </w:docPart>
    <w:docPart>
      <w:docPartPr>
        <w:name w:val="445CAE69787D4974BE3FCB0288EE8EB1"/>
        <w:category>
          <w:name w:val="General"/>
          <w:gallery w:val="placeholder"/>
        </w:category>
        <w:types>
          <w:type w:val="bbPlcHdr"/>
        </w:types>
        <w:behaviors>
          <w:behavior w:val="content"/>
        </w:behaviors>
        <w:guid w:val="{51768100-E9A7-4F6B-8462-964921CC5080}"/>
      </w:docPartPr>
      <w:docPartBody>
        <w:p w:rsidR="0099726F" w:rsidRDefault="006C671D" w:rsidP="006C671D">
          <w:pPr>
            <w:pStyle w:val="445CAE69787D4974BE3FCB0288EE8EB11"/>
          </w:pPr>
          <w:r w:rsidRPr="00E111EF">
            <w:rPr>
              <w:rStyle w:val="PlaceholderText"/>
            </w:rPr>
            <w:t>Click here to enter text.</w:t>
          </w:r>
        </w:p>
      </w:docPartBody>
    </w:docPart>
    <w:docPart>
      <w:docPartPr>
        <w:name w:val="950B289FD64C4BE398674712F4BE76EA"/>
        <w:category>
          <w:name w:val="General"/>
          <w:gallery w:val="placeholder"/>
        </w:category>
        <w:types>
          <w:type w:val="bbPlcHdr"/>
        </w:types>
        <w:behaviors>
          <w:behavior w:val="content"/>
        </w:behaviors>
        <w:guid w:val="{7BFC9EAF-E109-403D-BD4F-09CB8D0AF292}"/>
      </w:docPartPr>
      <w:docPartBody>
        <w:p w:rsidR="0099726F" w:rsidRDefault="006C671D" w:rsidP="006C671D">
          <w:pPr>
            <w:pStyle w:val="950B289FD64C4BE398674712F4BE76EA1"/>
          </w:pPr>
          <w:r w:rsidRPr="00E111EF">
            <w:rPr>
              <w:rStyle w:val="PlaceholderText"/>
            </w:rPr>
            <w:t>Click here to enter text.</w:t>
          </w:r>
        </w:p>
      </w:docPartBody>
    </w:docPart>
    <w:docPart>
      <w:docPartPr>
        <w:name w:val="3F8D9A9C46E7470CB7D37A75AB614D0A"/>
        <w:category>
          <w:name w:val="General"/>
          <w:gallery w:val="placeholder"/>
        </w:category>
        <w:types>
          <w:type w:val="bbPlcHdr"/>
        </w:types>
        <w:behaviors>
          <w:behavior w:val="content"/>
        </w:behaviors>
        <w:guid w:val="{113824E0-009E-4702-9443-30800F87150D}"/>
      </w:docPartPr>
      <w:docPartBody>
        <w:p w:rsidR="0099726F" w:rsidRDefault="006C671D" w:rsidP="006C671D">
          <w:pPr>
            <w:pStyle w:val="3F8D9A9C46E7470CB7D37A75AB614D0A1"/>
          </w:pPr>
          <w:r w:rsidRPr="00E111EF">
            <w:rPr>
              <w:rStyle w:val="PlaceholderText"/>
            </w:rPr>
            <w:t>Click here to enter text.</w:t>
          </w:r>
        </w:p>
      </w:docPartBody>
    </w:docPart>
    <w:docPart>
      <w:docPartPr>
        <w:name w:val="390DE504F4DE45BE9C7027AE99CC244D"/>
        <w:category>
          <w:name w:val="General"/>
          <w:gallery w:val="placeholder"/>
        </w:category>
        <w:types>
          <w:type w:val="bbPlcHdr"/>
        </w:types>
        <w:behaviors>
          <w:behavior w:val="content"/>
        </w:behaviors>
        <w:guid w:val="{20CCF9AF-B6EC-445D-A35D-0AB0AFD720A9}"/>
      </w:docPartPr>
      <w:docPartBody>
        <w:p w:rsidR="0099726F" w:rsidRDefault="006C671D" w:rsidP="006C671D">
          <w:pPr>
            <w:pStyle w:val="390DE504F4DE45BE9C7027AE99CC244D1"/>
          </w:pPr>
          <w:r w:rsidRPr="00E111EF">
            <w:rPr>
              <w:rStyle w:val="PlaceholderText"/>
            </w:rPr>
            <w:t>Click here to enter text.</w:t>
          </w:r>
        </w:p>
      </w:docPartBody>
    </w:docPart>
    <w:docPart>
      <w:docPartPr>
        <w:name w:val="E8B07EC3E60949CF87CCDD1ACCF041D4"/>
        <w:category>
          <w:name w:val="General"/>
          <w:gallery w:val="placeholder"/>
        </w:category>
        <w:types>
          <w:type w:val="bbPlcHdr"/>
        </w:types>
        <w:behaviors>
          <w:behavior w:val="content"/>
        </w:behaviors>
        <w:guid w:val="{7FB8BEF3-4F7F-4F6E-ABDB-CAD1998845CF}"/>
      </w:docPartPr>
      <w:docPartBody>
        <w:p w:rsidR="0099726F" w:rsidRDefault="006C671D" w:rsidP="006C671D">
          <w:pPr>
            <w:pStyle w:val="E8B07EC3E60949CF87CCDD1ACCF041D41"/>
          </w:pPr>
          <w:r w:rsidRPr="00E111EF">
            <w:rPr>
              <w:rStyle w:val="PlaceholderText"/>
            </w:rPr>
            <w:t>Click here to enter text.</w:t>
          </w:r>
        </w:p>
      </w:docPartBody>
    </w:docPart>
    <w:docPart>
      <w:docPartPr>
        <w:name w:val="AE5AFDAF4ED342F484379B5B423FE33D"/>
        <w:category>
          <w:name w:val="General"/>
          <w:gallery w:val="placeholder"/>
        </w:category>
        <w:types>
          <w:type w:val="bbPlcHdr"/>
        </w:types>
        <w:behaviors>
          <w:behavior w:val="content"/>
        </w:behaviors>
        <w:guid w:val="{2FF1CB36-D8F1-4182-9799-4E773E068A26}"/>
      </w:docPartPr>
      <w:docPartBody>
        <w:p w:rsidR="0099726F" w:rsidRDefault="006C671D" w:rsidP="006C671D">
          <w:pPr>
            <w:pStyle w:val="AE5AFDAF4ED342F484379B5B423FE33D1"/>
          </w:pPr>
          <w:r w:rsidRPr="00E111EF">
            <w:rPr>
              <w:rStyle w:val="PlaceholderText"/>
            </w:rPr>
            <w:t>Click here to enter text.</w:t>
          </w:r>
        </w:p>
      </w:docPartBody>
    </w:docPart>
    <w:docPart>
      <w:docPartPr>
        <w:name w:val="90E1E0C9CCA540B98F3F47A914F86B67"/>
        <w:category>
          <w:name w:val="General"/>
          <w:gallery w:val="placeholder"/>
        </w:category>
        <w:types>
          <w:type w:val="bbPlcHdr"/>
        </w:types>
        <w:behaviors>
          <w:behavior w:val="content"/>
        </w:behaviors>
        <w:guid w:val="{84314C51-104E-457F-9E35-C454444E6DF9}"/>
      </w:docPartPr>
      <w:docPartBody>
        <w:p w:rsidR="0099726F" w:rsidRDefault="006C671D" w:rsidP="006C671D">
          <w:pPr>
            <w:pStyle w:val="90E1E0C9CCA540B98F3F47A914F86B671"/>
          </w:pPr>
          <w:r w:rsidRPr="009163EE">
            <w:rPr>
              <w:rStyle w:val="PlaceholderText"/>
            </w:rPr>
            <w:t>Choose an item.</w:t>
          </w:r>
        </w:p>
      </w:docPartBody>
    </w:docPart>
    <w:docPart>
      <w:docPartPr>
        <w:name w:val="FEABC6A539264F91834E6B93EC97E9E0"/>
        <w:category>
          <w:name w:val="General"/>
          <w:gallery w:val="placeholder"/>
        </w:category>
        <w:types>
          <w:type w:val="bbPlcHdr"/>
        </w:types>
        <w:behaviors>
          <w:behavior w:val="content"/>
        </w:behaviors>
        <w:guid w:val="{9E85D779-1A14-4D6D-840D-5370C733CA90}"/>
      </w:docPartPr>
      <w:docPartBody>
        <w:p w:rsidR="0099726F" w:rsidRDefault="006C671D" w:rsidP="006C671D">
          <w:pPr>
            <w:pStyle w:val="FEABC6A539264F91834E6B93EC97E9E01"/>
          </w:pPr>
          <w:r w:rsidRPr="00E111EF">
            <w:rPr>
              <w:rStyle w:val="PlaceholderText"/>
            </w:rPr>
            <w:t>Click here to enter text.</w:t>
          </w:r>
        </w:p>
      </w:docPartBody>
    </w:docPart>
    <w:docPart>
      <w:docPartPr>
        <w:name w:val="5484CA5F440E40AEA96F401E33F50238"/>
        <w:category>
          <w:name w:val="General"/>
          <w:gallery w:val="placeholder"/>
        </w:category>
        <w:types>
          <w:type w:val="bbPlcHdr"/>
        </w:types>
        <w:behaviors>
          <w:behavior w:val="content"/>
        </w:behaviors>
        <w:guid w:val="{29009ECC-5DFD-4C84-96D0-A7ABE79683D7}"/>
      </w:docPartPr>
      <w:docPartBody>
        <w:p w:rsidR="0099726F" w:rsidRDefault="006C671D" w:rsidP="006C671D">
          <w:pPr>
            <w:pStyle w:val="5484CA5F440E40AEA96F401E33F502381"/>
          </w:pPr>
          <w:r w:rsidRPr="00E111EF">
            <w:rPr>
              <w:rStyle w:val="PlaceholderText"/>
            </w:rPr>
            <w:t>Click here to enter text.</w:t>
          </w:r>
        </w:p>
      </w:docPartBody>
    </w:docPart>
    <w:docPart>
      <w:docPartPr>
        <w:name w:val="C03F2974EB144879AA20678F9A5D9C6F"/>
        <w:category>
          <w:name w:val="General"/>
          <w:gallery w:val="placeholder"/>
        </w:category>
        <w:types>
          <w:type w:val="bbPlcHdr"/>
        </w:types>
        <w:behaviors>
          <w:behavior w:val="content"/>
        </w:behaviors>
        <w:guid w:val="{B0FA7C66-3101-4ACE-892D-50D5327213E8}"/>
      </w:docPartPr>
      <w:docPartBody>
        <w:p w:rsidR="0099726F" w:rsidRDefault="006C671D" w:rsidP="006C671D">
          <w:pPr>
            <w:pStyle w:val="C03F2974EB144879AA20678F9A5D9C6F1"/>
          </w:pPr>
          <w:r w:rsidRPr="00E111EF">
            <w:rPr>
              <w:rStyle w:val="PlaceholderText"/>
            </w:rPr>
            <w:t>Click here to enter text.</w:t>
          </w:r>
        </w:p>
      </w:docPartBody>
    </w:docPart>
    <w:docPart>
      <w:docPartPr>
        <w:name w:val="5DAA11A3020F4013B0794647A09D0E90"/>
        <w:category>
          <w:name w:val="General"/>
          <w:gallery w:val="placeholder"/>
        </w:category>
        <w:types>
          <w:type w:val="bbPlcHdr"/>
        </w:types>
        <w:behaviors>
          <w:behavior w:val="content"/>
        </w:behaviors>
        <w:guid w:val="{BA721D49-8FE1-42A7-AD84-C6447DB96C49}"/>
      </w:docPartPr>
      <w:docPartBody>
        <w:p w:rsidR="0099726F" w:rsidRDefault="006C671D" w:rsidP="006C671D">
          <w:pPr>
            <w:pStyle w:val="5DAA11A3020F4013B0794647A09D0E901"/>
          </w:pPr>
          <w:r w:rsidRPr="00E111EF">
            <w:rPr>
              <w:rStyle w:val="PlaceholderText"/>
            </w:rPr>
            <w:t>Click here to enter text.</w:t>
          </w:r>
        </w:p>
      </w:docPartBody>
    </w:docPart>
    <w:docPart>
      <w:docPartPr>
        <w:name w:val="5F95EE542582474D96D32B00A21DDD8D"/>
        <w:category>
          <w:name w:val="General"/>
          <w:gallery w:val="placeholder"/>
        </w:category>
        <w:types>
          <w:type w:val="bbPlcHdr"/>
        </w:types>
        <w:behaviors>
          <w:behavior w:val="content"/>
        </w:behaviors>
        <w:guid w:val="{1ACAFD57-E7FD-4772-9D1B-C866A567FD67}"/>
      </w:docPartPr>
      <w:docPartBody>
        <w:p w:rsidR="0099726F" w:rsidRDefault="006C671D" w:rsidP="006C671D">
          <w:pPr>
            <w:pStyle w:val="5F95EE542582474D96D32B00A21DDD8D1"/>
          </w:pPr>
          <w:r w:rsidRPr="00E111EF">
            <w:rPr>
              <w:rStyle w:val="PlaceholderText"/>
            </w:rPr>
            <w:t>Click here to enter text.</w:t>
          </w:r>
        </w:p>
      </w:docPartBody>
    </w:docPart>
    <w:docPart>
      <w:docPartPr>
        <w:name w:val="C400BDE4D17B4CE9BE161E61DBE625E0"/>
        <w:category>
          <w:name w:val="General"/>
          <w:gallery w:val="placeholder"/>
        </w:category>
        <w:types>
          <w:type w:val="bbPlcHdr"/>
        </w:types>
        <w:behaviors>
          <w:behavior w:val="content"/>
        </w:behaviors>
        <w:guid w:val="{664DD4D1-1336-40DE-A4DA-FC7F8B2A728D}"/>
      </w:docPartPr>
      <w:docPartBody>
        <w:p w:rsidR="0099726F" w:rsidRDefault="006C671D" w:rsidP="006C671D">
          <w:pPr>
            <w:pStyle w:val="C400BDE4D17B4CE9BE161E61DBE625E01"/>
          </w:pPr>
          <w:r w:rsidRPr="00E111EF">
            <w:rPr>
              <w:rStyle w:val="PlaceholderText"/>
            </w:rPr>
            <w:t>Click here to enter text.</w:t>
          </w:r>
        </w:p>
      </w:docPartBody>
    </w:docPart>
    <w:docPart>
      <w:docPartPr>
        <w:name w:val="3DDE284CB9B949C5B037A9BC73AFCB4A"/>
        <w:category>
          <w:name w:val="General"/>
          <w:gallery w:val="placeholder"/>
        </w:category>
        <w:types>
          <w:type w:val="bbPlcHdr"/>
        </w:types>
        <w:behaviors>
          <w:behavior w:val="content"/>
        </w:behaviors>
        <w:guid w:val="{136B5EF2-A683-4CD9-A0F0-4BE46C7006D0}"/>
      </w:docPartPr>
      <w:docPartBody>
        <w:p w:rsidR="0099726F" w:rsidRDefault="006C671D" w:rsidP="006C671D">
          <w:pPr>
            <w:pStyle w:val="3DDE284CB9B949C5B037A9BC73AFCB4A1"/>
          </w:pPr>
          <w:r w:rsidRPr="00E111EF">
            <w:rPr>
              <w:rStyle w:val="PlaceholderText"/>
            </w:rPr>
            <w:t>Click here to enter text.</w:t>
          </w:r>
        </w:p>
      </w:docPartBody>
    </w:docPart>
    <w:docPart>
      <w:docPartPr>
        <w:name w:val="6799C162DFA5486F99AF0F79E4C21045"/>
        <w:category>
          <w:name w:val="General"/>
          <w:gallery w:val="placeholder"/>
        </w:category>
        <w:types>
          <w:type w:val="bbPlcHdr"/>
        </w:types>
        <w:behaviors>
          <w:behavior w:val="content"/>
        </w:behaviors>
        <w:guid w:val="{DC616EC5-40D0-420E-B182-48434BB134C2}"/>
      </w:docPartPr>
      <w:docPartBody>
        <w:p w:rsidR="0099726F" w:rsidRDefault="006C671D" w:rsidP="006C671D">
          <w:pPr>
            <w:pStyle w:val="6799C162DFA5486F99AF0F79E4C210451"/>
          </w:pPr>
          <w:r w:rsidRPr="00E111EF">
            <w:rPr>
              <w:rStyle w:val="PlaceholderText"/>
            </w:rPr>
            <w:t>Click here to enter text.</w:t>
          </w:r>
        </w:p>
      </w:docPartBody>
    </w:docPart>
    <w:docPart>
      <w:docPartPr>
        <w:name w:val="293D0CAF1808453698C02339E2D1360B"/>
        <w:category>
          <w:name w:val="General"/>
          <w:gallery w:val="placeholder"/>
        </w:category>
        <w:types>
          <w:type w:val="bbPlcHdr"/>
        </w:types>
        <w:behaviors>
          <w:behavior w:val="content"/>
        </w:behaviors>
        <w:guid w:val="{1858A417-956F-4939-9D51-8A8936B52264}"/>
      </w:docPartPr>
      <w:docPartBody>
        <w:p w:rsidR="0099726F" w:rsidRDefault="006C671D" w:rsidP="006C671D">
          <w:pPr>
            <w:pStyle w:val="293D0CAF1808453698C02339E2D1360B1"/>
          </w:pPr>
          <w:r w:rsidRPr="00E111EF">
            <w:rPr>
              <w:rStyle w:val="PlaceholderText"/>
            </w:rPr>
            <w:t>Click here to enter text.</w:t>
          </w:r>
        </w:p>
      </w:docPartBody>
    </w:docPart>
    <w:docPart>
      <w:docPartPr>
        <w:name w:val="5A17968037C8485FA918F8757BBBE783"/>
        <w:category>
          <w:name w:val="General"/>
          <w:gallery w:val="placeholder"/>
        </w:category>
        <w:types>
          <w:type w:val="bbPlcHdr"/>
        </w:types>
        <w:behaviors>
          <w:behavior w:val="content"/>
        </w:behaviors>
        <w:guid w:val="{590A4182-1DCB-4CA6-8B62-61E72D83D370}"/>
      </w:docPartPr>
      <w:docPartBody>
        <w:p w:rsidR="0099726F" w:rsidRDefault="006C671D" w:rsidP="006C671D">
          <w:pPr>
            <w:pStyle w:val="5A17968037C8485FA918F8757BBBE783"/>
          </w:pPr>
          <w:r w:rsidRPr="00E111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tique Olive Compact">
    <w:panose1 w:val="020B0904030504030204"/>
    <w:charset w:val="00"/>
    <w:family w:val="swiss"/>
    <w:pitch w:val="variable"/>
    <w:sig w:usb0="00000003" w:usb1="00000000" w:usb2="00000000" w:usb3="00000000" w:csb0="00000001" w:csb1="00000000"/>
  </w:font>
  <w:font w:name="Bodoni Poster">
    <w:panose1 w:val="02070A040809050202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31"/>
    <w:rsid w:val="003D4CB5"/>
    <w:rsid w:val="006C671D"/>
    <w:rsid w:val="00806156"/>
    <w:rsid w:val="008A4893"/>
    <w:rsid w:val="0099726F"/>
    <w:rsid w:val="00E4468E"/>
    <w:rsid w:val="00E5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71D"/>
    <w:rPr>
      <w:color w:val="808080"/>
    </w:rPr>
  </w:style>
  <w:style w:type="paragraph" w:customStyle="1" w:styleId="980B4ABBABC94CE8AF57A759D2286553">
    <w:name w:val="980B4ABBABC94CE8AF57A759D2286553"/>
    <w:rsid w:val="006C671D"/>
  </w:style>
  <w:style w:type="paragraph" w:customStyle="1" w:styleId="A64E83489F0F443C93138D2A9B90E349">
    <w:name w:val="A64E83489F0F443C93138D2A9B90E349"/>
    <w:rsid w:val="006C671D"/>
  </w:style>
  <w:style w:type="paragraph" w:customStyle="1" w:styleId="86397E685A0C411FA31B1C569786BD33">
    <w:name w:val="86397E685A0C411FA31B1C569786BD33"/>
    <w:rsid w:val="006C671D"/>
  </w:style>
  <w:style w:type="paragraph" w:customStyle="1" w:styleId="9BB7EB2F119D484AAFE11726DCE2BA76">
    <w:name w:val="9BB7EB2F119D484AAFE11726DCE2BA76"/>
    <w:rsid w:val="006C671D"/>
  </w:style>
  <w:style w:type="paragraph" w:customStyle="1" w:styleId="389E176306004973B08E3A273799DF46">
    <w:name w:val="389E176306004973B08E3A273799DF46"/>
    <w:rsid w:val="006C671D"/>
  </w:style>
  <w:style w:type="paragraph" w:customStyle="1" w:styleId="1E1D162C8DE8416B9DB11043C681D4A8">
    <w:name w:val="1E1D162C8DE8416B9DB11043C681D4A8"/>
    <w:rsid w:val="006C671D"/>
  </w:style>
  <w:style w:type="paragraph" w:customStyle="1" w:styleId="3B7094B1EDCA4BE4A1476E135C424971">
    <w:name w:val="3B7094B1EDCA4BE4A1476E135C424971"/>
    <w:rsid w:val="006C671D"/>
  </w:style>
  <w:style w:type="paragraph" w:customStyle="1" w:styleId="F5622A0BE50D41A89B416F05260DEDF3">
    <w:name w:val="F5622A0BE50D41A89B416F05260DEDF3"/>
    <w:rsid w:val="006C671D"/>
  </w:style>
  <w:style w:type="paragraph" w:customStyle="1" w:styleId="D2056D277FDF46D7BEE37A1A8499BC15">
    <w:name w:val="D2056D277FDF46D7BEE37A1A8499BC15"/>
    <w:rsid w:val="006C671D"/>
  </w:style>
  <w:style w:type="paragraph" w:customStyle="1" w:styleId="D776AD32EEBD4AD2A736F51E91BDA867">
    <w:name w:val="D776AD32EEBD4AD2A736F51E91BDA867"/>
    <w:rsid w:val="006C671D"/>
  </w:style>
  <w:style w:type="paragraph" w:customStyle="1" w:styleId="39AF4EDE25FD442F8C6F9AFE81D3E3D2">
    <w:name w:val="39AF4EDE25FD442F8C6F9AFE81D3E3D2"/>
    <w:rsid w:val="006C671D"/>
  </w:style>
  <w:style w:type="paragraph" w:customStyle="1" w:styleId="DC32E649280749529B1DACE7A2FDB793">
    <w:name w:val="DC32E649280749529B1DACE7A2FDB793"/>
    <w:rsid w:val="006C671D"/>
  </w:style>
  <w:style w:type="paragraph" w:customStyle="1" w:styleId="7BAFFB29CB334CC187A389D1CC51CC0E">
    <w:name w:val="7BAFFB29CB334CC187A389D1CC51CC0E"/>
    <w:rsid w:val="006C671D"/>
  </w:style>
  <w:style w:type="paragraph" w:customStyle="1" w:styleId="8B395152934C4684BCDE0EFFB4B0E140">
    <w:name w:val="8B395152934C4684BCDE0EFFB4B0E140"/>
    <w:rsid w:val="006C671D"/>
  </w:style>
  <w:style w:type="paragraph" w:customStyle="1" w:styleId="68775C459A6E46B18BDD0322151A5149">
    <w:name w:val="68775C459A6E46B18BDD0322151A5149"/>
    <w:rsid w:val="006C671D"/>
  </w:style>
  <w:style w:type="paragraph" w:customStyle="1" w:styleId="69ED1108920048D09E34F2E7E7978B68">
    <w:name w:val="69ED1108920048D09E34F2E7E7978B68"/>
    <w:rsid w:val="006C671D"/>
  </w:style>
  <w:style w:type="paragraph" w:customStyle="1" w:styleId="B58ABB42809F4C4D9A24859E48D3C505">
    <w:name w:val="B58ABB42809F4C4D9A24859E48D3C505"/>
    <w:rsid w:val="006C671D"/>
  </w:style>
  <w:style w:type="paragraph" w:customStyle="1" w:styleId="FE43D245725547EDA27A9868B2AD76FF">
    <w:name w:val="FE43D245725547EDA27A9868B2AD76FF"/>
    <w:rsid w:val="006C671D"/>
  </w:style>
  <w:style w:type="paragraph" w:customStyle="1" w:styleId="44D34127D49549019B39C3185A25FDDE">
    <w:name w:val="44D34127D49549019B39C3185A25FDDE"/>
    <w:rsid w:val="006C671D"/>
  </w:style>
  <w:style w:type="paragraph" w:customStyle="1" w:styleId="5E2E8BAD9ADC42B7A6E65E947DB3E0C8">
    <w:name w:val="5E2E8BAD9ADC42B7A6E65E947DB3E0C8"/>
    <w:rsid w:val="006C671D"/>
    <w:rPr>
      <w:rFonts w:eastAsiaTheme="minorHAnsi"/>
    </w:rPr>
  </w:style>
  <w:style w:type="paragraph" w:customStyle="1" w:styleId="9EE79C53F9144BA8A991066550BDA762">
    <w:name w:val="9EE79C53F9144BA8A991066550BDA762"/>
    <w:rsid w:val="006C671D"/>
    <w:rPr>
      <w:rFonts w:eastAsiaTheme="minorHAnsi"/>
    </w:rPr>
  </w:style>
  <w:style w:type="paragraph" w:customStyle="1" w:styleId="F428312C02CB4EC0BCEE851D078B8386">
    <w:name w:val="F428312C02CB4EC0BCEE851D078B8386"/>
    <w:rsid w:val="006C671D"/>
    <w:rPr>
      <w:rFonts w:eastAsiaTheme="minorHAnsi"/>
    </w:rPr>
  </w:style>
  <w:style w:type="paragraph" w:customStyle="1" w:styleId="5200C647D9594429970ACA2EC1100F1E">
    <w:name w:val="5200C647D9594429970ACA2EC1100F1E"/>
    <w:rsid w:val="006C671D"/>
    <w:rPr>
      <w:rFonts w:eastAsiaTheme="minorHAnsi"/>
    </w:rPr>
  </w:style>
  <w:style w:type="paragraph" w:customStyle="1" w:styleId="2E21930990E64BA59BA933825A097C34">
    <w:name w:val="2E21930990E64BA59BA933825A097C34"/>
    <w:rsid w:val="006C671D"/>
    <w:rPr>
      <w:rFonts w:eastAsiaTheme="minorHAnsi"/>
    </w:rPr>
  </w:style>
  <w:style w:type="paragraph" w:customStyle="1" w:styleId="B6B5814470344A079FC7C15FE243E80A">
    <w:name w:val="B6B5814470344A079FC7C15FE243E80A"/>
    <w:rsid w:val="006C671D"/>
    <w:rPr>
      <w:rFonts w:eastAsiaTheme="minorHAnsi"/>
    </w:rPr>
  </w:style>
  <w:style w:type="paragraph" w:customStyle="1" w:styleId="3B101612CAC247D4B0C77F85A0ADF526">
    <w:name w:val="3B101612CAC247D4B0C77F85A0ADF526"/>
    <w:rsid w:val="006C671D"/>
    <w:rPr>
      <w:rFonts w:eastAsiaTheme="minorHAnsi"/>
    </w:rPr>
  </w:style>
  <w:style w:type="paragraph" w:customStyle="1" w:styleId="9A2BFFB70868414692F556466B3575DF">
    <w:name w:val="9A2BFFB70868414692F556466B3575DF"/>
    <w:rsid w:val="006C671D"/>
    <w:rPr>
      <w:rFonts w:eastAsiaTheme="minorHAnsi"/>
    </w:rPr>
  </w:style>
  <w:style w:type="paragraph" w:customStyle="1" w:styleId="F3599EEF578D42C69FDC1BB28A45D07A">
    <w:name w:val="F3599EEF578D42C69FDC1BB28A45D07A"/>
    <w:rsid w:val="006C671D"/>
    <w:rPr>
      <w:rFonts w:eastAsiaTheme="minorHAnsi"/>
    </w:rPr>
  </w:style>
  <w:style w:type="paragraph" w:customStyle="1" w:styleId="E8A3636353A64AFA8D92AE3829FEB0A2">
    <w:name w:val="E8A3636353A64AFA8D92AE3829FEB0A2"/>
    <w:rsid w:val="006C671D"/>
    <w:rPr>
      <w:rFonts w:eastAsiaTheme="minorHAnsi"/>
    </w:rPr>
  </w:style>
  <w:style w:type="paragraph" w:customStyle="1" w:styleId="3F206F095B9041E4BD18C37EE4D4A267">
    <w:name w:val="3F206F095B9041E4BD18C37EE4D4A267"/>
    <w:rsid w:val="006C671D"/>
    <w:rPr>
      <w:rFonts w:eastAsiaTheme="minorHAnsi"/>
    </w:rPr>
  </w:style>
  <w:style w:type="paragraph" w:customStyle="1" w:styleId="3EFDA6AAF6914BFE94925DEADFB5B76D">
    <w:name w:val="3EFDA6AAF6914BFE94925DEADFB5B76D"/>
    <w:rsid w:val="006C671D"/>
    <w:rPr>
      <w:rFonts w:eastAsiaTheme="minorHAnsi"/>
    </w:rPr>
  </w:style>
  <w:style w:type="paragraph" w:customStyle="1" w:styleId="E20DF60126164571A0D7F23F419BBA11">
    <w:name w:val="E20DF60126164571A0D7F23F419BBA11"/>
    <w:rsid w:val="006C671D"/>
    <w:rPr>
      <w:rFonts w:eastAsiaTheme="minorHAnsi"/>
    </w:rPr>
  </w:style>
  <w:style w:type="paragraph" w:customStyle="1" w:styleId="82DAFC89FDBD4BA0809DE50C1695433B">
    <w:name w:val="82DAFC89FDBD4BA0809DE50C1695433B"/>
    <w:rsid w:val="006C671D"/>
    <w:rPr>
      <w:rFonts w:eastAsiaTheme="minorHAnsi"/>
    </w:rPr>
  </w:style>
  <w:style w:type="paragraph" w:customStyle="1" w:styleId="9D9FEBBD09E14476BCD709C2C8AEE1B4">
    <w:name w:val="9D9FEBBD09E14476BCD709C2C8AEE1B4"/>
    <w:rsid w:val="006C671D"/>
    <w:rPr>
      <w:rFonts w:eastAsiaTheme="minorHAnsi"/>
    </w:rPr>
  </w:style>
  <w:style w:type="paragraph" w:customStyle="1" w:styleId="445CAE69787D4974BE3FCB0288EE8EB1">
    <w:name w:val="445CAE69787D4974BE3FCB0288EE8EB1"/>
    <w:rsid w:val="006C671D"/>
    <w:rPr>
      <w:rFonts w:eastAsiaTheme="minorHAnsi"/>
    </w:rPr>
  </w:style>
  <w:style w:type="paragraph" w:customStyle="1" w:styleId="950B289FD64C4BE398674712F4BE76EA">
    <w:name w:val="950B289FD64C4BE398674712F4BE76EA"/>
    <w:rsid w:val="006C671D"/>
    <w:rPr>
      <w:rFonts w:eastAsiaTheme="minorHAnsi"/>
    </w:rPr>
  </w:style>
  <w:style w:type="paragraph" w:customStyle="1" w:styleId="3F8D9A9C46E7470CB7D37A75AB614D0A">
    <w:name w:val="3F8D9A9C46E7470CB7D37A75AB614D0A"/>
    <w:rsid w:val="006C671D"/>
    <w:rPr>
      <w:rFonts w:eastAsiaTheme="minorHAnsi"/>
    </w:rPr>
  </w:style>
  <w:style w:type="paragraph" w:customStyle="1" w:styleId="390DE504F4DE45BE9C7027AE99CC244D">
    <w:name w:val="390DE504F4DE45BE9C7027AE99CC244D"/>
    <w:rsid w:val="006C671D"/>
    <w:rPr>
      <w:rFonts w:eastAsiaTheme="minorHAnsi"/>
    </w:rPr>
  </w:style>
  <w:style w:type="paragraph" w:customStyle="1" w:styleId="E8B07EC3E60949CF87CCDD1ACCF041D4">
    <w:name w:val="E8B07EC3E60949CF87CCDD1ACCF041D4"/>
    <w:rsid w:val="006C671D"/>
    <w:rPr>
      <w:rFonts w:eastAsiaTheme="minorHAnsi"/>
    </w:rPr>
  </w:style>
  <w:style w:type="paragraph" w:customStyle="1" w:styleId="AE5AFDAF4ED342F484379B5B423FE33D">
    <w:name w:val="AE5AFDAF4ED342F484379B5B423FE33D"/>
    <w:rsid w:val="006C671D"/>
    <w:pPr>
      <w:ind w:left="720"/>
      <w:contextualSpacing/>
    </w:pPr>
    <w:rPr>
      <w:rFonts w:eastAsiaTheme="minorHAnsi"/>
    </w:rPr>
  </w:style>
  <w:style w:type="paragraph" w:customStyle="1" w:styleId="90E1E0C9CCA540B98F3F47A914F86B67">
    <w:name w:val="90E1E0C9CCA540B98F3F47A914F86B67"/>
    <w:rsid w:val="006C671D"/>
    <w:pPr>
      <w:ind w:left="720"/>
      <w:contextualSpacing/>
    </w:pPr>
    <w:rPr>
      <w:rFonts w:eastAsiaTheme="minorHAnsi"/>
    </w:rPr>
  </w:style>
  <w:style w:type="paragraph" w:customStyle="1" w:styleId="FEABC6A539264F91834E6B93EC97E9E0">
    <w:name w:val="FEABC6A539264F91834E6B93EC97E9E0"/>
    <w:rsid w:val="006C671D"/>
    <w:pPr>
      <w:ind w:left="720"/>
      <w:contextualSpacing/>
    </w:pPr>
    <w:rPr>
      <w:rFonts w:eastAsiaTheme="minorHAnsi"/>
    </w:rPr>
  </w:style>
  <w:style w:type="paragraph" w:customStyle="1" w:styleId="5484CA5F440E40AEA96F401E33F50238">
    <w:name w:val="5484CA5F440E40AEA96F401E33F50238"/>
    <w:rsid w:val="006C671D"/>
    <w:pPr>
      <w:ind w:left="720"/>
      <w:contextualSpacing/>
    </w:pPr>
    <w:rPr>
      <w:rFonts w:eastAsiaTheme="minorHAnsi"/>
    </w:rPr>
  </w:style>
  <w:style w:type="paragraph" w:customStyle="1" w:styleId="86397E685A0C411FA31B1C569786BD331">
    <w:name w:val="86397E685A0C411FA31B1C569786BD331"/>
    <w:rsid w:val="006C671D"/>
    <w:pPr>
      <w:ind w:left="720"/>
      <w:contextualSpacing/>
    </w:pPr>
    <w:rPr>
      <w:rFonts w:eastAsiaTheme="minorHAnsi"/>
    </w:rPr>
  </w:style>
  <w:style w:type="paragraph" w:customStyle="1" w:styleId="C03F2974EB144879AA20678F9A5D9C6F">
    <w:name w:val="C03F2974EB144879AA20678F9A5D9C6F"/>
    <w:rsid w:val="006C671D"/>
    <w:pPr>
      <w:ind w:left="720"/>
      <w:contextualSpacing/>
    </w:pPr>
    <w:rPr>
      <w:rFonts w:eastAsiaTheme="minorHAnsi"/>
    </w:rPr>
  </w:style>
  <w:style w:type="paragraph" w:customStyle="1" w:styleId="5DAA11A3020F4013B0794647A09D0E90">
    <w:name w:val="5DAA11A3020F4013B0794647A09D0E90"/>
    <w:rsid w:val="006C671D"/>
    <w:pPr>
      <w:ind w:left="720"/>
      <w:contextualSpacing/>
    </w:pPr>
    <w:rPr>
      <w:rFonts w:eastAsiaTheme="minorHAnsi"/>
    </w:rPr>
  </w:style>
  <w:style w:type="paragraph" w:customStyle="1" w:styleId="9BB7EB2F119D484AAFE11726DCE2BA761">
    <w:name w:val="9BB7EB2F119D484AAFE11726DCE2BA761"/>
    <w:rsid w:val="006C671D"/>
    <w:pPr>
      <w:ind w:left="720"/>
      <w:contextualSpacing/>
    </w:pPr>
    <w:rPr>
      <w:rFonts w:eastAsiaTheme="minorHAnsi"/>
    </w:rPr>
  </w:style>
  <w:style w:type="paragraph" w:customStyle="1" w:styleId="5F95EE542582474D96D32B00A21DDD8D">
    <w:name w:val="5F95EE542582474D96D32B00A21DDD8D"/>
    <w:rsid w:val="006C671D"/>
    <w:pPr>
      <w:ind w:left="720"/>
      <w:contextualSpacing/>
    </w:pPr>
    <w:rPr>
      <w:rFonts w:eastAsiaTheme="minorHAnsi"/>
    </w:rPr>
  </w:style>
  <w:style w:type="paragraph" w:customStyle="1" w:styleId="C400BDE4D17B4CE9BE161E61DBE625E0">
    <w:name w:val="C400BDE4D17B4CE9BE161E61DBE625E0"/>
    <w:rsid w:val="006C671D"/>
    <w:pPr>
      <w:ind w:left="720"/>
      <w:contextualSpacing/>
    </w:pPr>
    <w:rPr>
      <w:rFonts w:eastAsiaTheme="minorHAnsi"/>
    </w:rPr>
  </w:style>
  <w:style w:type="paragraph" w:customStyle="1" w:styleId="389E176306004973B08E3A273799DF461">
    <w:name w:val="389E176306004973B08E3A273799DF461"/>
    <w:rsid w:val="006C671D"/>
    <w:pPr>
      <w:ind w:left="720"/>
      <w:contextualSpacing/>
    </w:pPr>
    <w:rPr>
      <w:rFonts w:eastAsiaTheme="minorHAnsi"/>
    </w:rPr>
  </w:style>
  <w:style w:type="paragraph" w:customStyle="1" w:styleId="3DDE284CB9B949C5B037A9BC73AFCB4A">
    <w:name w:val="3DDE284CB9B949C5B037A9BC73AFCB4A"/>
    <w:rsid w:val="006C671D"/>
    <w:pPr>
      <w:ind w:left="720"/>
      <w:contextualSpacing/>
    </w:pPr>
    <w:rPr>
      <w:rFonts w:eastAsiaTheme="minorHAnsi"/>
    </w:rPr>
  </w:style>
  <w:style w:type="paragraph" w:customStyle="1" w:styleId="6799C162DFA5486F99AF0F79E4C21045">
    <w:name w:val="6799C162DFA5486F99AF0F79E4C21045"/>
    <w:rsid w:val="006C671D"/>
    <w:pPr>
      <w:ind w:left="720"/>
      <w:contextualSpacing/>
    </w:pPr>
    <w:rPr>
      <w:rFonts w:eastAsiaTheme="minorHAnsi"/>
    </w:rPr>
  </w:style>
  <w:style w:type="paragraph" w:customStyle="1" w:styleId="1E1D162C8DE8416B9DB11043C681D4A81">
    <w:name w:val="1E1D162C8DE8416B9DB11043C681D4A81"/>
    <w:rsid w:val="006C671D"/>
    <w:pPr>
      <w:ind w:left="720"/>
      <w:contextualSpacing/>
    </w:pPr>
    <w:rPr>
      <w:rFonts w:eastAsiaTheme="minorHAnsi"/>
    </w:rPr>
  </w:style>
  <w:style w:type="paragraph" w:customStyle="1" w:styleId="293D0CAF1808453698C02339E2D1360B">
    <w:name w:val="293D0CAF1808453698C02339E2D1360B"/>
    <w:rsid w:val="006C671D"/>
    <w:pPr>
      <w:ind w:left="720"/>
      <w:contextualSpacing/>
    </w:pPr>
    <w:rPr>
      <w:rFonts w:eastAsiaTheme="minorHAnsi"/>
    </w:rPr>
  </w:style>
  <w:style w:type="paragraph" w:customStyle="1" w:styleId="8B395152934C4684BCDE0EFFB4B0E1401">
    <w:name w:val="8B395152934C4684BCDE0EFFB4B0E1401"/>
    <w:rsid w:val="006C671D"/>
    <w:pPr>
      <w:ind w:left="720"/>
      <w:contextualSpacing/>
    </w:pPr>
    <w:rPr>
      <w:rFonts w:eastAsiaTheme="minorHAnsi"/>
    </w:rPr>
  </w:style>
  <w:style w:type="paragraph" w:customStyle="1" w:styleId="68775C459A6E46B18BDD0322151A51491">
    <w:name w:val="68775C459A6E46B18BDD0322151A51491"/>
    <w:rsid w:val="006C671D"/>
    <w:pPr>
      <w:ind w:left="720"/>
      <w:contextualSpacing/>
    </w:pPr>
    <w:rPr>
      <w:rFonts w:eastAsiaTheme="minorHAnsi"/>
    </w:rPr>
  </w:style>
  <w:style w:type="paragraph" w:customStyle="1" w:styleId="69ED1108920048D09E34F2E7E7978B681">
    <w:name w:val="69ED1108920048D09E34F2E7E7978B681"/>
    <w:rsid w:val="006C671D"/>
    <w:pPr>
      <w:ind w:left="720"/>
      <w:contextualSpacing/>
    </w:pPr>
    <w:rPr>
      <w:rFonts w:eastAsiaTheme="minorHAnsi"/>
    </w:rPr>
  </w:style>
  <w:style w:type="paragraph" w:customStyle="1" w:styleId="B58ABB42809F4C4D9A24859E48D3C5051">
    <w:name w:val="B58ABB42809F4C4D9A24859E48D3C5051"/>
    <w:rsid w:val="006C671D"/>
    <w:pPr>
      <w:ind w:left="720"/>
      <w:contextualSpacing/>
    </w:pPr>
    <w:rPr>
      <w:rFonts w:eastAsiaTheme="minorHAnsi"/>
    </w:rPr>
  </w:style>
  <w:style w:type="paragraph" w:customStyle="1" w:styleId="FE43D245725547EDA27A9868B2AD76FF1">
    <w:name w:val="FE43D245725547EDA27A9868B2AD76FF1"/>
    <w:rsid w:val="006C671D"/>
    <w:pPr>
      <w:ind w:left="720"/>
      <w:contextualSpacing/>
    </w:pPr>
    <w:rPr>
      <w:rFonts w:eastAsiaTheme="minorHAnsi"/>
    </w:rPr>
  </w:style>
  <w:style w:type="paragraph" w:customStyle="1" w:styleId="44D34127D49549019B39C3185A25FDDE1">
    <w:name w:val="44D34127D49549019B39C3185A25FDDE1"/>
    <w:rsid w:val="006C671D"/>
    <w:pPr>
      <w:ind w:left="720"/>
      <w:contextualSpacing/>
    </w:pPr>
    <w:rPr>
      <w:rFonts w:eastAsiaTheme="minorHAnsi"/>
    </w:rPr>
  </w:style>
  <w:style w:type="paragraph" w:customStyle="1" w:styleId="1AFC775F39BD4B7CA804F48F05B9E74B">
    <w:name w:val="1AFC775F39BD4B7CA804F48F05B9E74B"/>
    <w:rsid w:val="006C671D"/>
    <w:rPr>
      <w:rFonts w:eastAsiaTheme="minorHAnsi"/>
    </w:rPr>
  </w:style>
  <w:style w:type="paragraph" w:customStyle="1" w:styleId="5E2E8BAD9ADC42B7A6E65E947DB3E0C81">
    <w:name w:val="5E2E8BAD9ADC42B7A6E65E947DB3E0C81"/>
    <w:rsid w:val="006C671D"/>
    <w:rPr>
      <w:rFonts w:eastAsiaTheme="minorHAnsi"/>
    </w:rPr>
  </w:style>
  <w:style w:type="paragraph" w:customStyle="1" w:styleId="9EE79C53F9144BA8A991066550BDA7621">
    <w:name w:val="9EE79C53F9144BA8A991066550BDA7621"/>
    <w:rsid w:val="006C671D"/>
    <w:rPr>
      <w:rFonts w:eastAsiaTheme="minorHAnsi"/>
    </w:rPr>
  </w:style>
  <w:style w:type="paragraph" w:customStyle="1" w:styleId="F428312C02CB4EC0BCEE851D078B83861">
    <w:name w:val="F428312C02CB4EC0BCEE851D078B83861"/>
    <w:rsid w:val="006C671D"/>
    <w:rPr>
      <w:rFonts w:eastAsiaTheme="minorHAnsi"/>
    </w:rPr>
  </w:style>
  <w:style w:type="paragraph" w:customStyle="1" w:styleId="5200C647D9594429970ACA2EC1100F1E1">
    <w:name w:val="5200C647D9594429970ACA2EC1100F1E1"/>
    <w:rsid w:val="006C671D"/>
    <w:rPr>
      <w:rFonts w:eastAsiaTheme="minorHAnsi"/>
    </w:rPr>
  </w:style>
  <w:style w:type="paragraph" w:customStyle="1" w:styleId="2E21930990E64BA59BA933825A097C341">
    <w:name w:val="2E21930990E64BA59BA933825A097C341"/>
    <w:rsid w:val="006C671D"/>
    <w:rPr>
      <w:rFonts w:eastAsiaTheme="minorHAnsi"/>
    </w:rPr>
  </w:style>
  <w:style w:type="paragraph" w:customStyle="1" w:styleId="B6B5814470344A079FC7C15FE243E80A1">
    <w:name w:val="B6B5814470344A079FC7C15FE243E80A1"/>
    <w:rsid w:val="006C671D"/>
    <w:rPr>
      <w:rFonts w:eastAsiaTheme="minorHAnsi"/>
    </w:rPr>
  </w:style>
  <w:style w:type="paragraph" w:customStyle="1" w:styleId="3B101612CAC247D4B0C77F85A0ADF5261">
    <w:name w:val="3B101612CAC247D4B0C77F85A0ADF5261"/>
    <w:rsid w:val="006C671D"/>
    <w:rPr>
      <w:rFonts w:eastAsiaTheme="minorHAnsi"/>
    </w:rPr>
  </w:style>
  <w:style w:type="paragraph" w:customStyle="1" w:styleId="9A2BFFB70868414692F556466B3575DF1">
    <w:name w:val="9A2BFFB70868414692F556466B3575DF1"/>
    <w:rsid w:val="006C671D"/>
    <w:rPr>
      <w:rFonts w:eastAsiaTheme="minorHAnsi"/>
    </w:rPr>
  </w:style>
  <w:style w:type="paragraph" w:customStyle="1" w:styleId="F3599EEF578D42C69FDC1BB28A45D07A1">
    <w:name w:val="F3599EEF578D42C69FDC1BB28A45D07A1"/>
    <w:rsid w:val="006C671D"/>
    <w:rPr>
      <w:rFonts w:eastAsiaTheme="minorHAnsi"/>
    </w:rPr>
  </w:style>
  <w:style w:type="paragraph" w:customStyle="1" w:styleId="E8A3636353A64AFA8D92AE3829FEB0A21">
    <w:name w:val="E8A3636353A64AFA8D92AE3829FEB0A21"/>
    <w:rsid w:val="006C671D"/>
    <w:rPr>
      <w:rFonts w:eastAsiaTheme="minorHAnsi"/>
    </w:rPr>
  </w:style>
  <w:style w:type="paragraph" w:customStyle="1" w:styleId="3F206F095B9041E4BD18C37EE4D4A2671">
    <w:name w:val="3F206F095B9041E4BD18C37EE4D4A2671"/>
    <w:rsid w:val="006C671D"/>
    <w:rPr>
      <w:rFonts w:eastAsiaTheme="minorHAnsi"/>
    </w:rPr>
  </w:style>
  <w:style w:type="paragraph" w:customStyle="1" w:styleId="3EFDA6AAF6914BFE94925DEADFB5B76D1">
    <w:name w:val="3EFDA6AAF6914BFE94925DEADFB5B76D1"/>
    <w:rsid w:val="006C671D"/>
    <w:rPr>
      <w:rFonts w:eastAsiaTheme="minorHAnsi"/>
    </w:rPr>
  </w:style>
  <w:style w:type="paragraph" w:customStyle="1" w:styleId="E20DF60126164571A0D7F23F419BBA111">
    <w:name w:val="E20DF60126164571A0D7F23F419BBA111"/>
    <w:rsid w:val="006C671D"/>
    <w:rPr>
      <w:rFonts w:eastAsiaTheme="minorHAnsi"/>
    </w:rPr>
  </w:style>
  <w:style w:type="paragraph" w:customStyle="1" w:styleId="82DAFC89FDBD4BA0809DE50C1695433B1">
    <w:name w:val="82DAFC89FDBD4BA0809DE50C1695433B1"/>
    <w:rsid w:val="006C671D"/>
    <w:rPr>
      <w:rFonts w:eastAsiaTheme="minorHAnsi"/>
    </w:rPr>
  </w:style>
  <w:style w:type="paragraph" w:customStyle="1" w:styleId="9D9FEBBD09E14476BCD709C2C8AEE1B41">
    <w:name w:val="9D9FEBBD09E14476BCD709C2C8AEE1B41"/>
    <w:rsid w:val="006C671D"/>
    <w:rPr>
      <w:rFonts w:eastAsiaTheme="minorHAnsi"/>
    </w:rPr>
  </w:style>
  <w:style w:type="paragraph" w:customStyle="1" w:styleId="445CAE69787D4974BE3FCB0288EE8EB11">
    <w:name w:val="445CAE69787D4974BE3FCB0288EE8EB11"/>
    <w:rsid w:val="006C671D"/>
    <w:rPr>
      <w:rFonts w:eastAsiaTheme="minorHAnsi"/>
    </w:rPr>
  </w:style>
  <w:style w:type="paragraph" w:customStyle="1" w:styleId="950B289FD64C4BE398674712F4BE76EA1">
    <w:name w:val="950B289FD64C4BE398674712F4BE76EA1"/>
    <w:rsid w:val="006C671D"/>
    <w:rPr>
      <w:rFonts w:eastAsiaTheme="minorHAnsi"/>
    </w:rPr>
  </w:style>
  <w:style w:type="paragraph" w:customStyle="1" w:styleId="3F8D9A9C46E7470CB7D37A75AB614D0A1">
    <w:name w:val="3F8D9A9C46E7470CB7D37A75AB614D0A1"/>
    <w:rsid w:val="006C671D"/>
    <w:rPr>
      <w:rFonts w:eastAsiaTheme="minorHAnsi"/>
    </w:rPr>
  </w:style>
  <w:style w:type="paragraph" w:customStyle="1" w:styleId="390DE504F4DE45BE9C7027AE99CC244D1">
    <w:name w:val="390DE504F4DE45BE9C7027AE99CC244D1"/>
    <w:rsid w:val="006C671D"/>
    <w:rPr>
      <w:rFonts w:eastAsiaTheme="minorHAnsi"/>
    </w:rPr>
  </w:style>
  <w:style w:type="paragraph" w:customStyle="1" w:styleId="E8B07EC3E60949CF87CCDD1ACCF041D41">
    <w:name w:val="E8B07EC3E60949CF87CCDD1ACCF041D41"/>
    <w:rsid w:val="006C671D"/>
    <w:rPr>
      <w:rFonts w:eastAsiaTheme="minorHAnsi"/>
    </w:rPr>
  </w:style>
  <w:style w:type="paragraph" w:customStyle="1" w:styleId="AE5AFDAF4ED342F484379B5B423FE33D1">
    <w:name w:val="AE5AFDAF4ED342F484379B5B423FE33D1"/>
    <w:rsid w:val="006C671D"/>
    <w:pPr>
      <w:ind w:left="720"/>
      <w:contextualSpacing/>
    </w:pPr>
    <w:rPr>
      <w:rFonts w:eastAsiaTheme="minorHAnsi"/>
    </w:rPr>
  </w:style>
  <w:style w:type="paragraph" w:customStyle="1" w:styleId="90E1E0C9CCA540B98F3F47A914F86B671">
    <w:name w:val="90E1E0C9CCA540B98F3F47A914F86B671"/>
    <w:rsid w:val="006C671D"/>
    <w:pPr>
      <w:ind w:left="720"/>
      <w:contextualSpacing/>
    </w:pPr>
    <w:rPr>
      <w:rFonts w:eastAsiaTheme="minorHAnsi"/>
    </w:rPr>
  </w:style>
  <w:style w:type="paragraph" w:customStyle="1" w:styleId="FEABC6A539264F91834E6B93EC97E9E01">
    <w:name w:val="FEABC6A539264F91834E6B93EC97E9E01"/>
    <w:rsid w:val="006C671D"/>
    <w:pPr>
      <w:ind w:left="720"/>
      <w:contextualSpacing/>
    </w:pPr>
    <w:rPr>
      <w:rFonts w:eastAsiaTheme="minorHAnsi"/>
    </w:rPr>
  </w:style>
  <w:style w:type="paragraph" w:customStyle="1" w:styleId="5484CA5F440E40AEA96F401E33F502381">
    <w:name w:val="5484CA5F440E40AEA96F401E33F502381"/>
    <w:rsid w:val="006C671D"/>
    <w:pPr>
      <w:ind w:left="720"/>
      <w:contextualSpacing/>
    </w:pPr>
    <w:rPr>
      <w:rFonts w:eastAsiaTheme="minorHAnsi"/>
    </w:rPr>
  </w:style>
  <w:style w:type="paragraph" w:customStyle="1" w:styleId="86397E685A0C411FA31B1C569786BD332">
    <w:name w:val="86397E685A0C411FA31B1C569786BD332"/>
    <w:rsid w:val="006C671D"/>
    <w:pPr>
      <w:ind w:left="720"/>
      <w:contextualSpacing/>
    </w:pPr>
    <w:rPr>
      <w:rFonts w:eastAsiaTheme="minorHAnsi"/>
    </w:rPr>
  </w:style>
  <w:style w:type="paragraph" w:customStyle="1" w:styleId="C03F2974EB144879AA20678F9A5D9C6F1">
    <w:name w:val="C03F2974EB144879AA20678F9A5D9C6F1"/>
    <w:rsid w:val="006C671D"/>
    <w:pPr>
      <w:ind w:left="720"/>
      <w:contextualSpacing/>
    </w:pPr>
    <w:rPr>
      <w:rFonts w:eastAsiaTheme="minorHAnsi"/>
    </w:rPr>
  </w:style>
  <w:style w:type="paragraph" w:customStyle="1" w:styleId="5DAA11A3020F4013B0794647A09D0E901">
    <w:name w:val="5DAA11A3020F4013B0794647A09D0E901"/>
    <w:rsid w:val="006C671D"/>
    <w:pPr>
      <w:ind w:left="720"/>
      <w:contextualSpacing/>
    </w:pPr>
    <w:rPr>
      <w:rFonts w:eastAsiaTheme="minorHAnsi"/>
    </w:rPr>
  </w:style>
  <w:style w:type="paragraph" w:customStyle="1" w:styleId="9BB7EB2F119D484AAFE11726DCE2BA762">
    <w:name w:val="9BB7EB2F119D484AAFE11726DCE2BA762"/>
    <w:rsid w:val="006C671D"/>
    <w:pPr>
      <w:ind w:left="720"/>
      <w:contextualSpacing/>
    </w:pPr>
    <w:rPr>
      <w:rFonts w:eastAsiaTheme="minorHAnsi"/>
    </w:rPr>
  </w:style>
  <w:style w:type="paragraph" w:customStyle="1" w:styleId="5F95EE542582474D96D32B00A21DDD8D1">
    <w:name w:val="5F95EE542582474D96D32B00A21DDD8D1"/>
    <w:rsid w:val="006C671D"/>
    <w:pPr>
      <w:ind w:left="720"/>
      <w:contextualSpacing/>
    </w:pPr>
    <w:rPr>
      <w:rFonts w:eastAsiaTheme="minorHAnsi"/>
    </w:rPr>
  </w:style>
  <w:style w:type="paragraph" w:customStyle="1" w:styleId="C400BDE4D17B4CE9BE161E61DBE625E01">
    <w:name w:val="C400BDE4D17B4CE9BE161E61DBE625E01"/>
    <w:rsid w:val="006C671D"/>
    <w:pPr>
      <w:ind w:left="720"/>
      <w:contextualSpacing/>
    </w:pPr>
    <w:rPr>
      <w:rFonts w:eastAsiaTheme="minorHAnsi"/>
    </w:rPr>
  </w:style>
  <w:style w:type="paragraph" w:customStyle="1" w:styleId="389E176306004973B08E3A273799DF462">
    <w:name w:val="389E176306004973B08E3A273799DF462"/>
    <w:rsid w:val="006C671D"/>
    <w:pPr>
      <w:ind w:left="720"/>
      <w:contextualSpacing/>
    </w:pPr>
    <w:rPr>
      <w:rFonts w:eastAsiaTheme="minorHAnsi"/>
    </w:rPr>
  </w:style>
  <w:style w:type="paragraph" w:customStyle="1" w:styleId="3DDE284CB9B949C5B037A9BC73AFCB4A1">
    <w:name w:val="3DDE284CB9B949C5B037A9BC73AFCB4A1"/>
    <w:rsid w:val="006C671D"/>
    <w:pPr>
      <w:ind w:left="720"/>
      <w:contextualSpacing/>
    </w:pPr>
    <w:rPr>
      <w:rFonts w:eastAsiaTheme="minorHAnsi"/>
    </w:rPr>
  </w:style>
  <w:style w:type="paragraph" w:customStyle="1" w:styleId="6799C162DFA5486F99AF0F79E4C210451">
    <w:name w:val="6799C162DFA5486F99AF0F79E4C210451"/>
    <w:rsid w:val="006C671D"/>
    <w:pPr>
      <w:ind w:left="720"/>
      <w:contextualSpacing/>
    </w:pPr>
    <w:rPr>
      <w:rFonts w:eastAsiaTheme="minorHAnsi"/>
    </w:rPr>
  </w:style>
  <w:style w:type="paragraph" w:customStyle="1" w:styleId="1E1D162C8DE8416B9DB11043C681D4A82">
    <w:name w:val="1E1D162C8DE8416B9DB11043C681D4A82"/>
    <w:rsid w:val="006C671D"/>
    <w:pPr>
      <w:ind w:left="720"/>
      <w:contextualSpacing/>
    </w:pPr>
    <w:rPr>
      <w:rFonts w:eastAsiaTheme="minorHAnsi"/>
    </w:rPr>
  </w:style>
  <w:style w:type="paragraph" w:customStyle="1" w:styleId="293D0CAF1808453698C02339E2D1360B1">
    <w:name w:val="293D0CAF1808453698C02339E2D1360B1"/>
    <w:rsid w:val="006C671D"/>
    <w:pPr>
      <w:ind w:left="720"/>
      <w:contextualSpacing/>
    </w:pPr>
    <w:rPr>
      <w:rFonts w:eastAsiaTheme="minorHAnsi"/>
    </w:rPr>
  </w:style>
  <w:style w:type="paragraph" w:customStyle="1" w:styleId="8B395152934C4684BCDE0EFFB4B0E1402">
    <w:name w:val="8B395152934C4684BCDE0EFFB4B0E1402"/>
    <w:rsid w:val="006C671D"/>
    <w:pPr>
      <w:ind w:left="720"/>
      <w:contextualSpacing/>
    </w:pPr>
    <w:rPr>
      <w:rFonts w:eastAsiaTheme="minorHAnsi"/>
    </w:rPr>
  </w:style>
  <w:style w:type="paragraph" w:customStyle="1" w:styleId="68775C459A6E46B18BDD0322151A51492">
    <w:name w:val="68775C459A6E46B18BDD0322151A51492"/>
    <w:rsid w:val="006C671D"/>
    <w:pPr>
      <w:ind w:left="720"/>
      <w:contextualSpacing/>
    </w:pPr>
    <w:rPr>
      <w:rFonts w:eastAsiaTheme="minorHAnsi"/>
    </w:rPr>
  </w:style>
  <w:style w:type="paragraph" w:customStyle="1" w:styleId="69ED1108920048D09E34F2E7E7978B682">
    <w:name w:val="69ED1108920048D09E34F2E7E7978B682"/>
    <w:rsid w:val="006C671D"/>
    <w:pPr>
      <w:ind w:left="720"/>
      <w:contextualSpacing/>
    </w:pPr>
    <w:rPr>
      <w:rFonts w:eastAsiaTheme="minorHAnsi"/>
    </w:rPr>
  </w:style>
  <w:style w:type="paragraph" w:customStyle="1" w:styleId="B58ABB42809F4C4D9A24859E48D3C5052">
    <w:name w:val="B58ABB42809F4C4D9A24859E48D3C5052"/>
    <w:rsid w:val="006C671D"/>
    <w:pPr>
      <w:ind w:left="720"/>
      <w:contextualSpacing/>
    </w:pPr>
    <w:rPr>
      <w:rFonts w:eastAsiaTheme="minorHAnsi"/>
    </w:rPr>
  </w:style>
  <w:style w:type="paragraph" w:customStyle="1" w:styleId="FE43D245725547EDA27A9868B2AD76FF2">
    <w:name w:val="FE43D245725547EDA27A9868B2AD76FF2"/>
    <w:rsid w:val="006C671D"/>
    <w:pPr>
      <w:ind w:left="720"/>
      <w:contextualSpacing/>
    </w:pPr>
    <w:rPr>
      <w:rFonts w:eastAsiaTheme="minorHAnsi"/>
    </w:rPr>
  </w:style>
  <w:style w:type="paragraph" w:customStyle="1" w:styleId="44D34127D49549019B39C3185A25FDDE2">
    <w:name w:val="44D34127D49549019B39C3185A25FDDE2"/>
    <w:rsid w:val="006C671D"/>
    <w:pPr>
      <w:ind w:left="720"/>
      <w:contextualSpacing/>
    </w:pPr>
    <w:rPr>
      <w:rFonts w:eastAsiaTheme="minorHAnsi"/>
    </w:rPr>
  </w:style>
  <w:style w:type="paragraph" w:customStyle="1" w:styleId="1AFC775F39BD4B7CA804F48F05B9E74B1">
    <w:name w:val="1AFC775F39BD4B7CA804F48F05B9E74B1"/>
    <w:rsid w:val="006C671D"/>
    <w:rPr>
      <w:rFonts w:eastAsiaTheme="minorHAnsi"/>
    </w:rPr>
  </w:style>
  <w:style w:type="paragraph" w:customStyle="1" w:styleId="5A17968037C8485FA918F8757BBBE783">
    <w:name w:val="5A17968037C8485FA918F8757BBBE783"/>
    <w:rsid w:val="006C671D"/>
  </w:style>
  <w:style w:type="paragraph" w:customStyle="1" w:styleId="C2731B95917A4F3FBD148FE0422C3A54">
    <w:name w:val="C2731B95917A4F3FBD148FE0422C3A54"/>
    <w:rsid w:val="006C671D"/>
  </w:style>
  <w:style w:type="paragraph" w:customStyle="1" w:styleId="9E719CD3AA824DA9A8D9CA6009A76A7E">
    <w:name w:val="9E719CD3AA824DA9A8D9CA6009A76A7E"/>
    <w:rsid w:val="006C671D"/>
  </w:style>
  <w:style w:type="paragraph" w:customStyle="1" w:styleId="18F28B18B4254A0EAD620FB62F3C30A3">
    <w:name w:val="18F28B18B4254A0EAD620FB62F3C30A3"/>
    <w:rsid w:val="006C671D"/>
  </w:style>
  <w:style w:type="paragraph" w:customStyle="1" w:styleId="3F7C8CFF29A046E099FDFD408FDB929B">
    <w:name w:val="3F7C8CFF29A046E099FDFD408FDB929B"/>
    <w:rsid w:val="006C671D"/>
  </w:style>
  <w:style w:type="paragraph" w:customStyle="1" w:styleId="BD9539A564A54F19A6E4E1AA9EE09C17">
    <w:name w:val="BD9539A564A54F19A6E4E1AA9EE09C17"/>
    <w:rsid w:val="006C67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71D"/>
    <w:rPr>
      <w:color w:val="808080"/>
    </w:rPr>
  </w:style>
  <w:style w:type="paragraph" w:customStyle="1" w:styleId="980B4ABBABC94CE8AF57A759D2286553">
    <w:name w:val="980B4ABBABC94CE8AF57A759D2286553"/>
    <w:rsid w:val="006C671D"/>
  </w:style>
  <w:style w:type="paragraph" w:customStyle="1" w:styleId="A64E83489F0F443C93138D2A9B90E349">
    <w:name w:val="A64E83489F0F443C93138D2A9B90E349"/>
    <w:rsid w:val="006C671D"/>
  </w:style>
  <w:style w:type="paragraph" w:customStyle="1" w:styleId="86397E685A0C411FA31B1C569786BD33">
    <w:name w:val="86397E685A0C411FA31B1C569786BD33"/>
    <w:rsid w:val="006C671D"/>
  </w:style>
  <w:style w:type="paragraph" w:customStyle="1" w:styleId="9BB7EB2F119D484AAFE11726DCE2BA76">
    <w:name w:val="9BB7EB2F119D484AAFE11726DCE2BA76"/>
    <w:rsid w:val="006C671D"/>
  </w:style>
  <w:style w:type="paragraph" w:customStyle="1" w:styleId="389E176306004973B08E3A273799DF46">
    <w:name w:val="389E176306004973B08E3A273799DF46"/>
    <w:rsid w:val="006C671D"/>
  </w:style>
  <w:style w:type="paragraph" w:customStyle="1" w:styleId="1E1D162C8DE8416B9DB11043C681D4A8">
    <w:name w:val="1E1D162C8DE8416B9DB11043C681D4A8"/>
    <w:rsid w:val="006C671D"/>
  </w:style>
  <w:style w:type="paragraph" w:customStyle="1" w:styleId="3B7094B1EDCA4BE4A1476E135C424971">
    <w:name w:val="3B7094B1EDCA4BE4A1476E135C424971"/>
    <w:rsid w:val="006C671D"/>
  </w:style>
  <w:style w:type="paragraph" w:customStyle="1" w:styleId="F5622A0BE50D41A89B416F05260DEDF3">
    <w:name w:val="F5622A0BE50D41A89B416F05260DEDF3"/>
    <w:rsid w:val="006C671D"/>
  </w:style>
  <w:style w:type="paragraph" w:customStyle="1" w:styleId="D2056D277FDF46D7BEE37A1A8499BC15">
    <w:name w:val="D2056D277FDF46D7BEE37A1A8499BC15"/>
    <w:rsid w:val="006C671D"/>
  </w:style>
  <w:style w:type="paragraph" w:customStyle="1" w:styleId="D776AD32EEBD4AD2A736F51E91BDA867">
    <w:name w:val="D776AD32EEBD4AD2A736F51E91BDA867"/>
    <w:rsid w:val="006C671D"/>
  </w:style>
  <w:style w:type="paragraph" w:customStyle="1" w:styleId="39AF4EDE25FD442F8C6F9AFE81D3E3D2">
    <w:name w:val="39AF4EDE25FD442F8C6F9AFE81D3E3D2"/>
    <w:rsid w:val="006C671D"/>
  </w:style>
  <w:style w:type="paragraph" w:customStyle="1" w:styleId="DC32E649280749529B1DACE7A2FDB793">
    <w:name w:val="DC32E649280749529B1DACE7A2FDB793"/>
    <w:rsid w:val="006C671D"/>
  </w:style>
  <w:style w:type="paragraph" w:customStyle="1" w:styleId="7BAFFB29CB334CC187A389D1CC51CC0E">
    <w:name w:val="7BAFFB29CB334CC187A389D1CC51CC0E"/>
    <w:rsid w:val="006C671D"/>
  </w:style>
  <w:style w:type="paragraph" w:customStyle="1" w:styleId="8B395152934C4684BCDE0EFFB4B0E140">
    <w:name w:val="8B395152934C4684BCDE0EFFB4B0E140"/>
    <w:rsid w:val="006C671D"/>
  </w:style>
  <w:style w:type="paragraph" w:customStyle="1" w:styleId="68775C459A6E46B18BDD0322151A5149">
    <w:name w:val="68775C459A6E46B18BDD0322151A5149"/>
    <w:rsid w:val="006C671D"/>
  </w:style>
  <w:style w:type="paragraph" w:customStyle="1" w:styleId="69ED1108920048D09E34F2E7E7978B68">
    <w:name w:val="69ED1108920048D09E34F2E7E7978B68"/>
    <w:rsid w:val="006C671D"/>
  </w:style>
  <w:style w:type="paragraph" w:customStyle="1" w:styleId="B58ABB42809F4C4D9A24859E48D3C505">
    <w:name w:val="B58ABB42809F4C4D9A24859E48D3C505"/>
    <w:rsid w:val="006C671D"/>
  </w:style>
  <w:style w:type="paragraph" w:customStyle="1" w:styleId="FE43D245725547EDA27A9868B2AD76FF">
    <w:name w:val="FE43D245725547EDA27A9868B2AD76FF"/>
    <w:rsid w:val="006C671D"/>
  </w:style>
  <w:style w:type="paragraph" w:customStyle="1" w:styleId="44D34127D49549019B39C3185A25FDDE">
    <w:name w:val="44D34127D49549019B39C3185A25FDDE"/>
    <w:rsid w:val="006C671D"/>
  </w:style>
  <w:style w:type="paragraph" w:customStyle="1" w:styleId="5E2E8BAD9ADC42B7A6E65E947DB3E0C8">
    <w:name w:val="5E2E8BAD9ADC42B7A6E65E947DB3E0C8"/>
    <w:rsid w:val="006C671D"/>
    <w:rPr>
      <w:rFonts w:eastAsiaTheme="minorHAnsi"/>
    </w:rPr>
  </w:style>
  <w:style w:type="paragraph" w:customStyle="1" w:styleId="9EE79C53F9144BA8A991066550BDA762">
    <w:name w:val="9EE79C53F9144BA8A991066550BDA762"/>
    <w:rsid w:val="006C671D"/>
    <w:rPr>
      <w:rFonts w:eastAsiaTheme="minorHAnsi"/>
    </w:rPr>
  </w:style>
  <w:style w:type="paragraph" w:customStyle="1" w:styleId="F428312C02CB4EC0BCEE851D078B8386">
    <w:name w:val="F428312C02CB4EC0BCEE851D078B8386"/>
    <w:rsid w:val="006C671D"/>
    <w:rPr>
      <w:rFonts w:eastAsiaTheme="minorHAnsi"/>
    </w:rPr>
  </w:style>
  <w:style w:type="paragraph" w:customStyle="1" w:styleId="5200C647D9594429970ACA2EC1100F1E">
    <w:name w:val="5200C647D9594429970ACA2EC1100F1E"/>
    <w:rsid w:val="006C671D"/>
    <w:rPr>
      <w:rFonts w:eastAsiaTheme="minorHAnsi"/>
    </w:rPr>
  </w:style>
  <w:style w:type="paragraph" w:customStyle="1" w:styleId="2E21930990E64BA59BA933825A097C34">
    <w:name w:val="2E21930990E64BA59BA933825A097C34"/>
    <w:rsid w:val="006C671D"/>
    <w:rPr>
      <w:rFonts w:eastAsiaTheme="minorHAnsi"/>
    </w:rPr>
  </w:style>
  <w:style w:type="paragraph" w:customStyle="1" w:styleId="B6B5814470344A079FC7C15FE243E80A">
    <w:name w:val="B6B5814470344A079FC7C15FE243E80A"/>
    <w:rsid w:val="006C671D"/>
    <w:rPr>
      <w:rFonts w:eastAsiaTheme="minorHAnsi"/>
    </w:rPr>
  </w:style>
  <w:style w:type="paragraph" w:customStyle="1" w:styleId="3B101612CAC247D4B0C77F85A0ADF526">
    <w:name w:val="3B101612CAC247D4B0C77F85A0ADF526"/>
    <w:rsid w:val="006C671D"/>
    <w:rPr>
      <w:rFonts w:eastAsiaTheme="minorHAnsi"/>
    </w:rPr>
  </w:style>
  <w:style w:type="paragraph" w:customStyle="1" w:styleId="9A2BFFB70868414692F556466B3575DF">
    <w:name w:val="9A2BFFB70868414692F556466B3575DF"/>
    <w:rsid w:val="006C671D"/>
    <w:rPr>
      <w:rFonts w:eastAsiaTheme="minorHAnsi"/>
    </w:rPr>
  </w:style>
  <w:style w:type="paragraph" w:customStyle="1" w:styleId="F3599EEF578D42C69FDC1BB28A45D07A">
    <w:name w:val="F3599EEF578D42C69FDC1BB28A45D07A"/>
    <w:rsid w:val="006C671D"/>
    <w:rPr>
      <w:rFonts w:eastAsiaTheme="minorHAnsi"/>
    </w:rPr>
  </w:style>
  <w:style w:type="paragraph" w:customStyle="1" w:styleId="E8A3636353A64AFA8D92AE3829FEB0A2">
    <w:name w:val="E8A3636353A64AFA8D92AE3829FEB0A2"/>
    <w:rsid w:val="006C671D"/>
    <w:rPr>
      <w:rFonts w:eastAsiaTheme="minorHAnsi"/>
    </w:rPr>
  </w:style>
  <w:style w:type="paragraph" w:customStyle="1" w:styleId="3F206F095B9041E4BD18C37EE4D4A267">
    <w:name w:val="3F206F095B9041E4BD18C37EE4D4A267"/>
    <w:rsid w:val="006C671D"/>
    <w:rPr>
      <w:rFonts w:eastAsiaTheme="minorHAnsi"/>
    </w:rPr>
  </w:style>
  <w:style w:type="paragraph" w:customStyle="1" w:styleId="3EFDA6AAF6914BFE94925DEADFB5B76D">
    <w:name w:val="3EFDA6AAF6914BFE94925DEADFB5B76D"/>
    <w:rsid w:val="006C671D"/>
    <w:rPr>
      <w:rFonts w:eastAsiaTheme="minorHAnsi"/>
    </w:rPr>
  </w:style>
  <w:style w:type="paragraph" w:customStyle="1" w:styleId="E20DF60126164571A0D7F23F419BBA11">
    <w:name w:val="E20DF60126164571A0D7F23F419BBA11"/>
    <w:rsid w:val="006C671D"/>
    <w:rPr>
      <w:rFonts w:eastAsiaTheme="minorHAnsi"/>
    </w:rPr>
  </w:style>
  <w:style w:type="paragraph" w:customStyle="1" w:styleId="82DAFC89FDBD4BA0809DE50C1695433B">
    <w:name w:val="82DAFC89FDBD4BA0809DE50C1695433B"/>
    <w:rsid w:val="006C671D"/>
    <w:rPr>
      <w:rFonts w:eastAsiaTheme="minorHAnsi"/>
    </w:rPr>
  </w:style>
  <w:style w:type="paragraph" w:customStyle="1" w:styleId="9D9FEBBD09E14476BCD709C2C8AEE1B4">
    <w:name w:val="9D9FEBBD09E14476BCD709C2C8AEE1B4"/>
    <w:rsid w:val="006C671D"/>
    <w:rPr>
      <w:rFonts w:eastAsiaTheme="minorHAnsi"/>
    </w:rPr>
  </w:style>
  <w:style w:type="paragraph" w:customStyle="1" w:styleId="445CAE69787D4974BE3FCB0288EE8EB1">
    <w:name w:val="445CAE69787D4974BE3FCB0288EE8EB1"/>
    <w:rsid w:val="006C671D"/>
    <w:rPr>
      <w:rFonts w:eastAsiaTheme="minorHAnsi"/>
    </w:rPr>
  </w:style>
  <w:style w:type="paragraph" w:customStyle="1" w:styleId="950B289FD64C4BE398674712F4BE76EA">
    <w:name w:val="950B289FD64C4BE398674712F4BE76EA"/>
    <w:rsid w:val="006C671D"/>
    <w:rPr>
      <w:rFonts w:eastAsiaTheme="minorHAnsi"/>
    </w:rPr>
  </w:style>
  <w:style w:type="paragraph" w:customStyle="1" w:styleId="3F8D9A9C46E7470CB7D37A75AB614D0A">
    <w:name w:val="3F8D9A9C46E7470CB7D37A75AB614D0A"/>
    <w:rsid w:val="006C671D"/>
    <w:rPr>
      <w:rFonts w:eastAsiaTheme="minorHAnsi"/>
    </w:rPr>
  </w:style>
  <w:style w:type="paragraph" w:customStyle="1" w:styleId="390DE504F4DE45BE9C7027AE99CC244D">
    <w:name w:val="390DE504F4DE45BE9C7027AE99CC244D"/>
    <w:rsid w:val="006C671D"/>
    <w:rPr>
      <w:rFonts w:eastAsiaTheme="minorHAnsi"/>
    </w:rPr>
  </w:style>
  <w:style w:type="paragraph" w:customStyle="1" w:styleId="E8B07EC3E60949CF87CCDD1ACCF041D4">
    <w:name w:val="E8B07EC3E60949CF87CCDD1ACCF041D4"/>
    <w:rsid w:val="006C671D"/>
    <w:rPr>
      <w:rFonts w:eastAsiaTheme="minorHAnsi"/>
    </w:rPr>
  </w:style>
  <w:style w:type="paragraph" w:customStyle="1" w:styleId="AE5AFDAF4ED342F484379B5B423FE33D">
    <w:name w:val="AE5AFDAF4ED342F484379B5B423FE33D"/>
    <w:rsid w:val="006C671D"/>
    <w:pPr>
      <w:ind w:left="720"/>
      <w:contextualSpacing/>
    </w:pPr>
    <w:rPr>
      <w:rFonts w:eastAsiaTheme="minorHAnsi"/>
    </w:rPr>
  </w:style>
  <w:style w:type="paragraph" w:customStyle="1" w:styleId="90E1E0C9CCA540B98F3F47A914F86B67">
    <w:name w:val="90E1E0C9CCA540B98F3F47A914F86B67"/>
    <w:rsid w:val="006C671D"/>
    <w:pPr>
      <w:ind w:left="720"/>
      <w:contextualSpacing/>
    </w:pPr>
    <w:rPr>
      <w:rFonts w:eastAsiaTheme="minorHAnsi"/>
    </w:rPr>
  </w:style>
  <w:style w:type="paragraph" w:customStyle="1" w:styleId="FEABC6A539264F91834E6B93EC97E9E0">
    <w:name w:val="FEABC6A539264F91834E6B93EC97E9E0"/>
    <w:rsid w:val="006C671D"/>
    <w:pPr>
      <w:ind w:left="720"/>
      <w:contextualSpacing/>
    </w:pPr>
    <w:rPr>
      <w:rFonts w:eastAsiaTheme="minorHAnsi"/>
    </w:rPr>
  </w:style>
  <w:style w:type="paragraph" w:customStyle="1" w:styleId="5484CA5F440E40AEA96F401E33F50238">
    <w:name w:val="5484CA5F440E40AEA96F401E33F50238"/>
    <w:rsid w:val="006C671D"/>
    <w:pPr>
      <w:ind w:left="720"/>
      <w:contextualSpacing/>
    </w:pPr>
    <w:rPr>
      <w:rFonts w:eastAsiaTheme="minorHAnsi"/>
    </w:rPr>
  </w:style>
  <w:style w:type="paragraph" w:customStyle="1" w:styleId="86397E685A0C411FA31B1C569786BD331">
    <w:name w:val="86397E685A0C411FA31B1C569786BD331"/>
    <w:rsid w:val="006C671D"/>
    <w:pPr>
      <w:ind w:left="720"/>
      <w:contextualSpacing/>
    </w:pPr>
    <w:rPr>
      <w:rFonts w:eastAsiaTheme="minorHAnsi"/>
    </w:rPr>
  </w:style>
  <w:style w:type="paragraph" w:customStyle="1" w:styleId="C03F2974EB144879AA20678F9A5D9C6F">
    <w:name w:val="C03F2974EB144879AA20678F9A5D9C6F"/>
    <w:rsid w:val="006C671D"/>
    <w:pPr>
      <w:ind w:left="720"/>
      <w:contextualSpacing/>
    </w:pPr>
    <w:rPr>
      <w:rFonts w:eastAsiaTheme="minorHAnsi"/>
    </w:rPr>
  </w:style>
  <w:style w:type="paragraph" w:customStyle="1" w:styleId="5DAA11A3020F4013B0794647A09D0E90">
    <w:name w:val="5DAA11A3020F4013B0794647A09D0E90"/>
    <w:rsid w:val="006C671D"/>
    <w:pPr>
      <w:ind w:left="720"/>
      <w:contextualSpacing/>
    </w:pPr>
    <w:rPr>
      <w:rFonts w:eastAsiaTheme="minorHAnsi"/>
    </w:rPr>
  </w:style>
  <w:style w:type="paragraph" w:customStyle="1" w:styleId="9BB7EB2F119D484AAFE11726DCE2BA761">
    <w:name w:val="9BB7EB2F119D484AAFE11726DCE2BA761"/>
    <w:rsid w:val="006C671D"/>
    <w:pPr>
      <w:ind w:left="720"/>
      <w:contextualSpacing/>
    </w:pPr>
    <w:rPr>
      <w:rFonts w:eastAsiaTheme="minorHAnsi"/>
    </w:rPr>
  </w:style>
  <w:style w:type="paragraph" w:customStyle="1" w:styleId="5F95EE542582474D96D32B00A21DDD8D">
    <w:name w:val="5F95EE542582474D96D32B00A21DDD8D"/>
    <w:rsid w:val="006C671D"/>
    <w:pPr>
      <w:ind w:left="720"/>
      <w:contextualSpacing/>
    </w:pPr>
    <w:rPr>
      <w:rFonts w:eastAsiaTheme="minorHAnsi"/>
    </w:rPr>
  </w:style>
  <w:style w:type="paragraph" w:customStyle="1" w:styleId="C400BDE4D17B4CE9BE161E61DBE625E0">
    <w:name w:val="C400BDE4D17B4CE9BE161E61DBE625E0"/>
    <w:rsid w:val="006C671D"/>
    <w:pPr>
      <w:ind w:left="720"/>
      <w:contextualSpacing/>
    </w:pPr>
    <w:rPr>
      <w:rFonts w:eastAsiaTheme="minorHAnsi"/>
    </w:rPr>
  </w:style>
  <w:style w:type="paragraph" w:customStyle="1" w:styleId="389E176306004973B08E3A273799DF461">
    <w:name w:val="389E176306004973B08E3A273799DF461"/>
    <w:rsid w:val="006C671D"/>
    <w:pPr>
      <w:ind w:left="720"/>
      <w:contextualSpacing/>
    </w:pPr>
    <w:rPr>
      <w:rFonts w:eastAsiaTheme="minorHAnsi"/>
    </w:rPr>
  </w:style>
  <w:style w:type="paragraph" w:customStyle="1" w:styleId="3DDE284CB9B949C5B037A9BC73AFCB4A">
    <w:name w:val="3DDE284CB9B949C5B037A9BC73AFCB4A"/>
    <w:rsid w:val="006C671D"/>
    <w:pPr>
      <w:ind w:left="720"/>
      <w:contextualSpacing/>
    </w:pPr>
    <w:rPr>
      <w:rFonts w:eastAsiaTheme="minorHAnsi"/>
    </w:rPr>
  </w:style>
  <w:style w:type="paragraph" w:customStyle="1" w:styleId="6799C162DFA5486F99AF0F79E4C21045">
    <w:name w:val="6799C162DFA5486F99AF0F79E4C21045"/>
    <w:rsid w:val="006C671D"/>
    <w:pPr>
      <w:ind w:left="720"/>
      <w:contextualSpacing/>
    </w:pPr>
    <w:rPr>
      <w:rFonts w:eastAsiaTheme="minorHAnsi"/>
    </w:rPr>
  </w:style>
  <w:style w:type="paragraph" w:customStyle="1" w:styleId="1E1D162C8DE8416B9DB11043C681D4A81">
    <w:name w:val="1E1D162C8DE8416B9DB11043C681D4A81"/>
    <w:rsid w:val="006C671D"/>
    <w:pPr>
      <w:ind w:left="720"/>
      <w:contextualSpacing/>
    </w:pPr>
    <w:rPr>
      <w:rFonts w:eastAsiaTheme="minorHAnsi"/>
    </w:rPr>
  </w:style>
  <w:style w:type="paragraph" w:customStyle="1" w:styleId="293D0CAF1808453698C02339E2D1360B">
    <w:name w:val="293D0CAF1808453698C02339E2D1360B"/>
    <w:rsid w:val="006C671D"/>
    <w:pPr>
      <w:ind w:left="720"/>
      <w:contextualSpacing/>
    </w:pPr>
    <w:rPr>
      <w:rFonts w:eastAsiaTheme="minorHAnsi"/>
    </w:rPr>
  </w:style>
  <w:style w:type="paragraph" w:customStyle="1" w:styleId="8B395152934C4684BCDE0EFFB4B0E1401">
    <w:name w:val="8B395152934C4684BCDE0EFFB4B0E1401"/>
    <w:rsid w:val="006C671D"/>
    <w:pPr>
      <w:ind w:left="720"/>
      <w:contextualSpacing/>
    </w:pPr>
    <w:rPr>
      <w:rFonts w:eastAsiaTheme="minorHAnsi"/>
    </w:rPr>
  </w:style>
  <w:style w:type="paragraph" w:customStyle="1" w:styleId="68775C459A6E46B18BDD0322151A51491">
    <w:name w:val="68775C459A6E46B18BDD0322151A51491"/>
    <w:rsid w:val="006C671D"/>
    <w:pPr>
      <w:ind w:left="720"/>
      <w:contextualSpacing/>
    </w:pPr>
    <w:rPr>
      <w:rFonts w:eastAsiaTheme="minorHAnsi"/>
    </w:rPr>
  </w:style>
  <w:style w:type="paragraph" w:customStyle="1" w:styleId="69ED1108920048D09E34F2E7E7978B681">
    <w:name w:val="69ED1108920048D09E34F2E7E7978B681"/>
    <w:rsid w:val="006C671D"/>
    <w:pPr>
      <w:ind w:left="720"/>
      <w:contextualSpacing/>
    </w:pPr>
    <w:rPr>
      <w:rFonts w:eastAsiaTheme="minorHAnsi"/>
    </w:rPr>
  </w:style>
  <w:style w:type="paragraph" w:customStyle="1" w:styleId="B58ABB42809F4C4D9A24859E48D3C5051">
    <w:name w:val="B58ABB42809F4C4D9A24859E48D3C5051"/>
    <w:rsid w:val="006C671D"/>
    <w:pPr>
      <w:ind w:left="720"/>
      <w:contextualSpacing/>
    </w:pPr>
    <w:rPr>
      <w:rFonts w:eastAsiaTheme="minorHAnsi"/>
    </w:rPr>
  </w:style>
  <w:style w:type="paragraph" w:customStyle="1" w:styleId="FE43D245725547EDA27A9868B2AD76FF1">
    <w:name w:val="FE43D245725547EDA27A9868B2AD76FF1"/>
    <w:rsid w:val="006C671D"/>
    <w:pPr>
      <w:ind w:left="720"/>
      <w:contextualSpacing/>
    </w:pPr>
    <w:rPr>
      <w:rFonts w:eastAsiaTheme="minorHAnsi"/>
    </w:rPr>
  </w:style>
  <w:style w:type="paragraph" w:customStyle="1" w:styleId="44D34127D49549019B39C3185A25FDDE1">
    <w:name w:val="44D34127D49549019B39C3185A25FDDE1"/>
    <w:rsid w:val="006C671D"/>
    <w:pPr>
      <w:ind w:left="720"/>
      <w:contextualSpacing/>
    </w:pPr>
    <w:rPr>
      <w:rFonts w:eastAsiaTheme="minorHAnsi"/>
    </w:rPr>
  </w:style>
  <w:style w:type="paragraph" w:customStyle="1" w:styleId="1AFC775F39BD4B7CA804F48F05B9E74B">
    <w:name w:val="1AFC775F39BD4B7CA804F48F05B9E74B"/>
    <w:rsid w:val="006C671D"/>
    <w:rPr>
      <w:rFonts w:eastAsiaTheme="minorHAnsi"/>
    </w:rPr>
  </w:style>
  <w:style w:type="paragraph" w:customStyle="1" w:styleId="5E2E8BAD9ADC42B7A6E65E947DB3E0C81">
    <w:name w:val="5E2E8BAD9ADC42B7A6E65E947DB3E0C81"/>
    <w:rsid w:val="006C671D"/>
    <w:rPr>
      <w:rFonts w:eastAsiaTheme="minorHAnsi"/>
    </w:rPr>
  </w:style>
  <w:style w:type="paragraph" w:customStyle="1" w:styleId="9EE79C53F9144BA8A991066550BDA7621">
    <w:name w:val="9EE79C53F9144BA8A991066550BDA7621"/>
    <w:rsid w:val="006C671D"/>
    <w:rPr>
      <w:rFonts w:eastAsiaTheme="minorHAnsi"/>
    </w:rPr>
  </w:style>
  <w:style w:type="paragraph" w:customStyle="1" w:styleId="F428312C02CB4EC0BCEE851D078B83861">
    <w:name w:val="F428312C02CB4EC0BCEE851D078B83861"/>
    <w:rsid w:val="006C671D"/>
    <w:rPr>
      <w:rFonts w:eastAsiaTheme="minorHAnsi"/>
    </w:rPr>
  </w:style>
  <w:style w:type="paragraph" w:customStyle="1" w:styleId="5200C647D9594429970ACA2EC1100F1E1">
    <w:name w:val="5200C647D9594429970ACA2EC1100F1E1"/>
    <w:rsid w:val="006C671D"/>
    <w:rPr>
      <w:rFonts w:eastAsiaTheme="minorHAnsi"/>
    </w:rPr>
  </w:style>
  <w:style w:type="paragraph" w:customStyle="1" w:styleId="2E21930990E64BA59BA933825A097C341">
    <w:name w:val="2E21930990E64BA59BA933825A097C341"/>
    <w:rsid w:val="006C671D"/>
    <w:rPr>
      <w:rFonts w:eastAsiaTheme="minorHAnsi"/>
    </w:rPr>
  </w:style>
  <w:style w:type="paragraph" w:customStyle="1" w:styleId="B6B5814470344A079FC7C15FE243E80A1">
    <w:name w:val="B6B5814470344A079FC7C15FE243E80A1"/>
    <w:rsid w:val="006C671D"/>
    <w:rPr>
      <w:rFonts w:eastAsiaTheme="minorHAnsi"/>
    </w:rPr>
  </w:style>
  <w:style w:type="paragraph" w:customStyle="1" w:styleId="3B101612CAC247D4B0C77F85A0ADF5261">
    <w:name w:val="3B101612CAC247D4B0C77F85A0ADF5261"/>
    <w:rsid w:val="006C671D"/>
    <w:rPr>
      <w:rFonts w:eastAsiaTheme="minorHAnsi"/>
    </w:rPr>
  </w:style>
  <w:style w:type="paragraph" w:customStyle="1" w:styleId="9A2BFFB70868414692F556466B3575DF1">
    <w:name w:val="9A2BFFB70868414692F556466B3575DF1"/>
    <w:rsid w:val="006C671D"/>
    <w:rPr>
      <w:rFonts w:eastAsiaTheme="minorHAnsi"/>
    </w:rPr>
  </w:style>
  <w:style w:type="paragraph" w:customStyle="1" w:styleId="F3599EEF578D42C69FDC1BB28A45D07A1">
    <w:name w:val="F3599EEF578D42C69FDC1BB28A45D07A1"/>
    <w:rsid w:val="006C671D"/>
    <w:rPr>
      <w:rFonts w:eastAsiaTheme="minorHAnsi"/>
    </w:rPr>
  </w:style>
  <w:style w:type="paragraph" w:customStyle="1" w:styleId="E8A3636353A64AFA8D92AE3829FEB0A21">
    <w:name w:val="E8A3636353A64AFA8D92AE3829FEB0A21"/>
    <w:rsid w:val="006C671D"/>
    <w:rPr>
      <w:rFonts w:eastAsiaTheme="minorHAnsi"/>
    </w:rPr>
  </w:style>
  <w:style w:type="paragraph" w:customStyle="1" w:styleId="3F206F095B9041E4BD18C37EE4D4A2671">
    <w:name w:val="3F206F095B9041E4BD18C37EE4D4A2671"/>
    <w:rsid w:val="006C671D"/>
    <w:rPr>
      <w:rFonts w:eastAsiaTheme="minorHAnsi"/>
    </w:rPr>
  </w:style>
  <w:style w:type="paragraph" w:customStyle="1" w:styleId="3EFDA6AAF6914BFE94925DEADFB5B76D1">
    <w:name w:val="3EFDA6AAF6914BFE94925DEADFB5B76D1"/>
    <w:rsid w:val="006C671D"/>
    <w:rPr>
      <w:rFonts w:eastAsiaTheme="minorHAnsi"/>
    </w:rPr>
  </w:style>
  <w:style w:type="paragraph" w:customStyle="1" w:styleId="E20DF60126164571A0D7F23F419BBA111">
    <w:name w:val="E20DF60126164571A0D7F23F419BBA111"/>
    <w:rsid w:val="006C671D"/>
    <w:rPr>
      <w:rFonts w:eastAsiaTheme="minorHAnsi"/>
    </w:rPr>
  </w:style>
  <w:style w:type="paragraph" w:customStyle="1" w:styleId="82DAFC89FDBD4BA0809DE50C1695433B1">
    <w:name w:val="82DAFC89FDBD4BA0809DE50C1695433B1"/>
    <w:rsid w:val="006C671D"/>
    <w:rPr>
      <w:rFonts w:eastAsiaTheme="minorHAnsi"/>
    </w:rPr>
  </w:style>
  <w:style w:type="paragraph" w:customStyle="1" w:styleId="9D9FEBBD09E14476BCD709C2C8AEE1B41">
    <w:name w:val="9D9FEBBD09E14476BCD709C2C8AEE1B41"/>
    <w:rsid w:val="006C671D"/>
    <w:rPr>
      <w:rFonts w:eastAsiaTheme="minorHAnsi"/>
    </w:rPr>
  </w:style>
  <w:style w:type="paragraph" w:customStyle="1" w:styleId="445CAE69787D4974BE3FCB0288EE8EB11">
    <w:name w:val="445CAE69787D4974BE3FCB0288EE8EB11"/>
    <w:rsid w:val="006C671D"/>
    <w:rPr>
      <w:rFonts w:eastAsiaTheme="minorHAnsi"/>
    </w:rPr>
  </w:style>
  <w:style w:type="paragraph" w:customStyle="1" w:styleId="950B289FD64C4BE398674712F4BE76EA1">
    <w:name w:val="950B289FD64C4BE398674712F4BE76EA1"/>
    <w:rsid w:val="006C671D"/>
    <w:rPr>
      <w:rFonts w:eastAsiaTheme="minorHAnsi"/>
    </w:rPr>
  </w:style>
  <w:style w:type="paragraph" w:customStyle="1" w:styleId="3F8D9A9C46E7470CB7D37A75AB614D0A1">
    <w:name w:val="3F8D9A9C46E7470CB7D37A75AB614D0A1"/>
    <w:rsid w:val="006C671D"/>
    <w:rPr>
      <w:rFonts w:eastAsiaTheme="minorHAnsi"/>
    </w:rPr>
  </w:style>
  <w:style w:type="paragraph" w:customStyle="1" w:styleId="390DE504F4DE45BE9C7027AE99CC244D1">
    <w:name w:val="390DE504F4DE45BE9C7027AE99CC244D1"/>
    <w:rsid w:val="006C671D"/>
    <w:rPr>
      <w:rFonts w:eastAsiaTheme="minorHAnsi"/>
    </w:rPr>
  </w:style>
  <w:style w:type="paragraph" w:customStyle="1" w:styleId="E8B07EC3E60949CF87CCDD1ACCF041D41">
    <w:name w:val="E8B07EC3E60949CF87CCDD1ACCF041D41"/>
    <w:rsid w:val="006C671D"/>
    <w:rPr>
      <w:rFonts w:eastAsiaTheme="minorHAnsi"/>
    </w:rPr>
  </w:style>
  <w:style w:type="paragraph" w:customStyle="1" w:styleId="AE5AFDAF4ED342F484379B5B423FE33D1">
    <w:name w:val="AE5AFDAF4ED342F484379B5B423FE33D1"/>
    <w:rsid w:val="006C671D"/>
    <w:pPr>
      <w:ind w:left="720"/>
      <w:contextualSpacing/>
    </w:pPr>
    <w:rPr>
      <w:rFonts w:eastAsiaTheme="minorHAnsi"/>
    </w:rPr>
  </w:style>
  <w:style w:type="paragraph" w:customStyle="1" w:styleId="90E1E0C9CCA540B98F3F47A914F86B671">
    <w:name w:val="90E1E0C9CCA540B98F3F47A914F86B671"/>
    <w:rsid w:val="006C671D"/>
    <w:pPr>
      <w:ind w:left="720"/>
      <w:contextualSpacing/>
    </w:pPr>
    <w:rPr>
      <w:rFonts w:eastAsiaTheme="minorHAnsi"/>
    </w:rPr>
  </w:style>
  <w:style w:type="paragraph" w:customStyle="1" w:styleId="FEABC6A539264F91834E6B93EC97E9E01">
    <w:name w:val="FEABC6A539264F91834E6B93EC97E9E01"/>
    <w:rsid w:val="006C671D"/>
    <w:pPr>
      <w:ind w:left="720"/>
      <w:contextualSpacing/>
    </w:pPr>
    <w:rPr>
      <w:rFonts w:eastAsiaTheme="minorHAnsi"/>
    </w:rPr>
  </w:style>
  <w:style w:type="paragraph" w:customStyle="1" w:styleId="5484CA5F440E40AEA96F401E33F502381">
    <w:name w:val="5484CA5F440E40AEA96F401E33F502381"/>
    <w:rsid w:val="006C671D"/>
    <w:pPr>
      <w:ind w:left="720"/>
      <w:contextualSpacing/>
    </w:pPr>
    <w:rPr>
      <w:rFonts w:eastAsiaTheme="minorHAnsi"/>
    </w:rPr>
  </w:style>
  <w:style w:type="paragraph" w:customStyle="1" w:styleId="86397E685A0C411FA31B1C569786BD332">
    <w:name w:val="86397E685A0C411FA31B1C569786BD332"/>
    <w:rsid w:val="006C671D"/>
    <w:pPr>
      <w:ind w:left="720"/>
      <w:contextualSpacing/>
    </w:pPr>
    <w:rPr>
      <w:rFonts w:eastAsiaTheme="minorHAnsi"/>
    </w:rPr>
  </w:style>
  <w:style w:type="paragraph" w:customStyle="1" w:styleId="C03F2974EB144879AA20678F9A5D9C6F1">
    <w:name w:val="C03F2974EB144879AA20678F9A5D9C6F1"/>
    <w:rsid w:val="006C671D"/>
    <w:pPr>
      <w:ind w:left="720"/>
      <w:contextualSpacing/>
    </w:pPr>
    <w:rPr>
      <w:rFonts w:eastAsiaTheme="minorHAnsi"/>
    </w:rPr>
  </w:style>
  <w:style w:type="paragraph" w:customStyle="1" w:styleId="5DAA11A3020F4013B0794647A09D0E901">
    <w:name w:val="5DAA11A3020F4013B0794647A09D0E901"/>
    <w:rsid w:val="006C671D"/>
    <w:pPr>
      <w:ind w:left="720"/>
      <w:contextualSpacing/>
    </w:pPr>
    <w:rPr>
      <w:rFonts w:eastAsiaTheme="minorHAnsi"/>
    </w:rPr>
  </w:style>
  <w:style w:type="paragraph" w:customStyle="1" w:styleId="9BB7EB2F119D484AAFE11726DCE2BA762">
    <w:name w:val="9BB7EB2F119D484AAFE11726DCE2BA762"/>
    <w:rsid w:val="006C671D"/>
    <w:pPr>
      <w:ind w:left="720"/>
      <w:contextualSpacing/>
    </w:pPr>
    <w:rPr>
      <w:rFonts w:eastAsiaTheme="minorHAnsi"/>
    </w:rPr>
  </w:style>
  <w:style w:type="paragraph" w:customStyle="1" w:styleId="5F95EE542582474D96D32B00A21DDD8D1">
    <w:name w:val="5F95EE542582474D96D32B00A21DDD8D1"/>
    <w:rsid w:val="006C671D"/>
    <w:pPr>
      <w:ind w:left="720"/>
      <w:contextualSpacing/>
    </w:pPr>
    <w:rPr>
      <w:rFonts w:eastAsiaTheme="minorHAnsi"/>
    </w:rPr>
  </w:style>
  <w:style w:type="paragraph" w:customStyle="1" w:styleId="C400BDE4D17B4CE9BE161E61DBE625E01">
    <w:name w:val="C400BDE4D17B4CE9BE161E61DBE625E01"/>
    <w:rsid w:val="006C671D"/>
    <w:pPr>
      <w:ind w:left="720"/>
      <w:contextualSpacing/>
    </w:pPr>
    <w:rPr>
      <w:rFonts w:eastAsiaTheme="minorHAnsi"/>
    </w:rPr>
  </w:style>
  <w:style w:type="paragraph" w:customStyle="1" w:styleId="389E176306004973B08E3A273799DF462">
    <w:name w:val="389E176306004973B08E3A273799DF462"/>
    <w:rsid w:val="006C671D"/>
    <w:pPr>
      <w:ind w:left="720"/>
      <w:contextualSpacing/>
    </w:pPr>
    <w:rPr>
      <w:rFonts w:eastAsiaTheme="minorHAnsi"/>
    </w:rPr>
  </w:style>
  <w:style w:type="paragraph" w:customStyle="1" w:styleId="3DDE284CB9B949C5B037A9BC73AFCB4A1">
    <w:name w:val="3DDE284CB9B949C5B037A9BC73AFCB4A1"/>
    <w:rsid w:val="006C671D"/>
    <w:pPr>
      <w:ind w:left="720"/>
      <w:contextualSpacing/>
    </w:pPr>
    <w:rPr>
      <w:rFonts w:eastAsiaTheme="minorHAnsi"/>
    </w:rPr>
  </w:style>
  <w:style w:type="paragraph" w:customStyle="1" w:styleId="6799C162DFA5486F99AF0F79E4C210451">
    <w:name w:val="6799C162DFA5486F99AF0F79E4C210451"/>
    <w:rsid w:val="006C671D"/>
    <w:pPr>
      <w:ind w:left="720"/>
      <w:contextualSpacing/>
    </w:pPr>
    <w:rPr>
      <w:rFonts w:eastAsiaTheme="minorHAnsi"/>
    </w:rPr>
  </w:style>
  <w:style w:type="paragraph" w:customStyle="1" w:styleId="1E1D162C8DE8416B9DB11043C681D4A82">
    <w:name w:val="1E1D162C8DE8416B9DB11043C681D4A82"/>
    <w:rsid w:val="006C671D"/>
    <w:pPr>
      <w:ind w:left="720"/>
      <w:contextualSpacing/>
    </w:pPr>
    <w:rPr>
      <w:rFonts w:eastAsiaTheme="minorHAnsi"/>
    </w:rPr>
  </w:style>
  <w:style w:type="paragraph" w:customStyle="1" w:styleId="293D0CAF1808453698C02339E2D1360B1">
    <w:name w:val="293D0CAF1808453698C02339E2D1360B1"/>
    <w:rsid w:val="006C671D"/>
    <w:pPr>
      <w:ind w:left="720"/>
      <w:contextualSpacing/>
    </w:pPr>
    <w:rPr>
      <w:rFonts w:eastAsiaTheme="minorHAnsi"/>
    </w:rPr>
  </w:style>
  <w:style w:type="paragraph" w:customStyle="1" w:styleId="8B395152934C4684BCDE0EFFB4B0E1402">
    <w:name w:val="8B395152934C4684BCDE0EFFB4B0E1402"/>
    <w:rsid w:val="006C671D"/>
    <w:pPr>
      <w:ind w:left="720"/>
      <w:contextualSpacing/>
    </w:pPr>
    <w:rPr>
      <w:rFonts w:eastAsiaTheme="minorHAnsi"/>
    </w:rPr>
  </w:style>
  <w:style w:type="paragraph" w:customStyle="1" w:styleId="68775C459A6E46B18BDD0322151A51492">
    <w:name w:val="68775C459A6E46B18BDD0322151A51492"/>
    <w:rsid w:val="006C671D"/>
    <w:pPr>
      <w:ind w:left="720"/>
      <w:contextualSpacing/>
    </w:pPr>
    <w:rPr>
      <w:rFonts w:eastAsiaTheme="minorHAnsi"/>
    </w:rPr>
  </w:style>
  <w:style w:type="paragraph" w:customStyle="1" w:styleId="69ED1108920048D09E34F2E7E7978B682">
    <w:name w:val="69ED1108920048D09E34F2E7E7978B682"/>
    <w:rsid w:val="006C671D"/>
    <w:pPr>
      <w:ind w:left="720"/>
      <w:contextualSpacing/>
    </w:pPr>
    <w:rPr>
      <w:rFonts w:eastAsiaTheme="minorHAnsi"/>
    </w:rPr>
  </w:style>
  <w:style w:type="paragraph" w:customStyle="1" w:styleId="B58ABB42809F4C4D9A24859E48D3C5052">
    <w:name w:val="B58ABB42809F4C4D9A24859E48D3C5052"/>
    <w:rsid w:val="006C671D"/>
    <w:pPr>
      <w:ind w:left="720"/>
      <w:contextualSpacing/>
    </w:pPr>
    <w:rPr>
      <w:rFonts w:eastAsiaTheme="minorHAnsi"/>
    </w:rPr>
  </w:style>
  <w:style w:type="paragraph" w:customStyle="1" w:styleId="FE43D245725547EDA27A9868B2AD76FF2">
    <w:name w:val="FE43D245725547EDA27A9868B2AD76FF2"/>
    <w:rsid w:val="006C671D"/>
    <w:pPr>
      <w:ind w:left="720"/>
      <w:contextualSpacing/>
    </w:pPr>
    <w:rPr>
      <w:rFonts w:eastAsiaTheme="minorHAnsi"/>
    </w:rPr>
  </w:style>
  <w:style w:type="paragraph" w:customStyle="1" w:styleId="44D34127D49549019B39C3185A25FDDE2">
    <w:name w:val="44D34127D49549019B39C3185A25FDDE2"/>
    <w:rsid w:val="006C671D"/>
    <w:pPr>
      <w:ind w:left="720"/>
      <w:contextualSpacing/>
    </w:pPr>
    <w:rPr>
      <w:rFonts w:eastAsiaTheme="minorHAnsi"/>
    </w:rPr>
  </w:style>
  <w:style w:type="paragraph" w:customStyle="1" w:styleId="1AFC775F39BD4B7CA804F48F05B9E74B1">
    <w:name w:val="1AFC775F39BD4B7CA804F48F05B9E74B1"/>
    <w:rsid w:val="006C671D"/>
    <w:rPr>
      <w:rFonts w:eastAsiaTheme="minorHAnsi"/>
    </w:rPr>
  </w:style>
  <w:style w:type="paragraph" w:customStyle="1" w:styleId="5A17968037C8485FA918F8757BBBE783">
    <w:name w:val="5A17968037C8485FA918F8757BBBE783"/>
    <w:rsid w:val="006C671D"/>
  </w:style>
  <w:style w:type="paragraph" w:customStyle="1" w:styleId="C2731B95917A4F3FBD148FE0422C3A54">
    <w:name w:val="C2731B95917A4F3FBD148FE0422C3A54"/>
    <w:rsid w:val="006C671D"/>
  </w:style>
  <w:style w:type="paragraph" w:customStyle="1" w:styleId="9E719CD3AA824DA9A8D9CA6009A76A7E">
    <w:name w:val="9E719CD3AA824DA9A8D9CA6009A76A7E"/>
    <w:rsid w:val="006C671D"/>
  </w:style>
  <w:style w:type="paragraph" w:customStyle="1" w:styleId="18F28B18B4254A0EAD620FB62F3C30A3">
    <w:name w:val="18F28B18B4254A0EAD620FB62F3C30A3"/>
    <w:rsid w:val="006C671D"/>
  </w:style>
  <w:style w:type="paragraph" w:customStyle="1" w:styleId="3F7C8CFF29A046E099FDFD408FDB929B">
    <w:name w:val="3F7C8CFF29A046E099FDFD408FDB929B"/>
    <w:rsid w:val="006C671D"/>
  </w:style>
  <w:style w:type="paragraph" w:customStyle="1" w:styleId="BD9539A564A54F19A6E4E1AA9EE09C17">
    <w:name w:val="BD9539A564A54F19A6E4E1AA9EE09C17"/>
    <w:rsid w:val="006C6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D01A-A57D-4C31-86D3-3C2CE325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Oneill</dc:creator>
  <cp:lastModifiedBy>Summer Oneill</cp:lastModifiedBy>
  <cp:revision>8</cp:revision>
  <cp:lastPrinted>2013-03-01T20:43:00Z</cp:lastPrinted>
  <dcterms:created xsi:type="dcterms:W3CDTF">2013-03-01T14:45:00Z</dcterms:created>
  <dcterms:modified xsi:type="dcterms:W3CDTF">2013-03-06T20:06:00Z</dcterms:modified>
</cp:coreProperties>
</file>